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CE" w:rsidRDefault="006551CE" w:rsidP="006551C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="002E3339">
        <w:rPr>
          <w:sz w:val="28"/>
          <w:szCs w:val="28"/>
        </w:rPr>
        <w:t>1</w:t>
      </w:r>
    </w:p>
    <w:p w:rsidR="006551CE" w:rsidRDefault="006551CE" w:rsidP="006551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ИП №  от </w:t>
      </w:r>
      <w:r w:rsidR="000C7EBC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9B32B6">
        <w:rPr>
          <w:sz w:val="28"/>
          <w:szCs w:val="28"/>
        </w:rPr>
        <w:t>2</w:t>
      </w:r>
      <w:r>
        <w:rPr>
          <w:sz w:val="28"/>
          <w:szCs w:val="28"/>
        </w:rPr>
        <w:t>.2024 г.</w:t>
      </w:r>
    </w:p>
    <w:p w:rsidR="006551CE" w:rsidRDefault="006551CE" w:rsidP="006551CE">
      <w:pPr>
        <w:jc w:val="right"/>
        <w:rPr>
          <w:sz w:val="28"/>
          <w:szCs w:val="28"/>
        </w:rPr>
      </w:pPr>
    </w:p>
    <w:p w:rsidR="006551CE" w:rsidRDefault="006551CE" w:rsidP="006551CE">
      <w:pPr>
        <w:jc w:val="right"/>
        <w:rPr>
          <w:sz w:val="28"/>
          <w:szCs w:val="28"/>
        </w:rPr>
      </w:pPr>
    </w:p>
    <w:p w:rsidR="006551CE" w:rsidRDefault="006551CE" w:rsidP="006551CE">
      <w:pPr>
        <w:ind w:left="708"/>
        <w:jc w:val="center"/>
        <w:rPr>
          <w:b/>
          <w:sz w:val="22"/>
          <w:szCs w:val="22"/>
        </w:rPr>
      </w:pPr>
      <w:r>
        <w:rPr>
          <w:b/>
        </w:rPr>
        <w:t>П</w:t>
      </w:r>
      <w:r w:rsidR="002E3339">
        <w:rPr>
          <w:b/>
        </w:rPr>
        <w:t>РОГРАММА</w:t>
      </w:r>
      <w:r>
        <w:rPr>
          <w:b/>
        </w:rPr>
        <w:t xml:space="preserve"> ПРОВЕДЕНИЯ НЕДЕЛ</w:t>
      </w:r>
      <w:r w:rsidR="002E3339">
        <w:rPr>
          <w:b/>
        </w:rPr>
        <w:t>И</w:t>
      </w:r>
      <w:r>
        <w:rPr>
          <w:b/>
        </w:rPr>
        <w:t xml:space="preserve"> ВЫСОКИХ ТЕХНОЛОГИЙ, ФИНАНСОВОЙ ГРАМОТНОСТИ И  ТЕХНОПРЕДПРИНИМАТЕЛЬСТВА </w:t>
      </w:r>
    </w:p>
    <w:p w:rsidR="00235643" w:rsidRDefault="00235643" w:rsidP="006551CE">
      <w:pPr>
        <w:jc w:val="center"/>
        <w:rPr>
          <w:b/>
          <w:i/>
        </w:rPr>
      </w:pPr>
    </w:p>
    <w:tbl>
      <w:tblPr>
        <w:tblStyle w:val="aa"/>
        <w:tblW w:w="15162" w:type="dxa"/>
        <w:tblLayout w:type="fixed"/>
        <w:tblLook w:val="04A0" w:firstRow="1" w:lastRow="0" w:firstColumn="1" w:lastColumn="0" w:noHBand="0" w:noVBand="1"/>
      </w:tblPr>
      <w:tblGrid>
        <w:gridCol w:w="911"/>
        <w:gridCol w:w="908"/>
        <w:gridCol w:w="2571"/>
        <w:gridCol w:w="3402"/>
        <w:gridCol w:w="1722"/>
        <w:gridCol w:w="1963"/>
        <w:gridCol w:w="1701"/>
        <w:gridCol w:w="1984"/>
      </w:tblGrid>
      <w:tr w:rsidR="00996CDE" w:rsidTr="00996CDE">
        <w:tc>
          <w:tcPr>
            <w:tcW w:w="911" w:type="dxa"/>
          </w:tcPr>
          <w:p w:rsidR="00996CDE" w:rsidRPr="00ED79FE" w:rsidRDefault="00996CDE" w:rsidP="00ED79FE">
            <w:pPr>
              <w:spacing w:after="160" w:line="256" w:lineRule="auto"/>
              <w:rPr>
                <w:b/>
                <w:sz w:val="18"/>
                <w:szCs w:val="18"/>
              </w:rPr>
            </w:pPr>
            <w:r w:rsidRPr="00ED79FE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08" w:type="dxa"/>
          </w:tcPr>
          <w:p w:rsidR="00996CDE" w:rsidRDefault="00996CDE" w:rsidP="00235643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2571" w:type="dxa"/>
          </w:tcPr>
          <w:p w:rsidR="00996CDE" w:rsidRDefault="00996CDE" w:rsidP="00235643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402" w:type="dxa"/>
          </w:tcPr>
          <w:p w:rsidR="00996CDE" w:rsidRDefault="00996CDE" w:rsidP="00235643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722" w:type="dxa"/>
          </w:tcPr>
          <w:p w:rsidR="00996CDE" w:rsidRDefault="00996CDE" w:rsidP="00235643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963" w:type="dxa"/>
          </w:tcPr>
          <w:p w:rsidR="00996CDE" w:rsidRDefault="00996CDE" w:rsidP="00235643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701" w:type="dxa"/>
          </w:tcPr>
          <w:p w:rsidR="00996CDE" w:rsidRDefault="00996CDE" w:rsidP="00235643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e-mail </w:t>
            </w:r>
            <w:r>
              <w:rPr>
                <w:b/>
                <w:sz w:val="18"/>
                <w:szCs w:val="18"/>
              </w:rPr>
              <w:t>для записи</w:t>
            </w:r>
          </w:p>
        </w:tc>
        <w:tc>
          <w:tcPr>
            <w:tcW w:w="1984" w:type="dxa"/>
          </w:tcPr>
          <w:p w:rsidR="00996CDE" w:rsidRDefault="00996CDE" w:rsidP="00235643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996CDE" w:rsidTr="00996CDE">
        <w:tc>
          <w:tcPr>
            <w:tcW w:w="911" w:type="dxa"/>
          </w:tcPr>
          <w:p w:rsidR="00996CDE" w:rsidRPr="00ED79FE" w:rsidRDefault="00996CDE" w:rsidP="00ED79FE">
            <w:pPr>
              <w:spacing w:after="160" w:line="256" w:lineRule="auto"/>
              <w:rPr>
                <w:sz w:val="18"/>
                <w:szCs w:val="18"/>
              </w:rPr>
            </w:pPr>
            <w:r w:rsidRPr="00ED79FE">
              <w:rPr>
                <w:sz w:val="18"/>
                <w:szCs w:val="18"/>
              </w:rPr>
              <w:t>1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D79FE" w:rsidRDefault="00996CDE" w:rsidP="00ED79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D79FE"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DF1B15" w:rsidRDefault="00996CDE" w:rsidP="00ED79FE">
            <w:pPr>
              <w:rPr>
                <w:sz w:val="18"/>
                <w:szCs w:val="18"/>
                <w:lang w:eastAsia="en-US"/>
              </w:rPr>
            </w:pPr>
            <w:r w:rsidRPr="00DF1B15">
              <w:rPr>
                <w:sz w:val="18"/>
                <w:szCs w:val="18"/>
              </w:rPr>
              <w:t>Интерактивная игра «По следам финансов»</w:t>
            </w:r>
            <w:r w:rsidRPr="00DF1B15">
              <w:rPr>
                <w:sz w:val="18"/>
                <w:szCs w:val="18"/>
              </w:rPr>
              <w:br/>
              <w:t xml:space="preserve"> </w:t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</w:p>
          <w:p w:rsidR="00996CDE" w:rsidRPr="00DF1B15" w:rsidRDefault="00996CDE" w:rsidP="00ED79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  <w:t xml:space="preserve"> </w:t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DF1B15" w:rsidRDefault="00996CDE" w:rsidP="00ED79FE">
            <w:pPr>
              <w:rPr>
                <w:sz w:val="18"/>
                <w:szCs w:val="18"/>
                <w:lang w:eastAsia="en-US"/>
              </w:rPr>
            </w:pPr>
            <w:r w:rsidRPr="00DF1B15">
              <w:rPr>
                <w:sz w:val="18"/>
                <w:szCs w:val="18"/>
              </w:rPr>
              <w:t xml:space="preserve">Интеллектуальное командное соревнование: нацелено на привлечение внимания школьников к необходимости повышения уровня финансовой грамотности в процессе поиска ответов на вопросы многоуровневой сложности. Продолжительность </w:t>
            </w:r>
            <w:r w:rsidRPr="00DF1B15">
              <w:rPr>
                <w:sz w:val="18"/>
                <w:szCs w:val="18"/>
                <w:lang w:val="en-US"/>
              </w:rPr>
              <w:t>60</w:t>
            </w:r>
            <w:r w:rsidRPr="00DF1B15">
              <w:rPr>
                <w:sz w:val="18"/>
                <w:szCs w:val="18"/>
              </w:rPr>
              <w:t>-</w:t>
            </w:r>
            <w:r w:rsidRPr="00DF1B15">
              <w:rPr>
                <w:sz w:val="18"/>
                <w:szCs w:val="18"/>
                <w:lang w:val="en-US"/>
              </w:rPr>
              <w:t>9</w:t>
            </w:r>
            <w:r w:rsidRPr="00DF1B15">
              <w:rPr>
                <w:sz w:val="18"/>
                <w:szCs w:val="18"/>
              </w:rPr>
              <w:t>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DF1B15" w:rsidRDefault="00996CDE" w:rsidP="00ED79FE">
            <w:pPr>
              <w:rPr>
                <w:sz w:val="18"/>
                <w:szCs w:val="18"/>
                <w:lang w:eastAsia="en-US"/>
              </w:rPr>
            </w:pPr>
            <w:r w:rsidRPr="00DF1B15">
              <w:rPr>
                <w:sz w:val="18"/>
                <w:szCs w:val="18"/>
              </w:rPr>
              <w:t>МАОУ «Средняя школа №143 имени Героя Советского Союза Тимошенко А.В.»</w:t>
            </w:r>
          </w:p>
          <w:p w:rsidR="00996CDE" w:rsidRPr="00DF1B15" w:rsidRDefault="00996CDE" w:rsidP="00ED79FE">
            <w:pPr>
              <w:spacing w:after="160" w:line="256" w:lineRule="auto"/>
              <w:rPr>
                <w:sz w:val="18"/>
                <w:szCs w:val="18"/>
              </w:rPr>
            </w:pPr>
            <w:r w:rsidRPr="00DF1B15">
              <w:rPr>
                <w:sz w:val="18"/>
                <w:szCs w:val="18"/>
              </w:rPr>
              <w:t xml:space="preserve">ул. Урванцева, д. 26А,      кабинет </w:t>
            </w:r>
            <w:r w:rsidRPr="00DF1B1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 -</w:t>
            </w:r>
            <w:r w:rsidRPr="00DF1B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№</w:t>
            </w:r>
            <w:r w:rsidRPr="00DF1B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DF1B15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кабинет 2 - № 6                      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DF1B15" w:rsidRDefault="00996CDE" w:rsidP="00ED79FE">
            <w:pPr>
              <w:rPr>
                <w:sz w:val="18"/>
                <w:szCs w:val="18"/>
                <w:lang w:eastAsia="en-US"/>
              </w:rPr>
            </w:pPr>
            <w:r w:rsidRPr="00DF1B15">
              <w:rPr>
                <w:sz w:val="18"/>
                <w:szCs w:val="18"/>
              </w:rPr>
              <w:t>5-10 класс</w:t>
            </w:r>
            <w:r>
              <w:rPr>
                <w:sz w:val="18"/>
                <w:szCs w:val="18"/>
              </w:rPr>
              <w:t xml:space="preserve"> </w:t>
            </w:r>
            <w:r w:rsidRPr="00DF1B15">
              <w:rPr>
                <w:sz w:val="18"/>
                <w:szCs w:val="18"/>
              </w:rPr>
              <w:t>по классу от параллели, 24 чел. (6  команд по 4 чел.)</w:t>
            </w:r>
            <w:r>
              <w:rPr>
                <w:sz w:val="18"/>
                <w:szCs w:val="18"/>
              </w:rPr>
              <w:t xml:space="preserve"> – 12 команд на две аудитории</w:t>
            </w:r>
            <w:r w:rsidRPr="00DF1B15">
              <w:rPr>
                <w:sz w:val="18"/>
                <w:szCs w:val="18"/>
              </w:rPr>
              <w:br/>
            </w:r>
            <w:r w:rsidRPr="00DF1B15">
              <w:rPr>
                <w:sz w:val="18"/>
                <w:szCs w:val="18"/>
              </w:rPr>
              <w:br/>
              <w:t xml:space="preserve"> </w:t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</w:p>
          <w:p w:rsidR="00996CDE" w:rsidRPr="00DF1B15" w:rsidRDefault="00996CDE" w:rsidP="00ED79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D20DC0" w:rsidRDefault="00996CDE" w:rsidP="00ED79FE">
            <w:pPr>
              <w:spacing w:after="160" w:line="256" w:lineRule="auto"/>
              <w:rPr>
                <w:sz w:val="18"/>
                <w:szCs w:val="18"/>
              </w:rPr>
            </w:pPr>
            <w:r w:rsidRPr="00DF1B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e</w:t>
            </w:r>
            <w:r w:rsidRPr="00D20DC0">
              <w:rPr>
                <w:sz w:val="18"/>
                <w:szCs w:val="18"/>
              </w:rPr>
              <w:t>08@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D20DC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996CDE" w:rsidRPr="00DF1B15" w:rsidRDefault="00996CDE" w:rsidP="00ED79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DF1B15">
              <w:rPr>
                <w:sz w:val="18"/>
                <w:szCs w:val="18"/>
              </w:rPr>
              <w:t xml:space="preserve"> </w:t>
            </w:r>
            <w:r w:rsidRPr="00DF1B15">
              <w:rPr>
                <w:sz w:val="18"/>
                <w:szCs w:val="18"/>
                <w:lang w:val="en-US"/>
              </w:rPr>
              <w:t>zegga</w:t>
            </w:r>
            <w:r w:rsidRPr="00DF1B15">
              <w:rPr>
                <w:sz w:val="18"/>
                <w:szCs w:val="18"/>
              </w:rPr>
              <w:t>@</w:t>
            </w:r>
            <w:r w:rsidRPr="00DF1B15">
              <w:rPr>
                <w:sz w:val="18"/>
                <w:szCs w:val="18"/>
                <w:lang w:val="en-US"/>
              </w:rPr>
              <w:t>mail</w:t>
            </w:r>
            <w:r w:rsidRPr="00D20DC0">
              <w:rPr>
                <w:sz w:val="18"/>
                <w:szCs w:val="18"/>
              </w:rPr>
              <w:t>.</w:t>
            </w:r>
            <w:r w:rsidRPr="00DF1B15">
              <w:rPr>
                <w:sz w:val="18"/>
                <w:szCs w:val="18"/>
                <w:lang w:val="en-US"/>
              </w:rPr>
              <w:t>ru</w:t>
            </w:r>
            <w:r w:rsidRPr="00DF1B15">
              <w:rPr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ED79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131860641</w:t>
            </w:r>
          </w:p>
          <w:p w:rsidR="00996CDE" w:rsidRDefault="00996CDE" w:rsidP="00ED79FE">
            <w:pPr>
              <w:rPr>
                <w:sz w:val="18"/>
                <w:szCs w:val="18"/>
                <w:lang w:val="en-US"/>
              </w:rPr>
            </w:pPr>
          </w:p>
          <w:p w:rsidR="00996CDE" w:rsidRPr="00DF1B15" w:rsidRDefault="00996CDE" w:rsidP="00ED79FE">
            <w:pPr>
              <w:rPr>
                <w:sz w:val="18"/>
                <w:szCs w:val="18"/>
                <w:lang w:val="en-US" w:eastAsia="en-US"/>
              </w:rPr>
            </w:pPr>
            <w:r w:rsidRPr="00DF1B15">
              <w:rPr>
                <w:sz w:val="18"/>
                <w:szCs w:val="18"/>
              </w:rPr>
              <w:t>8</w:t>
            </w:r>
            <w:r w:rsidRPr="00DF1B15">
              <w:rPr>
                <w:sz w:val="18"/>
                <w:szCs w:val="18"/>
                <w:lang w:val="en-US"/>
              </w:rPr>
              <w:t>9029132023</w:t>
            </w:r>
          </w:p>
          <w:p w:rsidR="00996CDE" w:rsidRPr="00DF1B15" w:rsidRDefault="00996CDE" w:rsidP="00ED79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  <w:t xml:space="preserve"> </w:t>
            </w:r>
            <w:r w:rsidRPr="00DF1B15">
              <w:rPr>
                <w:sz w:val="18"/>
                <w:szCs w:val="18"/>
              </w:rPr>
              <w:tab/>
            </w:r>
            <w:r w:rsidRPr="00DF1B15">
              <w:rPr>
                <w:sz w:val="18"/>
                <w:szCs w:val="18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ED79FE">
            <w:pPr>
              <w:jc w:val="center"/>
              <w:rPr>
                <w:b/>
                <w:i/>
              </w:rPr>
            </w:pPr>
            <w:r w:rsidRPr="00ED79FE">
              <w:rPr>
                <w:sz w:val="18"/>
                <w:szCs w:val="18"/>
              </w:rPr>
              <w:t>1 марта</w:t>
            </w:r>
          </w:p>
        </w:tc>
        <w:tc>
          <w:tcPr>
            <w:tcW w:w="908" w:type="dxa"/>
          </w:tcPr>
          <w:p w:rsidR="00996CDE" w:rsidRPr="00235643" w:rsidRDefault="00996CDE" w:rsidP="00ED79FE">
            <w:pPr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>15.00</w:t>
            </w:r>
            <w:r w:rsidRPr="00235643">
              <w:rPr>
                <w:sz w:val="18"/>
                <w:szCs w:val="18"/>
              </w:rPr>
              <w:br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</w:p>
          <w:p w:rsidR="00996CDE" w:rsidRPr="00235643" w:rsidRDefault="00996CDE" w:rsidP="00ED79FE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571" w:type="dxa"/>
          </w:tcPr>
          <w:p w:rsidR="00996CDE" w:rsidRPr="00235643" w:rsidRDefault="00996CDE" w:rsidP="00ED79FE">
            <w:pPr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>Деловая игра «Кредиторы и заемщики»</w:t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</w:p>
          <w:p w:rsidR="00996CDE" w:rsidRPr="00235643" w:rsidRDefault="00996CDE" w:rsidP="00ED79FE">
            <w:pPr>
              <w:spacing w:after="160" w:line="256" w:lineRule="auto"/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</w:p>
        </w:tc>
        <w:tc>
          <w:tcPr>
            <w:tcW w:w="3402" w:type="dxa"/>
          </w:tcPr>
          <w:p w:rsidR="00996CDE" w:rsidRPr="00235643" w:rsidRDefault="00996CDE" w:rsidP="00ED79FE">
            <w:pPr>
              <w:rPr>
                <w:sz w:val="18"/>
                <w:szCs w:val="18"/>
              </w:rPr>
            </w:pPr>
            <w:r w:rsidRPr="00DF1B15">
              <w:rPr>
                <w:sz w:val="18"/>
                <w:szCs w:val="18"/>
              </w:rPr>
              <w:t>Интеллектуальное командное соревнование</w:t>
            </w:r>
            <w:r>
              <w:rPr>
                <w:sz w:val="18"/>
                <w:szCs w:val="18"/>
              </w:rPr>
              <w:t xml:space="preserve">. </w:t>
            </w:r>
            <w:r w:rsidRPr="00235643">
              <w:rPr>
                <w:sz w:val="18"/>
                <w:szCs w:val="18"/>
              </w:rPr>
              <w:t>Цель мероприятия – научиться анализировать и сравнивать предложения при оформлении кредита, сформировать у участников установку на ответственное отношение к выбору финансовых услуг и подписанию договоров.</w:t>
            </w:r>
          </w:p>
          <w:p w:rsidR="00996CDE" w:rsidRPr="00235643" w:rsidRDefault="00996CDE" w:rsidP="00ED79FE">
            <w:pPr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 xml:space="preserve">Продолжительность 50-60 минут. </w:t>
            </w:r>
          </w:p>
        </w:tc>
        <w:tc>
          <w:tcPr>
            <w:tcW w:w="1722" w:type="dxa"/>
          </w:tcPr>
          <w:p w:rsidR="00996CDE" w:rsidRPr="00235643" w:rsidRDefault="00996CDE" w:rsidP="00ED79FE">
            <w:pPr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>МАОУ СШ № 8, пр. им</w:t>
            </w:r>
            <w:r>
              <w:rPr>
                <w:sz w:val="18"/>
                <w:szCs w:val="18"/>
              </w:rPr>
              <w:t xml:space="preserve"> </w:t>
            </w:r>
            <w:r w:rsidRPr="00235643">
              <w:rPr>
                <w:sz w:val="18"/>
                <w:szCs w:val="18"/>
              </w:rPr>
              <w:t>.газеты Красноярский рабочий, 92 Б.</w:t>
            </w:r>
          </w:p>
          <w:p w:rsidR="00996CDE" w:rsidRPr="00235643" w:rsidRDefault="00996CDE" w:rsidP="00ED79FE">
            <w:pPr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 xml:space="preserve"> Актовый зал</w:t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</w:p>
        </w:tc>
        <w:tc>
          <w:tcPr>
            <w:tcW w:w="1963" w:type="dxa"/>
          </w:tcPr>
          <w:p w:rsidR="00996CDE" w:rsidRPr="00235643" w:rsidRDefault="00996CDE" w:rsidP="00ED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8 классы (Сборные команды) по 6 человек</w:t>
            </w:r>
            <w:r w:rsidRPr="00235643">
              <w:rPr>
                <w:sz w:val="18"/>
                <w:szCs w:val="18"/>
              </w:rPr>
              <w:t>.</w:t>
            </w:r>
          </w:p>
          <w:p w:rsidR="00996CDE" w:rsidRPr="00235643" w:rsidRDefault="00996CDE" w:rsidP="00ED79FE">
            <w:pPr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>Всего – 24 человека (4 команды)</w:t>
            </w:r>
            <w:r w:rsidRPr="00235643">
              <w:rPr>
                <w:sz w:val="18"/>
                <w:szCs w:val="18"/>
              </w:rPr>
              <w:br/>
            </w:r>
            <w:r w:rsidRPr="00235643">
              <w:rPr>
                <w:sz w:val="18"/>
                <w:szCs w:val="18"/>
              </w:rPr>
              <w:br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</w:p>
          <w:p w:rsidR="00996CDE" w:rsidRPr="00235643" w:rsidRDefault="00996CDE" w:rsidP="00ED79FE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996CDE" w:rsidRPr="00235643" w:rsidRDefault="001A08D3" w:rsidP="00ED79FE">
            <w:pPr>
              <w:spacing w:after="160" w:line="256" w:lineRule="auto"/>
              <w:rPr>
                <w:sz w:val="18"/>
                <w:szCs w:val="18"/>
              </w:rPr>
            </w:pPr>
            <w:hyperlink r:id="rId8" w:history="1">
              <w:r w:rsidR="00996CDE" w:rsidRPr="0099413A">
                <w:rPr>
                  <w:rStyle w:val="a5"/>
                  <w:sz w:val="18"/>
                  <w:szCs w:val="18"/>
                </w:rPr>
                <w:t>https://forms.yandex.ru/u/65c320e1eb6146224d588bcf/</w:t>
              </w:r>
            </w:hyperlink>
            <w:r w:rsidR="00996C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996CDE" w:rsidRPr="00235643" w:rsidRDefault="00996CDE" w:rsidP="00ED79FE">
            <w:pPr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>89135707638</w:t>
            </w:r>
          </w:p>
          <w:p w:rsidR="00996CDE" w:rsidRPr="00235643" w:rsidRDefault="00996CDE" w:rsidP="00ED79FE">
            <w:pPr>
              <w:spacing w:after="160" w:line="256" w:lineRule="auto"/>
              <w:rPr>
                <w:sz w:val="18"/>
                <w:szCs w:val="18"/>
              </w:rPr>
            </w:pP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  <w:r w:rsidRPr="00235643">
              <w:rPr>
                <w:sz w:val="18"/>
                <w:szCs w:val="18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Pr="00ED79FE" w:rsidRDefault="00996CDE" w:rsidP="00ED7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арта</w:t>
            </w:r>
          </w:p>
        </w:tc>
        <w:tc>
          <w:tcPr>
            <w:tcW w:w="908" w:type="dxa"/>
          </w:tcPr>
          <w:p w:rsidR="00996CDE" w:rsidRPr="00ED79FE" w:rsidRDefault="00996CDE" w:rsidP="00ED79F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.</w:t>
            </w:r>
            <w:r w:rsidRPr="00ED79FE">
              <w:rPr>
                <w:iCs/>
                <w:sz w:val="18"/>
                <w:szCs w:val="18"/>
              </w:rPr>
              <w:t>00</w:t>
            </w:r>
          </w:p>
        </w:tc>
        <w:tc>
          <w:tcPr>
            <w:tcW w:w="2571" w:type="dxa"/>
          </w:tcPr>
          <w:p w:rsidR="00996CDE" w:rsidRPr="00ED79FE" w:rsidRDefault="00996CDE" w:rsidP="00ED79FE">
            <w:pPr>
              <w:rPr>
                <w:iCs/>
                <w:sz w:val="18"/>
                <w:szCs w:val="18"/>
              </w:rPr>
            </w:pPr>
            <w:r w:rsidRPr="00ED79FE">
              <w:rPr>
                <w:iCs/>
                <w:sz w:val="18"/>
                <w:szCs w:val="18"/>
              </w:rPr>
              <w:t>Интерактивная игра «Своя игра» по финансовой грамотности</w:t>
            </w:r>
          </w:p>
        </w:tc>
        <w:tc>
          <w:tcPr>
            <w:tcW w:w="3402" w:type="dxa"/>
          </w:tcPr>
          <w:p w:rsidR="00996CDE" w:rsidRPr="00ED79FE" w:rsidRDefault="00996CDE" w:rsidP="00ED79FE">
            <w:pPr>
              <w:rPr>
                <w:sz w:val="18"/>
                <w:szCs w:val="18"/>
              </w:rPr>
            </w:pPr>
            <w:r w:rsidRPr="00ED79FE">
              <w:rPr>
                <w:iCs/>
                <w:sz w:val="18"/>
                <w:szCs w:val="18"/>
              </w:rPr>
              <w:t xml:space="preserve">Интеллектуальное соревнование нацелено на поддержание у обучающихся интерес к изучению вопросов финансовой грамотности в процессе поиска ответов на вопросы многоуровневой сложности. </w:t>
            </w:r>
          </w:p>
          <w:p w:rsidR="00996CDE" w:rsidRPr="00ED79FE" w:rsidRDefault="00996CDE" w:rsidP="00ED79FE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:rsidR="00996CDE" w:rsidRPr="00ED79FE" w:rsidRDefault="00996CDE" w:rsidP="00ED79F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ОУ СШ</w:t>
            </w:r>
            <w:r w:rsidRPr="00ED79FE">
              <w:rPr>
                <w:iCs/>
                <w:sz w:val="18"/>
                <w:szCs w:val="18"/>
              </w:rPr>
              <w:t xml:space="preserve"> №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ED79FE">
              <w:rPr>
                <w:iCs/>
                <w:sz w:val="18"/>
                <w:szCs w:val="18"/>
              </w:rPr>
              <w:t>155</w:t>
            </w:r>
          </w:p>
          <w:p w:rsidR="00996CDE" w:rsidRPr="00ED79FE" w:rsidRDefault="00996CDE" w:rsidP="00ED79FE">
            <w:pPr>
              <w:rPr>
                <w:iCs/>
                <w:sz w:val="18"/>
                <w:szCs w:val="18"/>
              </w:rPr>
            </w:pPr>
            <w:r w:rsidRPr="00ED79FE">
              <w:rPr>
                <w:iCs/>
                <w:sz w:val="18"/>
                <w:szCs w:val="18"/>
              </w:rPr>
              <w:t>Ул. Дмитрия Мартынова, 26</w:t>
            </w:r>
          </w:p>
          <w:p w:rsidR="00996CDE" w:rsidRPr="00ED79FE" w:rsidRDefault="00996CDE" w:rsidP="00ED79FE">
            <w:pPr>
              <w:rPr>
                <w:sz w:val="18"/>
                <w:szCs w:val="18"/>
              </w:rPr>
            </w:pPr>
            <w:r w:rsidRPr="00ED79FE">
              <w:rPr>
                <w:sz w:val="18"/>
                <w:szCs w:val="18"/>
              </w:rPr>
              <w:t>Библиотека</w:t>
            </w:r>
          </w:p>
        </w:tc>
        <w:tc>
          <w:tcPr>
            <w:tcW w:w="1963" w:type="dxa"/>
          </w:tcPr>
          <w:p w:rsidR="00996CDE" w:rsidRPr="00ED79FE" w:rsidRDefault="00996CDE" w:rsidP="00D55ABA">
            <w:pPr>
              <w:rPr>
                <w:iCs/>
                <w:sz w:val="18"/>
                <w:szCs w:val="18"/>
              </w:rPr>
            </w:pPr>
            <w:r w:rsidRPr="00ED79FE">
              <w:rPr>
                <w:iCs/>
                <w:sz w:val="18"/>
                <w:szCs w:val="18"/>
              </w:rPr>
              <w:t>8</w:t>
            </w:r>
            <w:r>
              <w:rPr>
                <w:iCs/>
                <w:sz w:val="18"/>
                <w:szCs w:val="18"/>
              </w:rPr>
              <w:t xml:space="preserve"> класс. </w:t>
            </w:r>
            <w:r w:rsidRPr="00ED79FE">
              <w:rPr>
                <w:iCs/>
                <w:sz w:val="18"/>
                <w:szCs w:val="18"/>
              </w:rPr>
              <w:t>4 команды по 5 игроков</w:t>
            </w:r>
          </w:p>
        </w:tc>
        <w:tc>
          <w:tcPr>
            <w:tcW w:w="1701" w:type="dxa"/>
          </w:tcPr>
          <w:p w:rsidR="00996CDE" w:rsidRPr="00ED79FE" w:rsidRDefault="00996CDE" w:rsidP="00D55ABA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Группа укомплектована</w:t>
            </w:r>
            <w:r w:rsidRPr="00ED79FE">
              <w:rPr>
                <w:iCs/>
                <w:sz w:val="18"/>
                <w:szCs w:val="18"/>
              </w:rPr>
              <w:t xml:space="preserve"> МБОУ СШ №155,</w:t>
            </w:r>
          </w:p>
          <w:p w:rsidR="00996CDE" w:rsidRPr="00ED79FE" w:rsidRDefault="00996CDE" w:rsidP="00D55ABA">
            <w:pPr>
              <w:rPr>
                <w:iCs/>
                <w:sz w:val="18"/>
                <w:szCs w:val="18"/>
              </w:rPr>
            </w:pPr>
            <w:r w:rsidRPr="00ED79FE">
              <w:rPr>
                <w:iCs/>
                <w:sz w:val="18"/>
                <w:szCs w:val="18"/>
              </w:rPr>
              <w:t>МАОУ СШ «Комплекс Покровский».</w:t>
            </w:r>
          </w:p>
          <w:p w:rsidR="00996CDE" w:rsidRPr="00ED79FE" w:rsidRDefault="00996CDE" w:rsidP="00ED79FE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96CDE" w:rsidRPr="00ED79FE" w:rsidRDefault="00996CDE" w:rsidP="00ED79FE">
            <w:pPr>
              <w:rPr>
                <w:b/>
                <w:iCs/>
                <w:sz w:val="18"/>
                <w:szCs w:val="18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Pr="001904C1" w:rsidRDefault="00996CDE" w:rsidP="00ED79FE">
            <w:pPr>
              <w:jc w:val="center"/>
              <w:rPr>
                <w:sz w:val="18"/>
                <w:szCs w:val="18"/>
              </w:rPr>
            </w:pPr>
            <w:r w:rsidRPr="001904C1">
              <w:rPr>
                <w:sz w:val="18"/>
                <w:szCs w:val="18"/>
              </w:rPr>
              <w:lastRenderedPageBreak/>
              <w:t>6 марта</w:t>
            </w:r>
          </w:p>
        </w:tc>
        <w:tc>
          <w:tcPr>
            <w:tcW w:w="908" w:type="dxa"/>
          </w:tcPr>
          <w:p w:rsidR="00996CDE" w:rsidRPr="001904C1" w:rsidRDefault="00996CDE" w:rsidP="00ED79F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.</w:t>
            </w:r>
            <w:r w:rsidRPr="001904C1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2571" w:type="dxa"/>
          </w:tcPr>
          <w:p w:rsidR="00996CDE" w:rsidRPr="001904C1" w:rsidRDefault="00996CDE" w:rsidP="00ED79FE">
            <w:pPr>
              <w:rPr>
                <w:iCs/>
                <w:sz w:val="18"/>
                <w:szCs w:val="18"/>
                <w:highlight w:val="red"/>
              </w:rPr>
            </w:pPr>
            <w:r w:rsidRPr="001904C1">
              <w:rPr>
                <w:iCs/>
                <w:sz w:val="18"/>
                <w:szCs w:val="18"/>
              </w:rPr>
              <w:t xml:space="preserve">Деловая игра «Предпринимательство» </w:t>
            </w:r>
          </w:p>
        </w:tc>
        <w:tc>
          <w:tcPr>
            <w:tcW w:w="3402" w:type="dxa"/>
          </w:tcPr>
          <w:p w:rsidR="00996CDE" w:rsidRPr="001904C1" w:rsidRDefault="00996CDE" w:rsidP="00ED79FE">
            <w:pPr>
              <w:rPr>
                <w:iCs/>
                <w:sz w:val="18"/>
                <w:szCs w:val="18"/>
              </w:rPr>
            </w:pPr>
            <w:r w:rsidRPr="00DF1B15">
              <w:rPr>
                <w:sz w:val="18"/>
                <w:szCs w:val="18"/>
              </w:rPr>
              <w:t>Интеллектуальное командное соревнование</w:t>
            </w:r>
            <w:r>
              <w:rPr>
                <w:sz w:val="18"/>
                <w:szCs w:val="18"/>
              </w:rPr>
              <w:t xml:space="preserve">. </w:t>
            </w:r>
            <w:r w:rsidRPr="001904C1">
              <w:rPr>
                <w:iCs/>
                <w:sz w:val="18"/>
                <w:szCs w:val="18"/>
              </w:rPr>
              <w:t>Игра нацелена на формирование: понимания механизмов работы таких финансовых инструментов, как банковский кредит, депозит;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1904C1">
              <w:rPr>
                <w:iCs/>
                <w:sz w:val="18"/>
                <w:szCs w:val="18"/>
              </w:rPr>
              <w:t>понимания различий между такими источниками привлечения капитала, как банк и частный инвестор; понимание стадий запуска бизнеса от идеи до начала деятельности;</w:t>
            </w:r>
          </w:p>
          <w:p w:rsidR="00996CDE" w:rsidRPr="00D55ABA" w:rsidRDefault="00996CDE" w:rsidP="00ED79FE">
            <w:pPr>
              <w:rPr>
                <w:iCs/>
                <w:sz w:val="18"/>
                <w:szCs w:val="18"/>
              </w:rPr>
            </w:pPr>
            <w:r w:rsidRPr="001904C1">
              <w:rPr>
                <w:iCs/>
                <w:sz w:val="18"/>
                <w:szCs w:val="18"/>
              </w:rPr>
              <w:t>обучение принимать рациональные финансовые решени</w:t>
            </w:r>
            <w:r>
              <w:rPr>
                <w:iCs/>
                <w:sz w:val="18"/>
                <w:szCs w:val="18"/>
              </w:rPr>
              <w:t>я на основе анализа информации.</w:t>
            </w:r>
          </w:p>
        </w:tc>
        <w:tc>
          <w:tcPr>
            <w:tcW w:w="1722" w:type="dxa"/>
          </w:tcPr>
          <w:p w:rsidR="00996CDE" w:rsidRPr="001904C1" w:rsidRDefault="00996CDE" w:rsidP="00ED79FE">
            <w:pPr>
              <w:rPr>
                <w:iCs/>
                <w:sz w:val="18"/>
                <w:szCs w:val="18"/>
              </w:rPr>
            </w:pPr>
            <w:r w:rsidRPr="001904C1">
              <w:rPr>
                <w:iCs/>
                <w:sz w:val="18"/>
                <w:szCs w:val="18"/>
              </w:rPr>
              <w:t>МАОУ СШ №155</w:t>
            </w:r>
          </w:p>
          <w:p w:rsidR="00996CDE" w:rsidRPr="001904C1" w:rsidRDefault="00996CDE" w:rsidP="00ED79FE">
            <w:pPr>
              <w:rPr>
                <w:iCs/>
                <w:sz w:val="18"/>
                <w:szCs w:val="18"/>
              </w:rPr>
            </w:pPr>
            <w:r w:rsidRPr="001904C1">
              <w:rPr>
                <w:iCs/>
                <w:sz w:val="18"/>
                <w:szCs w:val="18"/>
              </w:rPr>
              <w:t>Ул. Дмитрия Мартынова, 26</w:t>
            </w:r>
          </w:p>
          <w:p w:rsidR="00996CDE" w:rsidRPr="001904C1" w:rsidRDefault="00996CDE" w:rsidP="00ED79FE">
            <w:pPr>
              <w:rPr>
                <w:sz w:val="18"/>
                <w:szCs w:val="18"/>
              </w:rPr>
            </w:pPr>
            <w:r w:rsidRPr="001904C1">
              <w:rPr>
                <w:sz w:val="18"/>
                <w:szCs w:val="18"/>
              </w:rPr>
              <w:t>Библиотека</w:t>
            </w:r>
          </w:p>
        </w:tc>
        <w:tc>
          <w:tcPr>
            <w:tcW w:w="1963" w:type="dxa"/>
          </w:tcPr>
          <w:p w:rsidR="00996CDE" w:rsidRPr="001904C1" w:rsidRDefault="00996CDE" w:rsidP="00D55ABA">
            <w:pPr>
              <w:rPr>
                <w:iCs/>
                <w:sz w:val="18"/>
                <w:szCs w:val="18"/>
              </w:rPr>
            </w:pPr>
            <w:r w:rsidRPr="001904C1">
              <w:rPr>
                <w:iCs/>
                <w:sz w:val="18"/>
                <w:szCs w:val="18"/>
              </w:rPr>
              <w:t>9-10 классы</w:t>
            </w:r>
            <w:r>
              <w:rPr>
                <w:iCs/>
                <w:sz w:val="18"/>
                <w:szCs w:val="18"/>
              </w:rPr>
              <w:t>.</w:t>
            </w:r>
            <w:r w:rsidRPr="001904C1">
              <w:rPr>
                <w:iCs/>
                <w:sz w:val="18"/>
                <w:szCs w:val="18"/>
              </w:rPr>
              <w:t xml:space="preserve"> </w:t>
            </w:r>
          </w:p>
          <w:p w:rsidR="00996CDE" w:rsidRPr="001904C1" w:rsidRDefault="00996CDE" w:rsidP="00ED79FE">
            <w:pPr>
              <w:rPr>
                <w:iCs/>
                <w:sz w:val="18"/>
                <w:szCs w:val="18"/>
              </w:rPr>
            </w:pPr>
            <w:r w:rsidRPr="001904C1">
              <w:rPr>
                <w:iCs/>
                <w:sz w:val="18"/>
                <w:szCs w:val="18"/>
              </w:rPr>
              <w:t>6 команд по 6 игроков</w:t>
            </w:r>
          </w:p>
          <w:p w:rsidR="00996CDE" w:rsidRPr="001904C1" w:rsidRDefault="00996CDE" w:rsidP="00ED79FE">
            <w:pPr>
              <w:rPr>
                <w:iCs/>
                <w:sz w:val="18"/>
                <w:szCs w:val="18"/>
              </w:rPr>
            </w:pPr>
          </w:p>
          <w:p w:rsidR="00996CDE" w:rsidRPr="001904C1" w:rsidRDefault="00996CDE" w:rsidP="00ED79FE">
            <w:pPr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96CDE" w:rsidRPr="001904C1" w:rsidRDefault="00996CDE" w:rsidP="00D55ABA">
            <w:pPr>
              <w:rPr>
                <w:iCs/>
                <w:sz w:val="18"/>
                <w:szCs w:val="18"/>
              </w:rPr>
            </w:pPr>
            <w:r w:rsidRPr="001904C1">
              <w:rPr>
                <w:iCs/>
                <w:sz w:val="18"/>
                <w:szCs w:val="18"/>
              </w:rPr>
              <w:t>Группа укомплектована МБОУ СШ №155,</w:t>
            </w:r>
          </w:p>
          <w:p w:rsidR="00996CDE" w:rsidRPr="001904C1" w:rsidRDefault="00996CDE" w:rsidP="00D55ABA">
            <w:pPr>
              <w:rPr>
                <w:iCs/>
                <w:sz w:val="18"/>
                <w:szCs w:val="18"/>
              </w:rPr>
            </w:pPr>
            <w:r w:rsidRPr="001904C1">
              <w:rPr>
                <w:iCs/>
                <w:sz w:val="18"/>
                <w:szCs w:val="18"/>
              </w:rPr>
              <w:t>МАОУ СШ «Комплекс Покровский»,</w:t>
            </w:r>
          </w:p>
          <w:p w:rsidR="00996CDE" w:rsidRPr="001904C1" w:rsidRDefault="00996CDE" w:rsidP="00D55ABA">
            <w:pPr>
              <w:rPr>
                <w:iCs/>
                <w:sz w:val="18"/>
                <w:szCs w:val="18"/>
              </w:rPr>
            </w:pPr>
            <w:r w:rsidRPr="001904C1">
              <w:rPr>
                <w:iCs/>
                <w:sz w:val="18"/>
                <w:szCs w:val="18"/>
              </w:rPr>
              <w:t>МАОУ СШ №27.</w:t>
            </w:r>
          </w:p>
          <w:p w:rsidR="00996CDE" w:rsidRPr="001904C1" w:rsidRDefault="00996CDE" w:rsidP="00ED79FE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:rsidR="00996CDE" w:rsidRPr="001904C1" w:rsidRDefault="00996CDE" w:rsidP="00ED79FE">
            <w:pPr>
              <w:rPr>
                <w:b/>
                <w:iCs/>
                <w:sz w:val="18"/>
                <w:szCs w:val="18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ED7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марта</w:t>
            </w:r>
          </w:p>
        </w:tc>
        <w:tc>
          <w:tcPr>
            <w:tcW w:w="908" w:type="dxa"/>
          </w:tcPr>
          <w:p w:rsidR="00996CDE" w:rsidRPr="004E58CA" w:rsidRDefault="00996CDE" w:rsidP="00ED79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2571" w:type="dxa"/>
          </w:tcPr>
          <w:p w:rsidR="00996CDE" w:rsidRPr="004E58CA" w:rsidRDefault="00996CDE" w:rsidP="00D55ABA">
            <w:pPr>
              <w:rPr>
                <w:sz w:val="18"/>
                <w:szCs w:val="18"/>
              </w:rPr>
            </w:pPr>
            <w:r w:rsidRPr="00D55ABA">
              <w:rPr>
                <w:iCs/>
                <w:sz w:val="18"/>
                <w:szCs w:val="18"/>
              </w:rPr>
              <w:t>Открытое занятие. Игра-КВИЗ «Финансовая грамотность»</w:t>
            </w:r>
          </w:p>
        </w:tc>
        <w:tc>
          <w:tcPr>
            <w:tcW w:w="3402" w:type="dxa"/>
          </w:tcPr>
          <w:p w:rsidR="00996CDE" w:rsidRDefault="00996CDE" w:rsidP="006D3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6D3371">
              <w:rPr>
                <w:sz w:val="18"/>
                <w:szCs w:val="18"/>
              </w:rPr>
              <w:t xml:space="preserve">бмен опытом </w:t>
            </w:r>
            <w:r>
              <w:rPr>
                <w:sz w:val="18"/>
                <w:szCs w:val="18"/>
              </w:rPr>
              <w:t>ф</w:t>
            </w:r>
            <w:r w:rsidRPr="006D3371">
              <w:rPr>
                <w:sz w:val="18"/>
                <w:szCs w:val="18"/>
              </w:rPr>
              <w:t>ормирования функциональной грамотности на уроках географии и внеурочной деятельности (в том числе, финансово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:rsidR="00996CDE" w:rsidRPr="006D3371" w:rsidRDefault="00996CDE" w:rsidP="00D55ABA">
            <w:pPr>
              <w:rPr>
                <w:sz w:val="18"/>
                <w:szCs w:val="18"/>
              </w:rPr>
            </w:pPr>
            <w:r w:rsidRPr="006D3371">
              <w:rPr>
                <w:iCs/>
                <w:sz w:val="18"/>
                <w:szCs w:val="18"/>
              </w:rPr>
              <w:t xml:space="preserve">МАОУ СШ №148, ул. Борисевича, 23 </w:t>
            </w:r>
          </w:p>
        </w:tc>
        <w:tc>
          <w:tcPr>
            <w:tcW w:w="1963" w:type="dxa"/>
          </w:tcPr>
          <w:p w:rsidR="00996CDE" w:rsidRPr="006D3371" w:rsidRDefault="00996CDE" w:rsidP="00D55ABA">
            <w:pPr>
              <w:rPr>
                <w:sz w:val="18"/>
                <w:szCs w:val="18"/>
              </w:rPr>
            </w:pPr>
            <w:r w:rsidRPr="006D3371">
              <w:rPr>
                <w:sz w:val="18"/>
                <w:szCs w:val="18"/>
              </w:rPr>
              <w:t>Учителя географии, 10 человек</w:t>
            </w:r>
          </w:p>
        </w:tc>
        <w:tc>
          <w:tcPr>
            <w:tcW w:w="1701" w:type="dxa"/>
          </w:tcPr>
          <w:p w:rsidR="00996CDE" w:rsidRPr="006D3371" w:rsidRDefault="00996CDE" w:rsidP="00ED79FE">
            <w:pPr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96CDE" w:rsidRPr="006D3371" w:rsidRDefault="00996CDE" w:rsidP="006D3371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тел.89029299958 </w:t>
            </w:r>
            <w:r w:rsidRPr="006D3371">
              <w:rPr>
                <w:iCs/>
                <w:sz w:val="18"/>
                <w:szCs w:val="18"/>
              </w:rPr>
              <w:t>Анна Николаевна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арта</w:t>
            </w:r>
          </w:p>
        </w:tc>
        <w:tc>
          <w:tcPr>
            <w:tcW w:w="908" w:type="dxa"/>
          </w:tcPr>
          <w:p w:rsidR="00996CDE" w:rsidRPr="004E58CA" w:rsidRDefault="00996CDE" w:rsidP="006D3371">
            <w:pPr>
              <w:rPr>
                <w:sz w:val="18"/>
                <w:szCs w:val="18"/>
              </w:rPr>
            </w:pPr>
            <w:r w:rsidRPr="006865FE">
              <w:rPr>
                <w:iCs/>
                <w:sz w:val="18"/>
                <w:szCs w:val="18"/>
                <w:lang w:val="en-US"/>
              </w:rPr>
              <w:t>11</w:t>
            </w:r>
            <w:r w:rsidRPr="006865FE">
              <w:rPr>
                <w:iCs/>
                <w:sz w:val="18"/>
                <w:szCs w:val="18"/>
              </w:rPr>
              <w:t>.</w:t>
            </w:r>
            <w:r w:rsidRPr="006865FE">
              <w:rPr>
                <w:iCs/>
                <w:sz w:val="18"/>
                <w:szCs w:val="18"/>
                <w:lang w:val="en-US"/>
              </w:rPr>
              <w:t>00</w:t>
            </w:r>
          </w:p>
        </w:tc>
        <w:tc>
          <w:tcPr>
            <w:tcW w:w="2571" w:type="dxa"/>
          </w:tcPr>
          <w:p w:rsidR="00996CDE" w:rsidRPr="006865FE" w:rsidRDefault="00996CDE" w:rsidP="006D3371">
            <w:pPr>
              <w:rPr>
                <w:i/>
                <w:sz w:val="18"/>
                <w:szCs w:val="18"/>
                <w:lang w:eastAsia="en-US"/>
              </w:rPr>
            </w:pPr>
            <w:r w:rsidRPr="006865FE">
              <w:rPr>
                <w:iCs/>
                <w:sz w:val="18"/>
                <w:szCs w:val="18"/>
              </w:rPr>
              <w:t>Мастер-класс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865F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«</w:t>
            </w:r>
            <w:r w:rsidRPr="006865FE">
              <w:rPr>
                <w:iCs/>
                <w:sz w:val="18"/>
                <w:szCs w:val="18"/>
              </w:rPr>
              <w:t>Как управлять личными финансами</w:t>
            </w:r>
            <w:r>
              <w:rPr>
                <w:iCs/>
                <w:sz w:val="18"/>
                <w:szCs w:val="18"/>
              </w:rPr>
              <w:t>»</w:t>
            </w:r>
            <w:r w:rsidRPr="006865FE">
              <w:rPr>
                <w:i/>
                <w:sz w:val="18"/>
                <w:szCs w:val="18"/>
              </w:rPr>
              <w:br/>
              <w:t xml:space="preserve"> </w:t>
            </w:r>
            <w:r w:rsidRPr="006865FE">
              <w:rPr>
                <w:i/>
                <w:sz w:val="18"/>
                <w:szCs w:val="18"/>
              </w:rPr>
              <w:tab/>
            </w:r>
            <w:r w:rsidRPr="006865FE">
              <w:rPr>
                <w:i/>
                <w:sz w:val="18"/>
                <w:szCs w:val="18"/>
              </w:rPr>
              <w:tab/>
            </w:r>
            <w:r w:rsidRPr="006865FE">
              <w:rPr>
                <w:i/>
                <w:sz w:val="18"/>
                <w:szCs w:val="18"/>
              </w:rPr>
              <w:tab/>
            </w:r>
            <w:r w:rsidRPr="006865FE">
              <w:rPr>
                <w:i/>
                <w:sz w:val="18"/>
                <w:szCs w:val="18"/>
              </w:rPr>
              <w:tab/>
            </w:r>
          </w:p>
          <w:p w:rsidR="00996CDE" w:rsidRPr="006865FE" w:rsidRDefault="00996CDE" w:rsidP="006D3371">
            <w:pPr>
              <w:spacing w:after="160" w:line="25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3402" w:type="dxa"/>
          </w:tcPr>
          <w:p w:rsidR="00996CDE" w:rsidRPr="006865FE" w:rsidRDefault="00996CDE" w:rsidP="006D3371">
            <w:pPr>
              <w:rPr>
                <w:iCs/>
                <w:sz w:val="18"/>
                <w:szCs w:val="18"/>
              </w:rPr>
            </w:pPr>
            <w:r w:rsidRPr="006865FE">
              <w:rPr>
                <w:iCs/>
                <w:sz w:val="18"/>
                <w:szCs w:val="18"/>
              </w:rPr>
              <w:t>Мастер-класс для учителей направлен на формирование умений:</w:t>
            </w:r>
          </w:p>
          <w:p w:rsidR="00996CDE" w:rsidRPr="006865FE" w:rsidRDefault="00996CDE" w:rsidP="006D3371">
            <w:pPr>
              <w:rPr>
                <w:iCs/>
                <w:sz w:val="18"/>
                <w:szCs w:val="18"/>
              </w:rPr>
            </w:pPr>
            <w:r w:rsidRPr="006865FE">
              <w:rPr>
                <w:iCs/>
                <w:sz w:val="18"/>
                <w:szCs w:val="18"/>
              </w:rPr>
              <w:t>- как обрести финансовое спокойствие и уверенность в отношении с деньгами;</w:t>
            </w:r>
          </w:p>
          <w:p w:rsidR="00996CDE" w:rsidRDefault="00996CDE" w:rsidP="006D3371">
            <w:pPr>
              <w:rPr>
                <w:i/>
                <w:color w:val="2E74B5"/>
                <w:sz w:val="18"/>
                <w:szCs w:val="18"/>
              </w:rPr>
            </w:pPr>
            <w:r w:rsidRPr="006865FE">
              <w:rPr>
                <w:iCs/>
                <w:sz w:val="18"/>
                <w:szCs w:val="18"/>
              </w:rPr>
              <w:t>- использования финансовых инструментов для достижения жизненных целей.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:rsidR="00996CDE" w:rsidRPr="006D3371" w:rsidRDefault="00996CDE" w:rsidP="006D337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должительность 45-60 минут.</w:t>
            </w:r>
          </w:p>
        </w:tc>
        <w:tc>
          <w:tcPr>
            <w:tcW w:w="1722" w:type="dxa"/>
          </w:tcPr>
          <w:p w:rsidR="00996CDE" w:rsidRPr="00BC6312" w:rsidRDefault="00996CDE" w:rsidP="006D3371">
            <w:pPr>
              <w:rPr>
                <w:iCs/>
                <w:sz w:val="18"/>
                <w:szCs w:val="18"/>
              </w:rPr>
            </w:pPr>
            <w:r w:rsidRPr="00BC6312">
              <w:rPr>
                <w:iCs/>
                <w:sz w:val="18"/>
                <w:szCs w:val="18"/>
              </w:rPr>
              <w:t>МАОУ СШ №156, ул. Светлова, 36</w:t>
            </w:r>
          </w:p>
          <w:p w:rsidR="00996CDE" w:rsidRDefault="00996CDE" w:rsidP="006D3371">
            <w:pPr>
              <w:spacing w:after="160" w:line="256" w:lineRule="auto"/>
              <w:rPr>
                <w:i/>
                <w:color w:val="2E74B5"/>
                <w:sz w:val="18"/>
                <w:szCs w:val="18"/>
                <w:lang w:eastAsia="en-US"/>
              </w:rPr>
            </w:pPr>
            <w:r w:rsidRPr="00BC6312">
              <w:rPr>
                <w:iCs/>
                <w:sz w:val="18"/>
                <w:szCs w:val="18"/>
              </w:rPr>
              <w:tab/>
            </w:r>
            <w:r>
              <w:rPr>
                <w:i/>
                <w:color w:val="2E74B5"/>
                <w:sz w:val="18"/>
                <w:szCs w:val="18"/>
              </w:rPr>
              <w:tab/>
              <w:t xml:space="preserve"> </w:t>
            </w:r>
            <w:r>
              <w:rPr>
                <w:i/>
                <w:color w:val="2E74B5"/>
                <w:sz w:val="18"/>
                <w:szCs w:val="18"/>
              </w:rPr>
              <w:tab/>
            </w:r>
            <w:r>
              <w:rPr>
                <w:i/>
                <w:color w:val="2E74B5"/>
                <w:sz w:val="18"/>
                <w:szCs w:val="18"/>
              </w:rPr>
              <w:tab/>
            </w:r>
          </w:p>
        </w:tc>
        <w:tc>
          <w:tcPr>
            <w:tcW w:w="1963" w:type="dxa"/>
          </w:tcPr>
          <w:p w:rsidR="00996CDE" w:rsidRPr="00F350DF" w:rsidRDefault="00996CDE" w:rsidP="006D3371">
            <w:pPr>
              <w:rPr>
                <w:iCs/>
                <w:sz w:val="18"/>
                <w:szCs w:val="18"/>
              </w:rPr>
            </w:pPr>
            <w:r w:rsidRPr="00F350DF">
              <w:rPr>
                <w:iCs/>
                <w:sz w:val="18"/>
                <w:szCs w:val="18"/>
              </w:rPr>
              <w:t>30 педагогов</w:t>
            </w:r>
          </w:p>
          <w:p w:rsidR="00996CDE" w:rsidRDefault="00996CDE" w:rsidP="006D3371">
            <w:pPr>
              <w:rPr>
                <w:i/>
                <w:color w:val="2E74B5"/>
                <w:sz w:val="18"/>
                <w:szCs w:val="18"/>
                <w:lang w:eastAsia="en-US"/>
              </w:rPr>
            </w:pPr>
            <w:r>
              <w:rPr>
                <w:i/>
                <w:color w:val="2E74B5"/>
                <w:sz w:val="18"/>
                <w:szCs w:val="18"/>
              </w:rPr>
              <w:br/>
            </w:r>
            <w:r>
              <w:rPr>
                <w:i/>
                <w:color w:val="2E74B5"/>
                <w:sz w:val="18"/>
                <w:szCs w:val="18"/>
              </w:rPr>
              <w:br/>
              <w:t xml:space="preserve"> </w:t>
            </w:r>
            <w:r>
              <w:rPr>
                <w:i/>
                <w:color w:val="2E74B5"/>
                <w:sz w:val="18"/>
                <w:szCs w:val="18"/>
              </w:rPr>
              <w:tab/>
            </w:r>
            <w:r>
              <w:rPr>
                <w:i/>
                <w:color w:val="2E74B5"/>
                <w:sz w:val="18"/>
                <w:szCs w:val="18"/>
              </w:rPr>
              <w:tab/>
            </w:r>
            <w:r>
              <w:rPr>
                <w:i/>
                <w:color w:val="2E74B5"/>
                <w:sz w:val="18"/>
                <w:szCs w:val="18"/>
              </w:rPr>
              <w:tab/>
            </w:r>
            <w:r>
              <w:rPr>
                <w:i/>
                <w:color w:val="2E74B5"/>
                <w:sz w:val="18"/>
                <w:szCs w:val="18"/>
              </w:rPr>
              <w:tab/>
            </w:r>
          </w:p>
          <w:p w:rsidR="00996CDE" w:rsidRDefault="00996CDE" w:rsidP="006D3371">
            <w:pPr>
              <w:spacing w:after="160" w:line="256" w:lineRule="auto"/>
              <w:rPr>
                <w:i/>
                <w:color w:val="2E74B5"/>
                <w:sz w:val="18"/>
                <w:szCs w:val="18"/>
                <w:lang w:eastAsia="en-US"/>
              </w:rPr>
            </w:pPr>
            <w:r>
              <w:rPr>
                <w:i/>
                <w:color w:val="2E74B5"/>
                <w:sz w:val="18"/>
                <w:szCs w:val="18"/>
              </w:rPr>
              <w:tab/>
            </w:r>
            <w:r>
              <w:rPr>
                <w:i/>
                <w:color w:val="2E74B5"/>
                <w:sz w:val="18"/>
                <w:szCs w:val="18"/>
              </w:rPr>
              <w:tab/>
            </w:r>
            <w:r>
              <w:rPr>
                <w:i/>
                <w:color w:val="2E74B5"/>
                <w:sz w:val="18"/>
                <w:szCs w:val="18"/>
              </w:rPr>
              <w:tab/>
              <w:t xml:space="preserve"> </w:t>
            </w:r>
            <w:r>
              <w:rPr>
                <w:i/>
                <w:color w:val="2E74B5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996CDE" w:rsidRPr="00BC6312" w:rsidRDefault="00996CDE" w:rsidP="006D3371">
            <w:pPr>
              <w:spacing w:after="160" w:line="256" w:lineRule="auto"/>
              <w:rPr>
                <w:iCs/>
                <w:color w:val="2E74B5"/>
                <w:sz w:val="18"/>
                <w:szCs w:val="18"/>
                <w:lang w:eastAsia="en-US"/>
              </w:rPr>
            </w:pPr>
            <w:r w:rsidRPr="00BC6312">
              <w:rPr>
                <w:iCs/>
                <w:sz w:val="18"/>
                <w:szCs w:val="18"/>
                <w:lang w:val="en-US"/>
              </w:rPr>
              <w:t>korans</w:t>
            </w:r>
            <w:r w:rsidRPr="00BC6312">
              <w:rPr>
                <w:iCs/>
                <w:sz w:val="18"/>
                <w:szCs w:val="18"/>
              </w:rPr>
              <w:t>@</w:t>
            </w:r>
            <w:r w:rsidRPr="00BC6312">
              <w:rPr>
                <w:iCs/>
                <w:sz w:val="18"/>
                <w:szCs w:val="18"/>
                <w:lang w:val="en-US"/>
              </w:rPr>
              <w:t>mail.ru</w:t>
            </w:r>
            <w:r w:rsidRPr="00BC6312">
              <w:rPr>
                <w:iCs/>
                <w:sz w:val="18"/>
                <w:szCs w:val="18"/>
              </w:rPr>
              <w:tab/>
            </w:r>
          </w:p>
        </w:tc>
        <w:tc>
          <w:tcPr>
            <w:tcW w:w="1984" w:type="dxa"/>
          </w:tcPr>
          <w:p w:rsidR="00996CDE" w:rsidRPr="00BC6312" w:rsidRDefault="00996CDE" w:rsidP="006D3371">
            <w:pPr>
              <w:rPr>
                <w:iCs/>
                <w:color w:val="2E74B5"/>
                <w:sz w:val="18"/>
                <w:szCs w:val="18"/>
                <w:lang w:eastAsia="en-US"/>
              </w:rPr>
            </w:pPr>
            <w:r w:rsidRPr="00BC6312">
              <w:rPr>
                <w:iCs/>
                <w:sz w:val="18"/>
                <w:szCs w:val="18"/>
              </w:rPr>
              <w:t>8 (9</w:t>
            </w:r>
            <w:r w:rsidRPr="00BC6312">
              <w:rPr>
                <w:iCs/>
                <w:sz w:val="18"/>
                <w:szCs w:val="18"/>
                <w:lang w:val="en-US"/>
              </w:rPr>
              <w:t>02)163-87-65</w:t>
            </w:r>
            <w:r w:rsidRPr="00BC6312">
              <w:rPr>
                <w:iCs/>
                <w:color w:val="2E74B5"/>
                <w:sz w:val="18"/>
                <w:szCs w:val="18"/>
              </w:rPr>
              <w:tab/>
            </w:r>
            <w:r w:rsidRPr="00BC6312">
              <w:rPr>
                <w:iCs/>
                <w:color w:val="2E74B5"/>
                <w:sz w:val="18"/>
                <w:szCs w:val="18"/>
              </w:rPr>
              <w:tab/>
            </w:r>
            <w:r w:rsidRPr="00BC6312">
              <w:rPr>
                <w:iCs/>
                <w:color w:val="2E74B5"/>
                <w:sz w:val="18"/>
                <w:szCs w:val="18"/>
              </w:rPr>
              <w:tab/>
            </w:r>
            <w:r w:rsidRPr="00BC6312">
              <w:rPr>
                <w:iCs/>
                <w:color w:val="2E74B5"/>
                <w:sz w:val="18"/>
                <w:szCs w:val="18"/>
              </w:rPr>
              <w:tab/>
            </w:r>
          </w:p>
          <w:p w:rsidR="00996CDE" w:rsidRDefault="00996CDE" w:rsidP="006D3371">
            <w:pPr>
              <w:spacing w:after="160" w:line="256" w:lineRule="auto"/>
              <w:rPr>
                <w:i/>
                <w:color w:val="2E74B5"/>
                <w:sz w:val="18"/>
                <w:szCs w:val="18"/>
                <w:lang w:eastAsia="en-US"/>
              </w:rPr>
            </w:pPr>
            <w:r>
              <w:rPr>
                <w:i/>
                <w:color w:val="2E74B5"/>
                <w:sz w:val="18"/>
                <w:szCs w:val="18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арта</w:t>
            </w:r>
          </w:p>
        </w:tc>
        <w:tc>
          <w:tcPr>
            <w:tcW w:w="908" w:type="dxa"/>
          </w:tcPr>
          <w:p w:rsidR="00996CDE" w:rsidRPr="001904C1" w:rsidRDefault="00996CDE" w:rsidP="006D3371">
            <w:pPr>
              <w:rPr>
                <w:sz w:val="18"/>
                <w:szCs w:val="18"/>
              </w:rPr>
            </w:pPr>
            <w:r w:rsidRPr="006D3371">
              <w:rPr>
                <w:sz w:val="18"/>
                <w:szCs w:val="18"/>
              </w:rPr>
              <w:t>12</w:t>
            </w:r>
            <w:r w:rsidRPr="001904C1">
              <w:rPr>
                <w:sz w:val="18"/>
                <w:szCs w:val="18"/>
              </w:rPr>
              <w:t>.00</w:t>
            </w:r>
          </w:p>
        </w:tc>
        <w:tc>
          <w:tcPr>
            <w:tcW w:w="2571" w:type="dxa"/>
          </w:tcPr>
          <w:p w:rsidR="00996CDE" w:rsidRPr="001904C1" w:rsidRDefault="00996CDE" w:rsidP="006D3371">
            <w:pPr>
              <w:rPr>
                <w:sz w:val="18"/>
                <w:szCs w:val="18"/>
              </w:rPr>
            </w:pPr>
            <w:r w:rsidRPr="001904C1">
              <w:rPr>
                <w:sz w:val="18"/>
                <w:szCs w:val="18"/>
              </w:rPr>
              <w:t>Игра-викторина</w:t>
            </w:r>
          </w:p>
          <w:p w:rsidR="00996CDE" w:rsidRPr="001904C1" w:rsidRDefault="00996CDE" w:rsidP="006D3371">
            <w:pPr>
              <w:rPr>
                <w:sz w:val="18"/>
                <w:szCs w:val="18"/>
              </w:rPr>
            </w:pPr>
            <w:r w:rsidRPr="001904C1">
              <w:rPr>
                <w:sz w:val="18"/>
                <w:szCs w:val="18"/>
              </w:rPr>
              <w:t xml:space="preserve"> «А знаете ли вы?»</w:t>
            </w:r>
          </w:p>
        </w:tc>
        <w:tc>
          <w:tcPr>
            <w:tcW w:w="3402" w:type="dxa"/>
          </w:tcPr>
          <w:p w:rsidR="00996CDE" w:rsidRPr="001904C1" w:rsidRDefault="00996CDE" w:rsidP="006D3371">
            <w:pPr>
              <w:rPr>
                <w:sz w:val="18"/>
                <w:szCs w:val="18"/>
              </w:rPr>
            </w:pPr>
            <w:r w:rsidRPr="001904C1">
              <w:rPr>
                <w:sz w:val="18"/>
                <w:szCs w:val="18"/>
              </w:rPr>
              <w:t>Интеллектуальная игра для обучающихся 5 классов</w:t>
            </w:r>
            <w:r>
              <w:rPr>
                <w:sz w:val="18"/>
                <w:szCs w:val="18"/>
              </w:rPr>
              <w:t xml:space="preserve"> (по предметам естественно-научного цикла)</w:t>
            </w:r>
          </w:p>
        </w:tc>
        <w:tc>
          <w:tcPr>
            <w:tcW w:w="1722" w:type="dxa"/>
          </w:tcPr>
          <w:p w:rsidR="00996CDE" w:rsidRPr="001904C1" w:rsidRDefault="00996CDE" w:rsidP="006D3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СШ № 94, </w:t>
            </w:r>
            <w:r w:rsidRPr="001904C1">
              <w:rPr>
                <w:sz w:val="18"/>
                <w:szCs w:val="18"/>
              </w:rPr>
              <w:t>ул. Московская-20а, Ауд  214</w:t>
            </w:r>
          </w:p>
        </w:tc>
        <w:tc>
          <w:tcPr>
            <w:tcW w:w="1963" w:type="dxa"/>
          </w:tcPr>
          <w:p w:rsidR="00996CDE" w:rsidRPr="001904C1" w:rsidRDefault="00996CDE" w:rsidP="006D3371">
            <w:pPr>
              <w:rPr>
                <w:sz w:val="18"/>
                <w:szCs w:val="18"/>
              </w:rPr>
            </w:pPr>
            <w:r w:rsidRPr="001904C1">
              <w:rPr>
                <w:sz w:val="18"/>
                <w:szCs w:val="18"/>
              </w:rPr>
              <w:t>5 класс (</w:t>
            </w:r>
            <w:r>
              <w:rPr>
                <w:sz w:val="18"/>
                <w:szCs w:val="18"/>
              </w:rPr>
              <w:t>8 команд по 5 чел)</w:t>
            </w:r>
          </w:p>
        </w:tc>
        <w:tc>
          <w:tcPr>
            <w:tcW w:w="1701" w:type="dxa"/>
          </w:tcPr>
          <w:p w:rsidR="00996CDE" w:rsidRPr="001904C1" w:rsidRDefault="001A08D3" w:rsidP="006D3371">
            <w:pPr>
              <w:rPr>
                <w:sz w:val="18"/>
                <w:szCs w:val="18"/>
                <w:lang w:val="en-US"/>
              </w:rPr>
            </w:pPr>
            <w:hyperlink r:id="rId9" w:history="1">
              <w:r w:rsidR="00996CDE" w:rsidRPr="001904C1">
                <w:rPr>
                  <w:rStyle w:val="a5"/>
                  <w:sz w:val="18"/>
                  <w:szCs w:val="18"/>
                  <w:lang w:val="en-US"/>
                </w:rPr>
                <w:t>Kovaleva-marina@mail.ru</w:t>
              </w:r>
            </w:hyperlink>
          </w:p>
        </w:tc>
        <w:tc>
          <w:tcPr>
            <w:tcW w:w="1984" w:type="dxa"/>
          </w:tcPr>
          <w:p w:rsidR="00996CDE" w:rsidRDefault="00996CDE" w:rsidP="006D3371">
            <w:pPr>
              <w:rPr>
                <w:sz w:val="18"/>
                <w:szCs w:val="18"/>
              </w:rPr>
            </w:pPr>
            <w:r w:rsidRPr="001904C1">
              <w:rPr>
                <w:sz w:val="18"/>
                <w:szCs w:val="18"/>
                <w:lang w:val="en-US"/>
              </w:rPr>
              <w:t>89048942280</w:t>
            </w:r>
            <w:r>
              <w:rPr>
                <w:sz w:val="18"/>
                <w:szCs w:val="18"/>
              </w:rPr>
              <w:t xml:space="preserve">, </w:t>
            </w:r>
          </w:p>
          <w:p w:rsidR="00996CDE" w:rsidRPr="006D3371" w:rsidRDefault="00996CDE" w:rsidP="006D3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 Анатольевна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</w:tcPr>
          <w:p w:rsidR="00996CDE" w:rsidRPr="004E58CA" w:rsidRDefault="00996CDE" w:rsidP="006D3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2571" w:type="dxa"/>
          </w:tcPr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а </w:t>
            </w:r>
            <w:r w:rsidRPr="008420F7">
              <w:rPr>
                <w:sz w:val="18"/>
                <w:szCs w:val="18"/>
                <w:lang w:eastAsia="en-US"/>
              </w:rPr>
              <w:t>«Финансовый лабиринт»</w:t>
            </w:r>
          </w:p>
        </w:tc>
        <w:tc>
          <w:tcPr>
            <w:tcW w:w="3402" w:type="dxa"/>
          </w:tcPr>
          <w:p w:rsidR="00996CDE" w:rsidRPr="008420F7" w:rsidRDefault="00996CDE" w:rsidP="006D33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420F7">
              <w:rPr>
                <w:sz w:val="18"/>
                <w:szCs w:val="18"/>
                <w:lang w:eastAsia="en-US"/>
              </w:rPr>
              <w:t>Научно-развлекательная игра, в которой, при помощи финансовой смекалки, необходимо выполнить ряд заданий</w:t>
            </w:r>
          </w:p>
        </w:tc>
        <w:tc>
          <w:tcPr>
            <w:tcW w:w="1722" w:type="dxa"/>
          </w:tcPr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8420F7">
              <w:rPr>
                <w:sz w:val="18"/>
                <w:szCs w:val="18"/>
                <w:lang w:eastAsia="en-US"/>
              </w:rPr>
              <w:t>МАОУ СШ №24</w:t>
            </w:r>
            <w:r>
              <w:rPr>
                <w:sz w:val="18"/>
                <w:szCs w:val="18"/>
                <w:lang w:eastAsia="en-US"/>
              </w:rPr>
              <w:t>, пер. Светлогорский, 7</w:t>
            </w:r>
          </w:p>
        </w:tc>
        <w:tc>
          <w:tcPr>
            <w:tcW w:w="1963" w:type="dxa"/>
          </w:tcPr>
          <w:p w:rsidR="00996CDE" w:rsidRDefault="00996CDE" w:rsidP="00A63F10">
            <w:pPr>
              <w:rPr>
                <w:sz w:val="18"/>
                <w:szCs w:val="18"/>
                <w:lang w:eastAsia="en-US"/>
              </w:rPr>
            </w:pPr>
            <w:r w:rsidRPr="008420F7">
              <w:rPr>
                <w:sz w:val="18"/>
                <w:szCs w:val="18"/>
                <w:lang w:eastAsia="en-US"/>
              </w:rPr>
              <w:t>Дошкольники подготовительная группа</w:t>
            </w:r>
            <w:r>
              <w:rPr>
                <w:sz w:val="18"/>
                <w:szCs w:val="18"/>
                <w:lang w:eastAsia="en-US"/>
              </w:rPr>
              <w:t xml:space="preserve"> ДОУ</w:t>
            </w:r>
            <w:r w:rsidRPr="008420F7">
              <w:rPr>
                <w:sz w:val="18"/>
                <w:szCs w:val="18"/>
                <w:lang w:eastAsia="en-US"/>
              </w:rPr>
              <w:t xml:space="preserve">, </w:t>
            </w:r>
          </w:p>
          <w:p w:rsidR="00996CDE" w:rsidRPr="008420F7" w:rsidRDefault="00996CDE" w:rsidP="00A63F10">
            <w:pPr>
              <w:rPr>
                <w:sz w:val="18"/>
                <w:szCs w:val="18"/>
                <w:lang w:eastAsia="en-US"/>
              </w:rPr>
            </w:pPr>
            <w:r w:rsidRPr="008420F7">
              <w:rPr>
                <w:sz w:val="18"/>
                <w:szCs w:val="18"/>
                <w:lang w:eastAsia="en-US"/>
              </w:rPr>
              <w:t>1-4 класс</w:t>
            </w:r>
            <w:r>
              <w:rPr>
                <w:sz w:val="18"/>
                <w:szCs w:val="18"/>
                <w:lang w:eastAsia="en-US"/>
              </w:rPr>
              <w:t>, 30 чел.</w:t>
            </w:r>
          </w:p>
        </w:tc>
        <w:tc>
          <w:tcPr>
            <w:tcW w:w="1701" w:type="dxa"/>
          </w:tcPr>
          <w:p w:rsidR="00996CDE" w:rsidRDefault="001A08D3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hyperlink r:id="rId10" w:history="1">
              <w:r w:rsidR="00996CDE" w:rsidRPr="007749E6">
                <w:rPr>
                  <w:rStyle w:val="a5"/>
                  <w:sz w:val="18"/>
                  <w:szCs w:val="18"/>
                  <w:lang w:eastAsia="en-US"/>
                </w:rPr>
                <w:t>Kanajkinaolga@mail.ru</w:t>
              </w:r>
            </w:hyperlink>
          </w:p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07566108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</w:tcPr>
          <w:p w:rsidR="00996CDE" w:rsidRPr="00C50C78" w:rsidRDefault="00996CDE" w:rsidP="006D3371">
            <w:pPr>
              <w:rPr>
                <w:sz w:val="18"/>
                <w:szCs w:val="18"/>
              </w:rPr>
            </w:pPr>
            <w:r w:rsidRPr="00C50C78">
              <w:rPr>
                <w:sz w:val="18"/>
                <w:szCs w:val="18"/>
              </w:rPr>
              <w:t>11.00</w:t>
            </w:r>
          </w:p>
        </w:tc>
        <w:tc>
          <w:tcPr>
            <w:tcW w:w="2571" w:type="dxa"/>
          </w:tcPr>
          <w:p w:rsidR="00996CDE" w:rsidRPr="008420F7" w:rsidRDefault="00996CDE" w:rsidP="006D3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а </w:t>
            </w:r>
            <w:r w:rsidRPr="008420F7">
              <w:rPr>
                <w:sz w:val="18"/>
                <w:szCs w:val="18"/>
              </w:rPr>
              <w:t>«Поход в магазин»</w:t>
            </w:r>
          </w:p>
        </w:tc>
        <w:tc>
          <w:tcPr>
            <w:tcW w:w="3402" w:type="dxa"/>
          </w:tcPr>
          <w:p w:rsidR="00996CDE" w:rsidRPr="008420F7" w:rsidRDefault="00996CDE" w:rsidP="006D33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Style w:val="c10"/>
                <w:sz w:val="18"/>
                <w:szCs w:val="18"/>
              </w:rPr>
              <w:t>Сюжетно-ролевая игра.</w:t>
            </w:r>
            <w:r w:rsidRPr="008420F7">
              <w:rPr>
                <w:rFonts w:eastAsia="Calibri"/>
                <w:bCs/>
                <w:kern w:val="24"/>
                <w:sz w:val="18"/>
                <w:szCs w:val="18"/>
              </w:rPr>
              <w:t xml:space="preserve"> Моделирование в учебном процессе ситуаций «Похода в магазин».</w:t>
            </w:r>
          </w:p>
        </w:tc>
        <w:tc>
          <w:tcPr>
            <w:tcW w:w="1722" w:type="dxa"/>
          </w:tcPr>
          <w:p w:rsidR="00996CDE" w:rsidRPr="008420F7" w:rsidRDefault="00996CDE" w:rsidP="00A63F10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8420F7">
              <w:rPr>
                <w:sz w:val="18"/>
                <w:szCs w:val="18"/>
                <w:lang w:eastAsia="en-US"/>
              </w:rPr>
              <w:t>МАОУ СШ №24</w:t>
            </w:r>
            <w:r>
              <w:rPr>
                <w:sz w:val="18"/>
                <w:szCs w:val="18"/>
                <w:lang w:eastAsia="en-US"/>
              </w:rPr>
              <w:t>, пер. Светлогорский, 7</w:t>
            </w:r>
          </w:p>
        </w:tc>
        <w:tc>
          <w:tcPr>
            <w:tcW w:w="1963" w:type="dxa"/>
          </w:tcPr>
          <w:p w:rsidR="00996CDE" w:rsidRDefault="00996CDE" w:rsidP="00A63F10">
            <w:pPr>
              <w:rPr>
                <w:sz w:val="18"/>
                <w:szCs w:val="18"/>
                <w:lang w:eastAsia="en-US"/>
              </w:rPr>
            </w:pPr>
            <w:r w:rsidRPr="0031044D">
              <w:rPr>
                <w:sz w:val="18"/>
                <w:szCs w:val="18"/>
                <w:lang w:eastAsia="en-US"/>
              </w:rPr>
              <w:t xml:space="preserve">Дошкольники подготовительная группа ДОУ, </w:t>
            </w:r>
          </w:p>
          <w:p w:rsidR="00996CDE" w:rsidRPr="008420F7" w:rsidRDefault="00996CDE" w:rsidP="00A63F10">
            <w:pPr>
              <w:rPr>
                <w:sz w:val="18"/>
                <w:szCs w:val="18"/>
                <w:lang w:eastAsia="en-US"/>
              </w:rPr>
            </w:pPr>
            <w:r w:rsidRPr="0031044D">
              <w:rPr>
                <w:sz w:val="18"/>
                <w:szCs w:val="18"/>
                <w:lang w:eastAsia="en-US"/>
              </w:rPr>
              <w:t>1-4 класс, 30 чел.</w:t>
            </w:r>
          </w:p>
        </w:tc>
        <w:tc>
          <w:tcPr>
            <w:tcW w:w="1701" w:type="dxa"/>
          </w:tcPr>
          <w:p w:rsidR="00996CDE" w:rsidRDefault="001A08D3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hyperlink r:id="rId11" w:history="1">
              <w:r w:rsidR="00996CDE" w:rsidRPr="007749E6">
                <w:rPr>
                  <w:rStyle w:val="a5"/>
                  <w:sz w:val="18"/>
                  <w:szCs w:val="18"/>
                  <w:lang w:eastAsia="en-US"/>
                </w:rPr>
                <w:t>Kanajkinaolga@mail.ru</w:t>
              </w:r>
            </w:hyperlink>
          </w:p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07566108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</w:tcPr>
          <w:p w:rsidR="00996CDE" w:rsidRPr="00A10FEE" w:rsidRDefault="00996CDE" w:rsidP="006D3371">
            <w:pPr>
              <w:spacing w:after="160" w:line="254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571" w:type="dxa"/>
          </w:tcPr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стер-класс </w:t>
            </w:r>
            <w:r w:rsidRPr="008420F7">
              <w:rPr>
                <w:sz w:val="18"/>
                <w:szCs w:val="18"/>
                <w:lang w:eastAsia="en-US"/>
              </w:rPr>
              <w:t>«Символ денег»</w:t>
            </w:r>
          </w:p>
        </w:tc>
        <w:tc>
          <w:tcPr>
            <w:tcW w:w="3402" w:type="dxa"/>
          </w:tcPr>
          <w:p w:rsidR="00996CDE" w:rsidRPr="008420F7" w:rsidRDefault="00996CDE" w:rsidP="006D337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420F7">
              <w:rPr>
                <w:sz w:val="18"/>
                <w:szCs w:val="18"/>
                <w:lang w:eastAsia="en-US"/>
              </w:rPr>
              <w:t>Мастер-класс по изготовлению копилки.</w:t>
            </w:r>
          </w:p>
        </w:tc>
        <w:tc>
          <w:tcPr>
            <w:tcW w:w="1722" w:type="dxa"/>
          </w:tcPr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A63F10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</w:tcPr>
          <w:p w:rsidR="00996CDE" w:rsidRDefault="00996CDE" w:rsidP="00A63F10">
            <w:pPr>
              <w:rPr>
                <w:sz w:val="18"/>
                <w:szCs w:val="18"/>
                <w:lang w:eastAsia="en-US"/>
              </w:rPr>
            </w:pPr>
            <w:r w:rsidRPr="0031044D">
              <w:rPr>
                <w:sz w:val="18"/>
                <w:szCs w:val="18"/>
                <w:lang w:eastAsia="en-US"/>
              </w:rPr>
              <w:t xml:space="preserve">Дошкольники подготовительная группа ДОУ, </w:t>
            </w:r>
          </w:p>
          <w:p w:rsidR="00996CDE" w:rsidRPr="008420F7" w:rsidRDefault="00996CDE" w:rsidP="00A63F10">
            <w:pPr>
              <w:rPr>
                <w:sz w:val="18"/>
                <w:szCs w:val="18"/>
                <w:lang w:eastAsia="en-US"/>
              </w:rPr>
            </w:pPr>
            <w:r w:rsidRPr="0031044D">
              <w:rPr>
                <w:sz w:val="18"/>
                <w:szCs w:val="18"/>
                <w:lang w:eastAsia="en-US"/>
              </w:rPr>
              <w:t>1-4 класс, 30 чел.</w:t>
            </w:r>
          </w:p>
        </w:tc>
        <w:tc>
          <w:tcPr>
            <w:tcW w:w="1701" w:type="dxa"/>
          </w:tcPr>
          <w:p w:rsidR="00996CDE" w:rsidRDefault="001A08D3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hyperlink r:id="rId12" w:history="1">
              <w:r w:rsidR="00996CDE" w:rsidRPr="007749E6">
                <w:rPr>
                  <w:rStyle w:val="a5"/>
                  <w:sz w:val="18"/>
                  <w:szCs w:val="18"/>
                  <w:lang w:eastAsia="en-US"/>
                </w:rPr>
                <w:t>Kanajkinaolga@mail.ru</w:t>
              </w:r>
            </w:hyperlink>
          </w:p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</w:tcPr>
          <w:p w:rsidR="00996CDE" w:rsidRPr="008420F7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07566108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A10FEE" w:rsidRDefault="00996CDE" w:rsidP="006D3371">
            <w:pPr>
              <w:spacing w:after="160" w:line="254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3E690C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гра </w:t>
            </w:r>
            <w:r w:rsidRPr="003E690C">
              <w:rPr>
                <w:sz w:val="18"/>
                <w:szCs w:val="18"/>
                <w:lang w:eastAsia="en-US"/>
              </w:rPr>
              <w:t>«Зарядка для у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3E690C" w:rsidRDefault="00996CDE" w:rsidP="00A63F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90C">
              <w:rPr>
                <w:sz w:val="18"/>
                <w:szCs w:val="18"/>
                <w:lang w:eastAsia="en-US"/>
              </w:rPr>
              <w:t>Игра (практическая отработка решения ребу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6D3371">
            <w:pPr>
              <w:spacing w:after="160" w:line="254" w:lineRule="auto"/>
              <w:rPr>
                <w:color w:val="2E74B5"/>
                <w:sz w:val="18"/>
                <w:szCs w:val="18"/>
                <w:lang w:eastAsia="en-US"/>
              </w:rPr>
            </w:pPr>
            <w:r w:rsidRPr="00A63F10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A63F10">
            <w:pPr>
              <w:rPr>
                <w:sz w:val="18"/>
                <w:szCs w:val="18"/>
                <w:lang w:eastAsia="en-US"/>
              </w:rPr>
            </w:pPr>
            <w:r w:rsidRPr="0031044D">
              <w:rPr>
                <w:sz w:val="18"/>
                <w:szCs w:val="18"/>
                <w:lang w:eastAsia="en-US"/>
              </w:rPr>
              <w:t xml:space="preserve">Дошкольники подготовительная группа ДОУ, </w:t>
            </w:r>
          </w:p>
          <w:p w:rsidR="00996CDE" w:rsidRDefault="00996CDE" w:rsidP="00A63F10">
            <w:pPr>
              <w:rPr>
                <w:color w:val="2E74B5"/>
                <w:sz w:val="18"/>
                <w:szCs w:val="18"/>
                <w:lang w:eastAsia="en-US"/>
              </w:rPr>
            </w:pPr>
            <w:r w:rsidRPr="0031044D">
              <w:rPr>
                <w:sz w:val="18"/>
                <w:szCs w:val="18"/>
                <w:lang w:eastAsia="en-US"/>
              </w:rPr>
              <w:t>1-4 класс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1A08D3" w:rsidP="006D3371">
            <w:pPr>
              <w:spacing w:after="160" w:line="254" w:lineRule="auto"/>
              <w:rPr>
                <w:color w:val="2E74B5"/>
                <w:sz w:val="18"/>
                <w:szCs w:val="18"/>
                <w:lang w:eastAsia="en-US"/>
              </w:rPr>
            </w:pPr>
            <w:hyperlink r:id="rId13" w:history="1">
              <w:r w:rsidR="00996CDE" w:rsidRPr="007749E6">
                <w:rPr>
                  <w:rStyle w:val="a5"/>
                  <w:sz w:val="18"/>
                  <w:szCs w:val="18"/>
                  <w:lang w:eastAsia="en-US"/>
                </w:rPr>
                <w:t>Kanajkinaolga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6D3371">
            <w:pPr>
              <w:spacing w:after="160" w:line="254" w:lineRule="auto"/>
              <w:rPr>
                <w:color w:val="2E74B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607566108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Pr="00C50C78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Pr="00C50C78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 xml:space="preserve">Мастер-класс </w:t>
            </w:r>
          </w:p>
          <w:p w:rsidR="00996CDE" w:rsidRPr="00C50C78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Pr="00C50C78" w:rsidRDefault="00996CDE" w:rsidP="00A63F10">
            <w:pPr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Мастер-класс для учителей представлен в форме игры-квиз  для того, чтобы потом можно было ее применить в работе с детьми в рамках форм</w:t>
            </w:r>
            <w:r>
              <w:rPr>
                <w:sz w:val="18"/>
                <w:szCs w:val="18"/>
                <w:lang w:eastAsia="en-US"/>
              </w:rPr>
              <w:t xml:space="preserve">ирования финансовой грамотности. </w:t>
            </w:r>
            <w:r w:rsidRPr="00C50C78">
              <w:rPr>
                <w:sz w:val="18"/>
                <w:szCs w:val="18"/>
                <w:lang w:eastAsia="en-US"/>
              </w:rPr>
              <w:t>Проводят учителя Моховиков Ю.А., Бондаренко Р.К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Pr="00C50C78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ОУ Гимназия №2, </w:t>
            </w:r>
            <w:r w:rsidRPr="00C50C78">
              <w:rPr>
                <w:sz w:val="18"/>
                <w:szCs w:val="18"/>
                <w:lang w:eastAsia="en-US"/>
              </w:rPr>
              <w:t>ул. Марковского, 36</w:t>
            </w:r>
          </w:p>
          <w:p w:rsidR="00996CDE" w:rsidRPr="00C50C78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 xml:space="preserve"> кабинет 3-0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Pr="00C50C78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Педагог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Pr="00C50C78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chernaya7272@mail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89135692970</w:t>
            </w:r>
            <w:r>
              <w:rPr>
                <w:sz w:val="18"/>
                <w:szCs w:val="18"/>
                <w:lang w:eastAsia="en-US"/>
              </w:rPr>
              <w:t>, Татьяна Николаевна</w:t>
            </w:r>
          </w:p>
          <w:p w:rsidR="00996CDE" w:rsidRPr="00C50C78" w:rsidRDefault="00996CDE" w:rsidP="006D3371">
            <w:pPr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Pr="00C50C78" w:rsidRDefault="00996CDE" w:rsidP="006D3371">
            <w:pPr>
              <w:jc w:val="center"/>
              <w:rPr>
                <w:sz w:val="18"/>
                <w:szCs w:val="18"/>
              </w:rPr>
            </w:pPr>
            <w:r w:rsidRPr="00C50C78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 xml:space="preserve">12.35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 xml:space="preserve">Квест  «В мире наук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Командная игра, направлена на привлечение внимания к естественным наукам, достижениям в биологии, химии, физике, географ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9D3C05" w:rsidRDefault="00996CDE" w:rsidP="00A63F1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9D3C05">
              <w:rPr>
                <w:sz w:val="20"/>
                <w:szCs w:val="20"/>
                <w:lang w:eastAsia="en-US"/>
              </w:rPr>
              <w:t xml:space="preserve">МАОУ Гимназия </w:t>
            </w:r>
            <w:r>
              <w:rPr>
                <w:sz w:val="20"/>
                <w:szCs w:val="20"/>
                <w:lang w:eastAsia="en-US"/>
              </w:rPr>
              <w:t>№ 10, пер. Автобусный, 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9D3C05" w:rsidRDefault="00996CDE" w:rsidP="00A63F1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9D3C05">
              <w:rPr>
                <w:sz w:val="20"/>
                <w:szCs w:val="20"/>
                <w:lang w:eastAsia="en-US"/>
              </w:rPr>
              <w:t>8 класс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A63F10" w:rsidRDefault="00996CDE" w:rsidP="006D337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9D3C05">
              <w:rPr>
                <w:sz w:val="20"/>
                <w:szCs w:val="20"/>
                <w:lang w:val="en-US" w:eastAsia="en-US"/>
              </w:rPr>
              <w:t>Rudakova</w:t>
            </w:r>
            <w:r w:rsidRPr="00A63F10">
              <w:rPr>
                <w:sz w:val="20"/>
                <w:szCs w:val="20"/>
                <w:lang w:eastAsia="en-US"/>
              </w:rPr>
              <w:t>.</w:t>
            </w:r>
            <w:r w:rsidRPr="009D3C05">
              <w:rPr>
                <w:sz w:val="20"/>
                <w:szCs w:val="20"/>
                <w:lang w:val="en-US" w:eastAsia="en-US"/>
              </w:rPr>
              <w:t>l</w:t>
            </w:r>
            <w:r w:rsidRPr="00A63F10">
              <w:rPr>
                <w:sz w:val="20"/>
                <w:szCs w:val="20"/>
                <w:lang w:eastAsia="en-US"/>
              </w:rPr>
              <w:t>2009@</w:t>
            </w:r>
            <w:r w:rsidRPr="009D3C05">
              <w:rPr>
                <w:sz w:val="20"/>
                <w:szCs w:val="20"/>
                <w:lang w:val="en-US" w:eastAsia="en-US"/>
              </w:rPr>
              <w:t>yandex</w:t>
            </w:r>
            <w:r w:rsidRPr="00A63F10">
              <w:rPr>
                <w:sz w:val="20"/>
                <w:szCs w:val="20"/>
                <w:lang w:eastAsia="en-US"/>
              </w:rPr>
              <w:t>.</w:t>
            </w:r>
            <w:r w:rsidRPr="009D3C05">
              <w:rPr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A63F10" w:rsidRDefault="00996CDE" w:rsidP="006D337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A63F10">
              <w:rPr>
                <w:sz w:val="20"/>
                <w:szCs w:val="20"/>
                <w:lang w:eastAsia="en-US"/>
              </w:rPr>
              <w:t>89138352389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еографический квест </w:t>
            </w:r>
            <w:r w:rsidRPr="00C50C78">
              <w:rPr>
                <w:sz w:val="18"/>
                <w:szCs w:val="18"/>
                <w:lang w:eastAsia="en-US"/>
              </w:rPr>
              <w:t>«Вокруг св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еографический квест. </w:t>
            </w:r>
            <w:r w:rsidRPr="00C50C78">
              <w:rPr>
                <w:sz w:val="18"/>
                <w:szCs w:val="18"/>
                <w:lang w:eastAsia="en-US"/>
              </w:rPr>
              <w:t>Понимание значений: валюта, мировая валюта, курс валю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8420F7">
              <w:rPr>
                <w:sz w:val="18"/>
                <w:szCs w:val="18"/>
                <w:lang w:eastAsia="en-US"/>
              </w:rPr>
              <w:t>МАОУ СШ №24</w:t>
            </w:r>
            <w:r>
              <w:rPr>
                <w:sz w:val="18"/>
                <w:szCs w:val="18"/>
                <w:lang w:eastAsia="en-US"/>
              </w:rPr>
              <w:t>, пер. Светлогорский,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94141B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6-8 класс</w:t>
            </w:r>
            <w:r>
              <w:rPr>
                <w:sz w:val="18"/>
                <w:szCs w:val="18"/>
                <w:lang w:eastAsia="en-US"/>
              </w:rPr>
              <w:t>ы</w:t>
            </w:r>
            <w:r w:rsidRPr="00C50C78">
              <w:rPr>
                <w:sz w:val="18"/>
                <w:szCs w:val="18"/>
                <w:lang w:eastAsia="en-US"/>
              </w:rPr>
              <w:t>, команды по 3-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1A08D3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14" w:history="1">
              <w:r w:rsidR="00996CDE" w:rsidRPr="00C50C78">
                <w:rPr>
                  <w:rStyle w:val="a5"/>
                  <w:color w:val="auto"/>
                  <w:sz w:val="18"/>
                  <w:szCs w:val="18"/>
                  <w:lang w:eastAsia="en-US"/>
                </w:rPr>
                <w:t>tanya.krs.70@gmail.com</w:t>
              </w:r>
            </w:hyperlink>
            <w:r w:rsidR="00996CDE" w:rsidRPr="00C50C7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89082017469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</w:t>
            </w:r>
            <w:r w:rsidRPr="00C50C78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571" w:type="dxa"/>
          </w:tcPr>
          <w:p w:rsidR="00996CDE" w:rsidRPr="00C50C78" w:rsidRDefault="00996CDE" w:rsidP="0094141B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стер-класс по использованию н</w:t>
            </w:r>
            <w:r w:rsidRPr="00C50C78">
              <w:rPr>
                <w:sz w:val="18"/>
                <w:szCs w:val="18"/>
                <w:lang w:eastAsia="en-US"/>
              </w:rPr>
              <w:t>апольн</w:t>
            </w:r>
            <w:r>
              <w:rPr>
                <w:sz w:val="18"/>
                <w:szCs w:val="18"/>
                <w:lang w:eastAsia="en-US"/>
              </w:rPr>
              <w:t>ой</w:t>
            </w:r>
            <w:r w:rsidRPr="00C50C78">
              <w:rPr>
                <w:sz w:val="18"/>
                <w:szCs w:val="18"/>
                <w:lang w:eastAsia="en-US"/>
              </w:rPr>
              <w:t xml:space="preserve"> игр</w:t>
            </w:r>
            <w:r>
              <w:rPr>
                <w:sz w:val="18"/>
                <w:szCs w:val="18"/>
                <w:lang w:eastAsia="en-US"/>
              </w:rPr>
              <w:t>ы</w:t>
            </w:r>
            <w:r w:rsidRPr="00C50C78">
              <w:rPr>
                <w:sz w:val="18"/>
                <w:szCs w:val="18"/>
                <w:lang w:eastAsia="en-US"/>
              </w:rPr>
              <w:t xml:space="preserve"> «В гостях у Мудрого Ежа»</w:t>
            </w:r>
          </w:p>
        </w:tc>
        <w:tc>
          <w:tcPr>
            <w:tcW w:w="3402" w:type="dxa"/>
          </w:tcPr>
          <w:p w:rsidR="00996CDE" w:rsidRDefault="00996CDE" w:rsidP="006D3371">
            <w:pPr>
              <w:pStyle w:val="LO-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лжительность 1 ч -1,5ч</w:t>
            </w:r>
          </w:p>
          <w:p w:rsidR="00996CDE" w:rsidRPr="009278DD" w:rsidRDefault="00996CDE" w:rsidP="006D3371">
            <w:pPr>
              <w:pStyle w:val="LO-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ные участники получат сертификат участника</w:t>
            </w:r>
          </w:p>
        </w:tc>
        <w:tc>
          <w:tcPr>
            <w:tcW w:w="1722" w:type="dxa"/>
          </w:tcPr>
          <w:p w:rsidR="00996CDE" w:rsidRPr="00F40C66" w:rsidRDefault="00996CDE" w:rsidP="006D3371">
            <w:pPr>
              <w:pStyle w:val="LO-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0C66">
              <w:rPr>
                <w:rFonts w:ascii="Times New Roman" w:hAnsi="Times New Roman" w:cs="Times New Roman"/>
                <w:sz w:val="18"/>
                <w:szCs w:val="18"/>
              </w:rPr>
              <w:t>МБДОУ №137</w:t>
            </w:r>
          </w:p>
        </w:tc>
        <w:tc>
          <w:tcPr>
            <w:tcW w:w="1963" w:type="dxa"/>
          </w:tcPr>
          <w:p w:rsidR="00996CDE" w:rsidRPr="00F40C66" w:rsidRDefault="00996CDE" w:rsidP="006D3371">
            <w:pPr>
              <w:pStyle w:val="LO-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40C6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F40C66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е количество 20 человек)</w:t>
            </w:r>
          </w:p>
        </w:tc>
        <w:tc>
          <w:tcPr>
            <w:tcW w:w="1701" w:type="dxa"/>
          </w:tcPr>
          <w:p w:rsidR="00996CDE" w:rsidRPr="009278DD" w:rsidRDefault="00996CDE" w:rsidP="006D3371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 w:rsidRPr="009278DD">
              <w:rPr>
                <w:sz w:val="18"/>
                <w:szCs w:val="18"/>
                <w:lang w:val="en-US"/>
              </w:rPr>
              <w:t>issidra@yandex.ru</w:t>
            </w:r>
          </w:p>
        </w:tc>
        <w:tc>
          <w:tcPr>
            <w:tcW w:w="1984" w:type="dxa"/>
          </w:tcPr>
          <w:p w:rsidR="00996CDE" w:rsidRDefault="00996CDE" w:rsidP="006D3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391) 224-76-95</w:t>
            </w:r>
          </w:p>
          <w:p w:rsidR="00996CDE" w:rsidRPr="009278DD" w:rsidRDefault="00996CDE" w:rsidP="006D3371">
            <w:pPr>
              <w:rPr>
                <w:sz w:val="18"/>
                <w:szCs w:val="18"/>
                <w:lang w:val="en-US"/>
              </w:rPr>
            </w:pPr>
            <w:r w:rsidRPr="009278DD">
              <w:rPr>
                <w:sz w:val="18"/>
                <w:szCs w:val="18"/>
                <w:lang w:val="en-US"/>
              </w:rPr>
              <w:t>8-923-275-65-53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стер-класс </w:t>
            </w:r>
            <w:r w:rsidRPr="00C50C78">
              <w:rPr>
                <w:sz w:val="18"/>
                <w:szCs w:val="18"/>
                <w:lang w:eastAsia="en-US"/>
              </w:rPr>
              <w:t>«Вокруг св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94141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ставление опыта использования</w:t>
            </w:r>
            <w:r w:rsidRPr="00C50C78">
              <w:rPr>
                <w:sz w:val="18"/>
                <w:szCs w:val="18"/>
                <w:lang w:eastAsia="en-US"/>
              </w:rPr>
              <w:t xml:space="preserve"> приемов формирования финансовой грамотности во внеурочной деятельности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C50C78">
              <w:rPr>
                <w:sz w:val="18"/>
                <w:szCs w:val="18"/>
                <w:lang w:eastAsia="en-US"/>
              </w:rPr>
              <w:t xml:space="preserve"> Участники получат готовый алгоритм проведения географического квес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94141B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Учителя географии</w:t>
            </w:r>
            <w:r>
              <w:rPr>
                <w:sz w:val="18"/>
                <w:szCs w:val="18"/>
                <w:lang w:eastAsia="en-US"/>
              </w:rPr>
              <w:t>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1A08D3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15" w:history="1">
              <w:r w:rsidR="00996CDE" w:rsidRPr="00C50C78">
                <w:rPr>
                  <w:rStyle w:val="a5"/>
                  <w:color w:val="auto"/>
                  <w:sz w:val="18"/>
                  <w:szCs w:val="18"/>
                  <w:lang w:eastAsia="en-US"/>
                </w:rPr>
                <w:t>tanya.krs.70@gmail.com</w:t>
              </w:r>
            </w:hyperlink>
            <w:r w:rsidR="00996CDE" w:rsidRPr="00C50C7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89082017469</w:t>
            </w:r>
          </w:p>
        </w:tc>
      </w:tr>
      <w:tr w:rsidR="00996CDE" w:rsidTr="00996CDE">
        <w:trPr>
          <w:trHeight w:val="983"/>
        </w:trPr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0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Брейн – ринг по финансовой грамотности</w:t>
            </w:r>
            <w:r>
              <w:rPr>
                <w:sz w:val="18"/>
                <w:szCs w:val="18"/>
                <w:lang w:eastAsia="en-US"/>
              </w:rPr>
              <w:t xml:space="preserve"> для педагогов</w:t>
            </w:r>
            <w:r>
              <w:rPr>
                <w:sz w:val="18"/>
                <w:szCs w:val="18"/>
                <w:lang w:eastAsia="en-US"/>
              </w:rPr>
              <w:br/>
              <w:t xml:space="preserve"> </w:t>
            </w:r>
            <w:r>
              <w:rPr>
                <w:sz w:val="18"/>
                <w:szCs w:val="18"/>
                <w:lang w:eastAsia="en-US"/>
              </w:rPr>
              <w:tab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4C48F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Интеллектуальное соревнование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C50C78">
              <w:rPr>
                <w:sz w:val="18"/>
                <w:szCs w:val="18"/>
                <w:lang w:eastAsia="en-US"/>
              </w:rPr>
              <w:t xml:space="preserve"> Продолжительность 45-6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ind w:right="-108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МАОУ СШ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50C78">
              <w:rPr>
                <w:sz w:val="18"/>
                <w:szCs w:val="18"/>
                <w:lang w:eastAsia="en-US"/>
              </w:rPr>
              <w:t>98,</w:t>
            </w:r>
            <w:r>
              <w:rPr>
                <w:sz w:val="18"/>
                <w:szCs w:val="18"/>
                <w:lang w:eastAsia="en-US"/>
              </w:rPr>
              <w:t xml:space="preserve"> проспект Металлургов, д.14 А</w:t>
            </w:r>
            <w:r>
              <w:rPr>
                <w:sz w:val="18"/>
                <w:szCs w:val="18"/>
                <w:lang w:eastAsia="en-US"/>
              </w:rPr>
              <w:tab/>
              <w:t xml:space="preserve"> 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Педагоги школ  микрорайона «Зелёная роща» 25 ч</w:t>
            </w:r>
            <w:r>
              <w:rPr>
                <w:sz w:val="18"/>
                <w:szCs w:val="18"/>
                <w:lang w:eastAsia="en-US"/>
              </w:rPr>
              <w:t>ел. (5 команд по 5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ind w:left="-108" w:right="-108"/>
              <w:rPr>
                <w:sz w:val="18"/>
                <w:szCs w:val="18"/>
                <w:lang w:eastAsia="en-US"/>
              </w:rPr>
            </w:pPr>
            <w:r w:rsidRPr="00C50C78">
              <w:rPr>
                <w:sz w:val="18"/>
                <w:szCs w:val="18"/>
                <w:lang w:eastAsia="en-US"/>
              </w:rPr>
              <w:t>fadejkin90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504063257</w:t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</w:t>
            </w:r>
          </w:p>
        </w:tc>
      </w:tr>
      <w:tr w:rsidR="00996CDE" w:rsidTr="00996CDE">
        <w:trPr>
          <w:trHeight w:val="525"/>
        </w:trPr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2571" w:type="dxa"/>
          </w:tcPr>
          <w:p w:rsidR="00996CDE" w:rsidRPr="00B86320" w:rsidRDefault="00996CDE" w:rsidP="006D33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ловая игра </w:t>
            </w:r>
            <w:r w:rsidRPr="00B86320">
              <w:rPr>
                <w:sz w:val="18"/>
                <w:szCs w:val="18"/>
                <w:lang w:eastAsia="en-US"/>
              </w:rPr>
              <w:t>«Азбука финансовой грамотности»</w:t>
            </w:r>
          </w:p>
        </w:tc>
        <w:tc>
          <w:tcPr>
            <w:tcW w:w="3402" w:type="dxa"/>
          </w:tcPr>
          <w:p w:rsidR="00996CDE" w:rsidRPr="00B86320" w:rsidRDefault="00996CDE" w:rsidP="001F705E">
            <w:pPr>
              <w:rPr>
                <w:sz w:val="18"/>
                <w:szCs w:val="18"/>
                <w:lang w:eastAsia="en-US"/>
              </w:rPr>
            </w:pPr>
            <w:r w:rsidRPr="00B86320">
              <w:rPr>
                <w:sz w:val="18"/>
                <w:szCs w:val="18"/>
                <w:lang w:eastAsia="en-US"/>
              </w:rPr>
              <w:t xml:space="preserve">Деловая игра для родителей </w:t>
            </w:r>
          </w:p>
        </w:tc>
        <w:tc>
          <w:tcPr>
            <w:tcW w:w="1722" w:type="dxa"/>
          </w:tcPr>
          <w:p w:rsidR="00996CDE" w:rsidRPr="00B86320" w:rsidRDefault="00996CDE" w:rsidP="006D3371">
            <w:pPr>
              <w:rPr>
                <w:sz w:val="18"/>
                <w:szCs w:val="18"/>
                <w:lang w:eastAsia="en-US"/>
              </w:rPr>
            </w:pPr>
            <w:r w:rsidRPr="00B86320">
              <w:rPr>
                <w:sz w:val="18"/>
                <w:szCs w:val="18"/>
                <w:lang w:eastAsia="en-US"/>
              </w:rPr>
              <w:t>МАДОУ № 24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ind w:left="-108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а укомплект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6D3371">
            <w:pPr>
              <w:spacing w:after="160" w:line="254" w:lineRule="auto"/>
              <w:rPr>
                <w:b/>
                <w:sz w:val="18"/>
                <w:szCs w:val="18"/>
                <w:lang w:eastAsia="en-US"/>
              </w:rPr>
            </w:pPr>
            <w:r w:rsidRPr="00C50C78">
              <w:rPr>
                <w:bCs/>
                <w:sz w:val="18"/>
                <w:szCs w:val="18"/>
                <w:lang w:eastAsia="en-US"/>
              </w:rPr>
              <w:t>18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7486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D31BC">
              <w:rPr>
                <w:bCs/>
                <w:sz w:val="18"/>
                <w:szCs w:val="18"/>
                <w:lang w:eastAsia="en-US"/>
              </w:rPr>
              <w:t>Литературно -финансовая гостиная «Сибирское чаеп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7486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D31BC">
              <w:rPr>
                <w:bCs/>
                <w:sz w:val="18"/>
                <w:szCs w:val="18"/>
                <w:lang w:eastAsia="en-US"/>
              </w:rPr>
              <w:t>Продолжительность 40-60 минут. Инсценировка, анализ текста, коммуникативные бо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6D3371">
            <w:pPr>
              <w:spacing w:after="160" w:line="254" w:lineRule="auto"/>
              <w:rPr>
                <w:b/>
                <w:sz w:val="18"/>
                <w:szCs w:val="18"/>
                <w:lang w:eastAsia="en-US"/>
              </w:rPr>
            </w:pPr>
            <w:r w:rsidRPr="001F705E">
              <w:rPr>
                <w:bCs/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6D3371">
            <w:pPr>
              <w:spacing w:after="160" w:line="254" w:lineRule="auto"/>
              <w:rPr>
                <w:b/>
                <w:sz w:val="18"/>
                <w:szCs w:val="18"/>
                <w:lang w:eastAsia="en-US"/>
              </w:rPr>
            </w:pPr>
            <w:r w:rsidRPr="007D31BC">
              <w:rPr>
                <w:bCs/>
                <w:sz w:val="18"/>
                <w:szCs w:val="18"/>
                <w:lang w:eastAsia="en-US"/>
              </w:rPr>
              <w:t>6-7 классы. Команда по 4 человека (2 ребенка+ 2 р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842AA" w:rsidRDefault="001A08D3" w:rsidP="006D3371">
            <w:pPr>
              <w:spacing w:after="160" w:line="254" w:lineRule="auto"/>
              <w:rPr>
                <w:b/>
                <w:sz w:val="18"/>
                <w:szCs w:val="18"/>
                <w:lang w:val="en-US" w:eastAsia="en-US"/>
              </w:rPr>
            </w:pPr>
            <w:hyperlink r:id="rId16" w:history="1">
              <w:r w:rsidR="00996CDE" w:rsidRPr="007749E6">
                <w:rPr>
                  <w:rStyle w:val="a5"/>
                  <w:bCs/>
                  <w:sz w:val="18"/>
                  <w:szCs w:val="18"/>
                  <w:lang w:eastAsia="en-US"/>
                </w:rPr>
                <w:t>Juliy3SAM@mail.ru</w:t>
              </w:r>
            </w:hyperlink>
            <w:r w:rsidR="00996CDE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6D3371">
            <w:pPr>
              <w:spacing w:after="160" w:line="254" w:lineRule="auto"/>
              <w:rPr>
                <w:b/>
                <w:sz w:val="18"/>
                <w:szCs w:val="18"/>
                <w:lang w:eastAsia="en-US"/>
              </w:rPr>
            </w:pPr>
            <w:r w:rsidRPr="007D31BC">
              <w:rPr>
                <w:bCs/>
                <w:sz w:val="18"/>
                <w:szCs w:val="18"/>
                <w:lang w:eastAsia="en-US"/>
              </w:rPr>
              <w:t>89012419262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41501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.00</w:t>
            </w:r>
            <w:r>
              <w:rPr>
                <w:bCs/>
                <w:sz w:val="18"/>
                <w:szCs w:val="18"/>
                <w:lang w:eastAsia="en-US"/>
              </w:rPr>
              <w:tab/>
            </w:r>
            <w:r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415015">
            <w:pPr>
              <w:rPr>
                <w:bCs/>
                <w:sz w:val="18"/>
                <w:szCs w:val="18"/>
                <w:lang w:eastAsia="en-US"/>
              </w:rPr>
            </w:pPr>
            <w:r w:rsidRPr="00C50C78">
              <w:rPr>
                <w:bCs/>
                <w:sz w:val="18"/>
                <w:szCs w:val="18"/>
                <w:lang w:eastAsia="en-US"/>
              </w:rPr>
              <w:t>Игра</w:t>
            </w:r>
            <w:r>
              <w:rPr>
                <w:bCs/>
                <w:sz w:val="18"/>
                <w:szCs w:val="18"/>
                <w:lang w:eastAsia="en-US"/>
              </w:rPr>
              <w:t>-квест «Что? Где? Почём?»</w:t>
            </w:r>
            <w:r>
              <w:rPr>
                <w:bCs/>
                <w:sz w:val="18"/>
                <w:szCs w:val="18"/>
                <w:lang w:eastAsia="en-US"/>
              </w:rPr>
              <w:br/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415015">
            <w:pPr>
              <w:rPr>
                <w:bCs/>
                <w:sz w:val="18"/>
                <w:szCs w:val="18"/>
                <w:lang w:eastAsia="en-US"/>
              </w:rPr>
            </w:pPr>
            <w:r w:rsidRPr="00C50C78">
              <w:rPr>
                <w:bCs/>
                <w:sz w:val="18"/>
                <w:szCs w:val="18"/>
                <w:lang w:eastAsia="en-US"/>
              </w:rPr>
              <w:t xml:space="preserve">Интеллектуальная игра-квест </w:t>
            </w:r>
            <w:r>
              <w:rPr>
                <w:bCs/>
                <w:sz w:val="18"/>
                <w:szCs w:val="18"/>
                <w:lang w:eastAsia="en-US"/>
              </w:rPr>
              <w:t xml:space="preserve">для </w:t>
            </w:r>
            <w:r w:rsidRPr="00C50C78">
              <w:rPr>
                <w:bCs/>
                <w:sz w:val="18"/>
                <w:szCs w:val="18"/>
                <w:lang w:eastAsia="en-US"/>
              </w:rPr>
              <w:t xml:space="preserve">детей старшего дошкольного возраста Продолжительность 30-40 минут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C50C78">
              <w:rPr>
                <w:bCs/>
                <w:sz w:val="18"/>
                <w:szCs w:val="18"/>
                <w:lang w:eastAsia="en-US"/>
              </w:rPr>
              <w:t>МБДОУ №12, ул. Менжинского, 10б</w:t>
            </w:r>
          </w:p>
          <w:p w:rsidR="00A700B0" w:rsidRPr="00C50C78" w:rsidRDefault="00A700B0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рганизатор МАОУ Лицей №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415015">
            <w:pPr>
              <w:rPr>
                <w:bCs/>
                <w:sz w:val="18"/>
                <w:szCs w:val="18"/>
                <w:lang w:eastAsia="en-US"/>
              </w:rPr>
            </w:pPr>
            <w:r w:rsidRPr="00C50C78">
              <w:rPr>
                <w:bCs/>
                <w:sz w:val="18"/>
                <w:szCs w:val="18"/>
                <w:lang w:eastAsia="en-US"/>
              </w:rPr>
              <w:t>6-7 лет (подготовительная к школе группа, 20 че</w:t>
            </w:r>
            <w:r>
              <w:rPr>
                <w:bCs/>
                <w:sz w:val="18"/>
                <w:szCs w:val="18"/>
                <w:lang w:eastAsia="en-US"/>
              </w:rPr>
              <w:t>л. (4 команды по 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1A08D3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hyperlink r:id="rId17" w:history="1">
              <w:r w:rsidR="00996CDE" w:rsidRPr="00C50C78">
                <w:rPr>
                  <w:bCs/>
                  <w:sz w:val="18"/>
                  <w:szCs w:val="18"/>
                  <w:lang w:eastAsia="en-US"/>
                </w:rPr>
                <w:t>dou12@mailkrsk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50C78" w:rsidRDefault="00996CDE" w:rsidP="006D3371">
            <w:pPr>
              <w:pStyle w:val="msonormalmrcssattr"/>
              <w:autoSpaceDE w:val="0"/>
              <w:autoSpaceDN w:val="0"/>
              <w:spacing w:before="0" w:beforeAutospacing="0" w:after="0" w:afterAutospacing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C50C78">
              <w:rPr>
                <w:bCs/>
                <w:sz w:val="18"/>
                <w:szCs w:val="18"/>
                <w:lang w:eastAsia="en-US"/>
              </w:rPr>
              <w:t>8(391)246-00-55</w:t>
            </w:r>
          </w:p>
          <w:p w:rsidR="00996CDE" w:rsidRPr="00C50C78" w:rsidRDefault="00996CDE" w:rsidP="0041501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ab/>
            </w:r>
            <w:r>
              <w:rPr>
                <w:bCs/>
                <w:sz w:val="18"/>
                <w:szCs w:val="18"/>
                <w:lang w:eastAsia="en-US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.</w:t>
            </w:r>
            <w:r w:rsidRPr="00E71077">
              <w:rPr>
                <w:bCs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Чемпионат по на</w:t>
            </w:r>
            <w:r>
              <w:rPr>
                <w:bCs/>
                <w:sz w:val="18"/>
                <w:szCs w:val="18"/>
                <w:lang w:eastAsia="en-US"/>
              </w:rPr>
              <w:t xml:space="preserve">стольной игре «Город Финанс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415015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Дошкольники будут соревноваться в скорости прохождения игры и демонстрир</w:t>
            </w:r>
            <w:r>
              <w:rPr>
                <w:bCs/>
                <w:sz w:val="18"/>
                <w:szCs w:val="18"/>
                <w:lang w:eastAsia="en-US"/>
              </w:rPr>
              <w:t>овать</w:t>
            </w:r>
            <w:r w:rsidRPr="00E71077">
              <w:rPr>
                <w:bCs/>
                <w:sz w:val="18"/>
                <w:szCs w:val="18"/>
                <w:lang w:eastAsia="en-US"/>
              </w:rPr>
              <w:t xml:space="preserve"> знания по финансовой грамот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МБДОУ №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E71077">
              <w:rPr>
                <w:bCs/>
                <w:sz w:val="18"/>
                <w:szCs w:val="18"/>
                <w:lang w:eastAsia="en-US"/>
              </w:rPr>
              <w:t>40, Организатор МАДОУ № 1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5-7 лет, 4 команды по 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Группы укомплект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96CDE" w:rsidTr="00996CDE">
        <w:trPr>
          <w:trHeight w:val="60"/>
        </w:trPr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996CDE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 xml:space="preserve">10.00 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Мастер-класс для педагогов ДОУ по проведению квест-игры со старшими дошкольниками</w:t>
            </w:r>
            <w:r>
              <w:rPr>
                <w:bCs/>
                <w:sz w:val="18"/>
                <w:szCs w:val="18"/>
                <w:lang w:eastAsia="en-US"/>
              </w:rPr>
              <w:t xml:space="preserve"> «Азы финансовой грамо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 xml:space="preserve">Квест-игра направлена на формирование интереса детей старшего дошкольного возраста к изучению азов финансовой грамотности. Продолжительность 30-35 минут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МБДОУ № 221</w:t>
            </w:r>
          </w:p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ул. 8 Марта, зд.26, физкультурный зал (помещение 2-3)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Pr="00E71077">
              <w:rPr>
                <w:bCs/>
                <w:sz w:val="18"/>
                <w:szCs w:val="18"/>
                <w:lang w:eastAsia="en-US"/>
              </w:rPr>
              <w:t xml:space="preserve">едагоги ДОУ, 10 чел. </w:t>
            </w:r>
            <w:r w:rsidRPr="00E71077">
              <w:rPr>
                <w:bCs/>
                <w:sz w:val="18"/>
                <w:szCs w:val="18"/>
                <w:lang w:eastAsia="en-US"/>
              </w:rPr>
              <w:br/>
            </w:r>
            <w:r w:rsidRPr="00E71077">
              <w:rPr>
                <w:bCs/>
                <w:sz w:val="18"/>
                <w:szCs w:val="18"/>
                <w:lang w:eastAsia="en-US"/>
              </w:rPr>
              <w:br/>
              <w:t xml:space="preserve"> 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dou221@mailkrs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8 (391) 200-54-93</w:t>
            </w:r>
          </w:p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</w:t>
            </w:r>
            <w:r w:rsidRPr="00E71077">
              <w:rPr>
                <w:bCs/>
                <w:sz w:val="18"/>
                <w:szCs w:val="18"/>
                <w:lang w:eastAsia="en-US"/>
              </w:rPr>
              <w:t xml:space="preserve">30 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ab/>
            </w:r>
            <w:r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Семинар-практикум «Финансовая грамотность в детском саду»</w:t>
            </w:r>
            <w:r w:rsidRPr="00E71077">
              <w:rPr>
                <w:bCs/>
                <w:sz w:val="18"/>
                <w:szCs w:val="18"/>
                <w:lang w:eastAsia="en-US"/>
              </w:rPr>
              <w:br/>
              <w:t xml:space="preserve"> 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Теоретическая часть семинара: знакомство с опытом работы по формированию финансовой грамотности дошкольников в учреждение; практическая часть: применение приемов игровой деятельности, способствующих формированию финансовой грамот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МБДОУ № 14, ул. Грунтовая, 28 ж.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  <w:t xml:space="preserve"> 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Воспитатели, 20 человек</w:t>
            </w:r>
            <w:r w:rsidRPr="00E71077">
              <w:rPr>
                <w:bCs/>
                <w:sz w:val="18"/>
                <w:szCs w:val="18"/>
                <w:lang w:eastAsia="en-US"/>
              </w:rPr>
              <w:br/>
              <w:t xml:space="preserve"> 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  <w:t xml:space="preserve"> 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dou14@mailkrsk.ru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 xml:space="preserve">8 (391)2345320 </w:t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  <w:r w:rsidRPr="00E71077">
              <w:rPr>
                <w:bCs/>
                <w:sz w:val="18"/>
                <w:szCs w:val="18"/>
                <w:lang w:eastAsia="en-US"/>
              </w:rPr>
              <w:tab/>
            </w:r>
          </w:p>
          <w:p w:rsidR="00996CDE" w:rsidRPr="00E71077" w:rsidRDefault="00996CDE" w:rsidP="006D3371">
            <w:pPr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ab/>
            </w:r>
            <w:r>
              <w:rPr>
                <w:bCs/>
                <w:sz w:val="18"/>
                <w:szCs w:val="18"/>
                <w:lang w:eastAsia="en-US"/>
              </w:rPr>
              <w:tab/>
            </w:r>
            <w:r>
              <w:rPr>
                <w:bCs/>
                <w:sz w:val="18"/>
                <w:szCs w:val="18"/>
                <w:lang w:eastAsia="en-US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 w:rsidRPr="00007AF0">
              <w:rPr>
                <w:sz w:val="18"/>
                <w:szCs w:val="18"/>
                <w:highlight w:val="yellow"/>
              </w:rPr>
              <w:t>14 марта</w:t>
            </w:r>
          </w:p>
          <w:p w:rsidR="00007AF0" w:rsidRDefault="00007AF0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на 21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Семинар – практикум «Организация РППС в области финансовой грамотности в соответствии с ФОП 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B14AF1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редставление педагогического опы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МБДОУ № 283, ул. Судостроительная, д.1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B14AF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Педагоги ДОУ, </w:t>
            </w:r>
            <w:r w:rsidRPr="00E71077">
              <w:rPr>
                <w:bCs/>
                <w:sz w:val="18"/>
                <w:szCs w:val="18"/>
                <w:lang w:eastAsia="en-US"/>
              </w:rPr>
              <w:t>3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dou283@mailkrs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2691079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6D3371">
            <w:pPr>
              <w:jc w:val="center"/>
              <w:rPr>
                <w:sz w:val="18"/>
                <w:szCs w:val="18"/>
              </w:rPr>
            </w:pPr>
            <w:r w:rsidRPr="00007AF0">
              <w:rPr>
                <w:sz w:val="18"/>
                <w:szCs w:val="18"/>
                <w:highlight w:val="yellow"/>
              </w:rPr>
              <w:t>15 марта</w:t>
            </w:r>
          </w:p>
          <w:p w:rsidR="00007AF0" w:rsidRDefault="00007AF0" w:rsidP="006D3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нос на 22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Квест «Найди кл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Закрепить у детей финансово-экономические понятия «деньги», «купюра», «монета». Познакомить с деньгами разных стран и деньгами своей страны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МБДОУ № 283, ул. Судостроительная, д.1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Старший дошкольный возраст, 108 человек (4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dou283@mailkrs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6D3371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2691079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C16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C163FA">
            <w:pPr>
              <w:spacing w:after="160" w:line="25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.</w:t>
            </w:r>
            <w:r w:rsidRPr="00524F10">
              <w:rPr>
                <w:iCs/>
                <w:sz w:val="18"/>
                <w:szCs w:val="18"/>
              </w:rPr>
              <w:t>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C163FA">
            <w:pPr>
              <w:spacing w:after="160" w:line="256" w:lineRule="auto"/>
              <w:rPr>
                <w:iCs/>
                <w:sz w:val="18"/>
                <w:szCs w:val="18"/>
              </w:rPr>
            </w:pPr>
            <w:r w:rsidRPr="00524F10">
              <w:rPr>
                <w:iCs/>
                <w:sz w:val="18"/>
                <w:szCs w:val="18"/>
              </w:rPr>
              <w:t>Чемпионат по настольной игре «Город Финансов»</w:t>
            </w:r>
          </w:p>
          <w:p w:rsidR="00996CDE" w:rsidRPr="00524F10" w:rsidRDefault="00996CDE" w:rsidP="00C163FA">
            <w:pPr>
              <w:spacing w:after="160" w:line="256" w:lineRule="auto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6BC0" w:rsidRDefault="00996CDE" w:rsidP="00C163FA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76BC0">
              <w:rPr>
                <w:sz w:val="18"/>
                <w:szCs w:val="18"/>
                <w:lang w:eastAsia="en-US"/>
              </w:rPr>
              <w:t>Дошкольники будут соревноваться в скорости прохождения игры и демонстрировать знания по финансовой грамот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6BC0" w:rsidRDefault="00996CDE" w:rsidP="00C163FA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76BC0">
              <w:rPr>
                <w:sz w:val="18"/>
                <w:szCs w:val="18"/>
                <w:lang w:eastAsia="en-US"/>
              </w:rPr>
              <w:t>МБДОУ №29</w:t>
            </w:r>
            <w:r>
              <w:rPr>
                <w:sz w:val="18"/>
                <w:szCs w:val="18"/>
                <w:lang w:eastAsia="en-US"/>
              </w:rPr>
              <w:t>, организатор МАДОУ № 1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6BC0" w:rsidRDefault="00996CDE" w:rsidP="00C163FA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E76BC0">
              <w:rPr>
                <w:sz w:val="18"/>
                <w:szCs w:val="18"/>
                <w:lang w:eastAsia="en-US"/>
              </w:rPr>
              <w:t xml:space="preserve">5-7 лет, </w:t>
            </w:r>
            <w:r>
              <w:rPr>
                <w:sz w:val="18"/>
                <w:szCs w:val="18"/>
                <w:lang w:eastAsia="en-US"/>
              </w:rPr>
              <w:t>4 команды по 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C163FA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524F10">
              <w:rPr>
                <w:sz w:val="18"/>
                <w:szCs w:val="18"/>
                <w:lang w:eastAsia="en-US"/>
              </w:rPr>
              <w:t>Группа укомплект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C163FA">
            <w:pPr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Pr="00C163FA" w:rsidRDefault="00996CDE" w:rsidP="00C163FA">
            <w:pPr>
              <w:jc w:val="center"/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lastRenderedPageBreak/>
              <w:t>18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>12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>Экономическая настольная игра «Мои финанс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 xml:space="preserve">Настольная игра «Мои финансы» помогает научиться быстро считать, зарабатывать и тратить деньги. </w:t>
            </w:r>
          </w:p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>Продолжительность 45-60 минут.</w:t>
            </w:r>
          </w:p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 xml:space="preserve">МАОУ «Средняя </w:t>
            </w:r>
          </w:p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>школа № 151»</w:t>
            </w:r>
          </w:p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торы</w:t>
            </w:r>
            <w:r w:rsidRPr="00C163FA">
              <w:rPr>
                <w:sz w:val="18"/>
                <w:szCs w:val="18"/>
              </w:rPr>
              <w:t xml:space="preserve"> педагог и обучающиеся МАОУ СШ №15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 xml:space="preserve">2-4 классы, </w:t>
            </w:r>
          </w:p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>25-30 чел. (5 команд по 5-6 чел.)</w:t>
            </w:r>
          </w:p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>cdotalant@</w:t>
            </w:r>
          </w:p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>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163FA" w:rsidRDefault="00996CDE" w:rsidP="00C163FA">
            <w:pPr>
              <w:tabs>
                <w:tab w:val="left" w:pos="1320"/>
              </w:tabs>
              <w:rPr>
                <w:sz w:val="18"/>
                <w:szCs w:val="18"/>
              </w:rPr>
            </w:pPr>
            <w:r w:rsidRPr="00C163FA">
              <w:rPr>
                <w:sz w:val="18"/>
                <w:szCs w:val="18"/>
              </w:rPr>
              <w:t>+7 991-439-14-33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8B2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8B29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  <w:r>
              <w:rPr>
                <w:sz w:val="18"/>
                <w:szCs w:val="18"/>
              </w:rPr>
              <w:tab/>
            </w:r>
          </w:p>
          <w:p w:rsidR="00996CDE" w:rsidRDefault="00996CDE" w:rsidP="008B297F">
            <w:pPr>
              <w:spacing w:after="16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8B29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-класс – презентация «Использование цифрового учебно-методического комплекса Школа skills. PROпрофессии в реализации профориентационной работы в школ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8B29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омство с содержанием модели профориентационной работы МАОУ СШ №148. </w:t>
            </w:r>
          </w:p>
          <w:p w:rsidR="00996CDE" w:rsidRDefault="00996CDE" w:rsidP="008B29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а с материалами ЦУМК (программами, методическими рекомендациями и т.д), знакомство с кейсами автоматизированных  диагностик, которые позволяют сразу получить описательный результат и прогноз, без дополнительной обработки результатов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8B297F">
            <w:pPr>
              <w:spacing w:after="16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СШ №148, улица Борисевича 23, кабинет профориентации 3-06 </w:t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996C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и директора по ВР, педагоги – психологи, классные руководители, учителя-предметники, реализующие программу профориентационного минимума в школе 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1A08D3" w:rsidP="008B297F">
            <w:pPr>
              <w:spacing w:after="160" w:line="254" w:lineRule="auto"/>
              <w:rPr>
                <w:sz w:val="18"/>
                <w:szCs w:val="18"/>
              </w:rPr>
            </w:pPr>
            <w:hyperlink r:id="rId18" w:history="1">
              <w:r w:rsidR="00996CDE">
                <w:rPr>
                  <w:rStyle w:val="a5"/>
                  <w:sz w:val="18"/>
                  <w:szCs w:val="18"/>
                </w:rPr>
                <w:t>tanya_taratu@mail.ru</w:t>
              </w:r>
            </w:hyperlink>
            <w:r w:rsidR="00996CDE">
              <w:rPr>
                <w:sz w:val="18"/>
                <w:szCs w:val="18"/>
              </w:rPr>
              <w:t xml:space="preserve"> </w:t>
            </w:r>
            <w:r w:rsidR="00996CDE">
              <w:rPr>
                <w:sz w:val="18"/>
                <w:szCs w:val="18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8B297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3572063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996CDE" w:rsidRDefault="00996CDE" w:rsidP="008B297F">
            <w:pPr>
              <w:spacing w:after="160" w:line="25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8B2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8B297F">
            <w:pPr>
              <w:spacing w:line="276" w:lineRule="auto"/>
              <w:rPr>
                <w:iCs/>
                <w:sz w:val="18"/>
                <w:szCs w:val="18"/>
              </w:rPr>
            </w:pPr>
            <w:r w:rsidRPr="00524F10">
              <w:rPr>
                <w:iCs/>
                <w:sz w:val="18"/>
                <w:szCs w:val="18"/>
              </w:rPr>
              <w:t>13.20</w:t>
            </w:r>
          </w:p>
          <w:p w:rsidR="00996CDE" w:rsidRPr="00524F10" w:rsidRDefault="00996CDE" w:rsidP="008F1EA2">
            <w:pPr>
              <w:spacing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4.20</w:t>
            </w:r>
            <w:r>
              <w:rPr>
                <w:iCs/>
                <w:sz w:val="18"/>
                <w:szCs w:val="18"/>
              </w:rPr>
              <w:br/>
              <w:t xml:space="preserve"> </w:t>
            </w:r>
            <w:r>
              <w:rPr>
                <w:iCs/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ab/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8B297F">
            <w:pPr>
              <w:spacing w:line="276" w:lineRule="auto"/>
              <w:rPr>
                <w:iCs/>
                <w:sz w:val="18"/>
                <w:szCs w:val="18"/>
              </w:rPr>
            </w:pPr>
            <w:r w:rsidRPr="00524F10">
              <w:rPr>
                <w:iCs/>
                <w:sz w:val="18"/>
                <w:szCs w:val="18"/>
              </w:rPr>
              <w:t>КВЕСТ-игра «Калейдоскоп профессий»</w:t>
            </w:r>
            <w:r w:rsidRPr="00524F10">
              <w:rPr>
                <w:iCs/>
                <w:sz w:val="18"/>
                <w:szCs w:val="18"/>
              </w:rPr>
              <w:br/>
              <w:t xml:space="preserve"> </w:t>
            </w:r>
            <w:r w:rsidRPr="00524F10">
              <w:rPr>
                <w:iCs/>
                <w:sz w:val="18"/>
                <w:szCs w:val="18"/>
              </w:rPr>
              <w:tab/>
            </w:r>
            <w:r w:rsidRPr="00524F10">
              <w:rPr>
                <w:iCs/>
                <w:sz w:val="18"/>
                <w:szCs w:val="18"/>
              </w:rPr>
              <w:tab/>
            </w:r>
            <w:r w:rsidRPr="00524F10">
              <w:rPr>
                <w:iCs/>
                <w:sz w:val="18"/>
                <w:szCs w:val="18"/>
              </w:rPr>
              <w:tab/>
            </w:r>
            <w:r w:rsidRPr="00524F10">
              <w:rPr>
                <w:iCs/>
                <w:sz w:val="18"/>
                <w:szCs w:val="18"/>
              </w:rPr>
              <w:tab/>
            </w:r>
          </w:p>
          <w:p w:rsidR="00996CDE" w:rsidRPr="00524F10" w:rsidRDefault="00996CDE" w:rsidP="008B297F">
            <w:pPr>
              <w:spacing w:line="254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8B297F">
            <w:pPr>
              <w:spacing w:line="276" w:lineRule="auto"/>
              <w:rPr>
                <w:iCs/>
                <w:sz w:val="18"/>
                <w:szCs w:val="18"/>
              </w:rPr>
            </w:pPr>
            <w:r w:rsidRPr="00524F10">
              <w:rPr>
                <w:iCs/>
                <w:sz w:val="18"/>
                <w:szCs w:val="18"/>
              </w:rPr>
              <w:t>Интеллектуальное соревнование. Учащиеся получать возможность р</w:t>
            </w:r>
            <w:r>
              <w:rPr>
                <w:iCs/>
                <w:sz w:val="18"/>
                <w:szCs w:val="18"/>
              </w:rPr>
              <w:t xml:space="preserve">ешать профориентационные задачи. </w:t>
            </w:r>
            <w:r w:rsidRPr="00524F10">
              <w:rPr>
                <w:iCs/>
                <w:sz w:val="18"/>
                <w:szCs w:val="18"/>
              </w:rPr>
              <w:t>Продолжительность 6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8B297F">
            <w:pPr>
              <w:spacing w:line="254" w:lineRule="auto"/>
              <w:rPr>
                <w:iCs/>
                <w:sz w:val="18"/>
                <w:szCs w:val="18"/>
              </w:rPr>
            </w:pPr>
            <w:r w:rsidRPr="00524F10">
              <w:rPr>
                <w:iCs/>
                <w:sz w:val="18"/>
                <w:szCs w:val="18"/>
              </w:rPr>
              <w:t>МБОУ СШ № 31, ул. Шевченко, д. 38, кабинет 309.</w:t>
            </w:r>
          </w:p>
          <w:p w:rsidR="00996CDE" w:rsidRPr="00524F10" w:rsidRDefault="00996CDE" w:rsidP="008B297F">
            <w:pPr>
              <w:spacing w:line="254" w:lineRule="auto"/>
              <w:rPr>
                <w:iCs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996CDE">
            <w:pPr>
              <w:spacing w:line="276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6 </w:t>
            </w:r>
            <w:r w:rsidRPr="00524F10">
              <w:rPr>
                <w:iCs/>
                <w:sz w:val="18"/>
                <w:szCs w:val="18"/>
              </w:rPr>
              <w:t xml:space="preserve">классы, 20 команд по 5 человек (два потока по 10 </w:t>
            </w:r>
            <w:r>
              <w:rPr>
                <w:iCs/>
                <w:sz w:val="18"/>
                <w:szCs w:val="18"/>
              </w:rPr>
              <w:t>команд)</w:t>
            </w:r>
            <w:r>
              <w:rPr>
                <w:iCs/>
                <w:sz w:val="18"/>
                <w:szCs w:val="18"/>
              </w:rPr>
              <w:br/>
            </w:r>
            <w:r>
              <w:rPr>
                <w:iCs/>
                <w:sz w:val="18"/>
                <w:szCs w:val="18"/>
              </w:rPr>
              <w:br/>
              <w:t xml:space="preserve"> </w:t>
            </w:r>
            <w:r>
              <w:rPr>
                <w:iCs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1A08D3" w:rsidP="008B297F">
            <w:pPr>
              <w:spacing w:line="254" w:lineRule="auto"/>
              <w:rPr>
                <w:iCs/>
                <w:sz w:val="18"/>
                <w:szCs w:val="18"/>
              </w:rPr>
            </w:pPr>
            <w:hyperlink r:id="rId19" w:history="1">
              <w:r w:rsidR="00996CDE" w:rsidRPr="00524F10">
                <w:rPr>
                  <w:rStyle w:val="a5"/>
                  <w:iCs/>
                  <w:color w:val="auto"/>
                  <w:sz w:val="18"/>
                  <w:szCs w:val="18"/>
                </w:rPr>
                <w:t>murzinakatya@mail.ru</w:t>
              </w:r>
            </w:hyperlink>
          </w:p>
          <w:p w:rsidR="00996CDE" w:rsidRPr="00524F10" w:rsidRDefault="00996CDE" w:rsidP="008B297F">
            <w:pPr>
              <w:spacing w:line="254" w:lineRule="auto"/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8B297F">
            <w:pPr>
              <w:spacing w:line="276" w:lineRule="auto"/>
              <w:rPr>
                <w:iCs/>
                <w:sz w:val="18"/>
                <w:szCs w:val="18"/>
              </w:rPr>
            </w:pPr>
            <w:r w:rsidRPr="00524F10">
              <w:rPr>
                <w:iCs/>
                <w:sz w:val="18"/>
                <w:szCs w:val="18"/>
              </w:rPr>
              <w:t>8-950-426-76-09 Екатерина Александровна</w:t>
            </w:r>
            <w:r w:rsidRPr="00524F10">
              <w:rPr>
                <w:iCs/>
                <w:sz w:val="18"/>
                <w:szCs w:val="18"/>
              </w:rPr>
              <w:tab/>
            </w:r>
            <w:r w:rsidRPr="00524F10">
              <w:rPr>
                <w:iCs/>
                <w:sz w:val="18"/>
                <w:szCs w:val="18"/>
              </w:rPr>
              <w:tab/>
            </w:r>
            <w:r w:rsidRPr="00524F10">
              <w:rPr>
                <w:iCs/>
                <w:sz w:val="18"/>
                <w:szCs w:val="18"/>
              </w:rPr>
              <w:tab/>
            </w:r>
            <w:r w:rsidRPr="00524F10">
              <w:rPr>
                <w:iCs/>
                <w:sz w:val="18"/>
                <w:szCs w:val="18"/>
              </w:rPr>
              <w:tab/>
            </w:r>
          </w:p>
          <w:p w:rsidR="00996CDE" w:rsidRPr="00524F10" w:rsidRDefault="00996CDE" w:rsidP="008B297F">
            <w:pPr>
              <w:spacing w:line="254" w:lineRule="auto"/>
              <w:rPr>
                <w:iCs/>
                <w:sz w:val="18"/>
                <w:szCs w:val="18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E8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996CDE" w:rsidRPr="00494299" w:rsidRDefault="00996CDE" w:rsidP="00E80371">
            <w:pPr>
              <w:rPr>
                <w:iCs/>
                <w:sz w:val="20"/>
                <w:szCs w:val="20"/>
              </w:rPr>
            </w:pPr>
            <w:r w:rsidRPr="00494299">
              <w:rPr>
                <w:iCs/>
                <w:sz w:val="20"/>
                <w:szCs w:val="20"/>
              </w:rPr>
              <w:t>1</w:t>
            </w:r>
            <w:r w:rsidRPr="00494299">
              <w:rPr>
                <w:iCs/>
                <w:sz w:val="20"/>
                <w:szCs w:val="20"/>
                <w:lang w:val="en-US"/>
              </w:rPr>
              <w:t>1</w:t>
            </w:r>
            <w:r>
              <w:rPr>
                <w:iCs/>
                <w:sz w:val="20"/>
                <w:szCs w:val="20"/>
              </w:rPr>
              <w:t>.</w:t>
            </w:r>
            <w:r w:rsidRPr="00494299">
              <w:rPr>
                <w:iCs/>
                <w:sz w:val="20"/>
                <w:szCs w:val="20"/>
              </w:rPr>
              <w:t>40</w:t>
            </w:r>
          </w:p>
        </w:tc>
        <w:tc>
          <w:tcPr>
            <w:tcW w:w="2571" w:type="dxa"/>
          </w:tcPr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Открытое</w:t>
            </w:r>
          </w:p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 xml:space="preserve">занятие в рамках внеурочной деятельности </w:t>
            </w:r>
          </w:p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«Решение проектных задач по финансовой грамотности. Банковские вклады»</w:t>
            </w:r>
          </w:p>
        </w:tc>
        <w:tc>
          <w:tcPr>
            <w:tcW w:w="3402" w:type="dxa"/>
          </w:tcPr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Представление педагогического опыта</w:t>
            </w:r>
            <w:r w:rsidRPr="00224BE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по ф</w:t>
            </w:r>
            <w:r w:rsidRPr="00224BE8">
              <w:rPr>
                <w:iCs/>
                <w:sz w:val="18"/>
                <w:szCs w:val="18"/>
              </w:rPr>
              <w:t>ормировани</w:t>
            </w:r>
            <w:r>
              <w:rPr>
                <w:iCs/>
                <w:sz w:val="18"/>
                <w:szCs w:val="18"/>
              </w:rPr>
              <w:t>ю</w:t>
            </w:r>
            <w:r w:rsidRPr="00224BE8">
              <w:rPr>
                <w:iCs/>
                <w:sz w:val="18"/>
                <w:szCs w:val="18"/>
              </w:rPr>
              <w:t xml:space="preserve"> основ грамотного финансового поведения в современном мире через выбор оптимального вида банковских вкладов.</w:t>
            </w:r>
          </w:p>
          <w:p w:rsidR="00996CDE" w:rsidRPr="00224BE8" w:rsidRDefault="00996CDE" w:rsidP="00E80371">
            <w:pPr>
              <w:rPr>
                <w:i/>
                <w:sz w:val="18"/>
                <w:szCs w:val="18"/>
              </w:rPr>
            </w:pPr>
          </w:p>
        </w:tc>
        <w:tc>
          <w:tcPr>
            <w:tcW w:w="1722" w:type="dxa"/>
          </w:tcPr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ОУ СШ</w:t>
            </w:r>
            <w:r w:rsidRPr="00224BE8">
              <w:rPr>
                <w:iCs/>
                <w:sz w:val="18"/>
                <w:szCs w:val="18"/>
              </w:rPr>
              <w:t xml:space="preserve"> №155</w:t>
            </w:r>
            <w:r>
              <w:rPr>
                <w:iCs/>
                <w:sz w:val="18"/>
                <w:szCs w:val="18"/>
              </w:rPr>
              <w:t>,</w:t>
            </w:r>
          </w:p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Pr="00224BE8">
              <w:rPr>
                <w:iCs/>
                <w:sz w:val="18"/>
                <w:szCs w:val="18"/>
              </w:rPr>
              <w:t>л. Дмитрия Мартынова, 26</w:t>
            </w:r>
          </w:p>
          <w:p w:rsidR="00996CDE" w:rsidRPr="00224BE8" w:rsidRDefault="00996CDE" w:rsidP="00E80371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</w:tcPr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7 класс,</w:t>
            </w:r>
          </w:p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едагоги, 20 чел.</w:t>
            </w:r>
          </w:p>
        </w:tc>
        <w:tc>
          <w:tcPr>
            <w:tcW w:w="1701" w:type="dxa"/>
          </w:tcPr>
          <w:p w:rsidR="00996CDE" w:rsidRPr="00224BE8" w:rsidRDefault="00996CDE" w:rsidP="00E80371">
            <w:pPr>
              <w:rPr>
                <w:iCs/>
                <w:sz w:val="18"/>
                <w:szCs w:val="18"/>
                <w:lang w:val="en-US"/>
              </w:rPr>
            </w:pPr>
            <w:r w:rsidRPr="00224BE8">
              <w:rPr>
                <w:iCs/>
                <w:sz w:val="18"/>
                <w:szCs w:val="18"/>
                <w:lang w:val="en-US"/>
              </w:rPr>
              <w:t>nm120674@gmail.com</w:t>
            </w:r>
          </w:p>
        </w:tc>
        <w:tc>
          <w:tcPr>
            <w:tcW w:w="1984" w:type="dxa"/>
          </w:tcPr>
          <w:p w:rsidR="00996CDE" w:rsidRPr="00224BE8" w:rsidRDefault="00996CDE" w:rsidP="00E80371">
            <w:pPr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79082211541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E803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E80371">
            <w:pPr>
              <w:spacing w:line="254" w:lineRule="auto"/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12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996CDE">
            <w:pPr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Демонстрационное занятие по робототехнике. Будущее сейчас: "от теории к практике!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996CDE">
            <w:pPr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Занятие по робототехнике, иллюстрирующее современные достижения в науке с представлением моделей, созданных деть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E80371">
            <w:pPr>
              <w:spacing w:line="254" w:lineRule="auto"/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МБОУ СШ № 31, ул. Шевченко, д. 38, кабинет 307.</w:t>
            </w:r>
          </w:p>
          <w:p w:rsidR="00996CDE" w:rsidRPr="00224BE8" w:rsidRDefault="00996CDE" w:rsidP="00E80371">
            <w:pPr>
              <w:spacing w:line="254" w:lineRule="auto"/>
              <w:rPr>
                <w:iCs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E80371">
            <w:pPr>
              <w:spacing w:line="254" w:lineRule="auto"/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3-4 классы. 6 команд по 2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9D2FB1" w:rsidRDefault="001A08D3" w:rsidP="00E80371">
            <w:pPr>
              <w:spacing w:line="254" w:lineRule="auto"/>
              <w:rPr>
                <w:iCs/>
                <w:sz w:val="18"/>
                <w:szCs w:val="18"/>
              </w:rPr>
            </w:pPr>
            <w:hyperlink r:id="rId20" w:history="1">
              <w:r w:rsidR="00996CDE" w:rsidRPr="009D2FB1">
                <w:rPr>
                  <w:iCs/>
                  <w:sz w:val="18"/>
                  <w:szCs w:val="18"/>
                </w:rPr>
                <w:t>rudenko-tanya@mail.ru</w:t>
              </w:r>
            </w:hyperlink>
          </w:p>
          <w:p w:rsidR="00996CDE" w:rsidRPr="00224BE8" w:rsidRDefault="00996CDE" w:rsidP="00E80371">
            <w:pPr>
              <w:spacing w:line="254" w:lineRule="auto"/>
              <w:rPr>
                <w:iCs/>
                <w:sz w:val="18"/>
                <w:szCs w:val="18"/>
              </w:rPr>
            </w:pPr>
            <w:r w:rsidRPr="009D2FB1">
              <w:rPr>
                <w:iCs/>
                <w:sz w:val="18"/>
                <w:szCs w:val="18"/>
              </w:rPr>
              <w:t>Татьяна Владимировна</w:t>
            </w:r>
            <w:r w:rsidRPr="00224BE8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E80371">
            <w:pPr>
              <w:spacing w:line="254" w:lineRule="auto"/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8-962-077-74-56</w:t>
            </w:r>
          </w:p>
          <w:p w:rsidR="00996CDE" w:rsidRPr="00224BE8" w:rsidRDefault="00996CDE" w:rsidP="00E80371">
            <w:pPr>
              <w:spacing w:line="254" w:lineRule="auto"/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 xml:space="preserve">Татьяна Владимировна 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9D2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9D2FB1">
            <w:pPr>
              <w:spacing w:line="254" w:lineRule="auto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2.</w:t>
            </w:r>
            <w:r w:rsidRPr="00224BE8">
              <w:rPr>
                <w:iCs/>
                <w:sz w:val="18"/>
                <w:szCs w:val="18"/>
              </w:rPr>
              <w:t>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9D2FB1">
            <w:pPr>
              <w:spacing w:line="254" w:lineRule="auto"/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Семинар</w:t>
            </w:r>
          </w:p>
          <w:p w:rsidR="00996CDE" w:rsidRPr="00224BE8" w:rsidRDefault="00996CDE" w:rsidP="009D2FB1">
            <w:pPr>
              <w:spacing w:line="254" w:lineRule="auto"/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>«Педагогическая мастерская: финансовая грамотность, как компонент функциональной грамо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9D2FB1">
            <w:pPr>
              <w:shd w:val="clear" w:color="auto" w:fill="FFFFFF"/>
              <w:spacing w:line="254" w:lineRule="auto"/>
              <w:rPr>
                <w:iCs/>
                <w:sz w:val="18"/>
                <w:szCs w:val="18"/>
              </w:rPr>
            </w:pPr>
            <w:r w:rsidRPr="00224BE8">
              <w:rPr>
                <w:iCs/>
                <w:sz w:val="18"/>
                <w:szCs w:val="18"/>
              </w:rPr>
              <w:t xml:space="preserve">Обмен педагогическим опытом по работе с УМК по финансовой грамотности. </w:t>
            </w:r>
          </w:p>
          <w:p w:rsidR="00996CDE" w:rsidRPr="00224BE8" w:rsidRDefault="00996CDE" w:rsidP="009D2FB1">
            <w:pPr>
              <w:shd w:val="clear" w:color="auto" w:fill="FFFFFF"/>
              <w:spacing w:line="254" w:lineRule="auto"/>
              <w:rPr>
                <w:i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8065C2" w:rsidRDefault="00996CDE" w:rsidP="009D2FB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ОУ СШ</w:t>
            </w:r>
            <w:r w:rsidRPr="008065C2">
              <w:rPr>
                <w:iCs/>
                <w:sz w:val="20"/>
                <w:szCs w:val="20"/>
              </w:rPr>
              <w:t xml:space="preserve"> №155</w:t>
            </w:r>
          </w:p>
          <w:p w:rsidR="00996CDE" w:rsidRPr="00996CDE" w:rsidRDefault="00996CDE" w:rsidP="009D2FB1">
            <w:pPr>
              <w:rPr>
                <w:iCs/>
                <w:sz w:val="20"/>
                <w:szCs w:val="20"/>
              </w:rPr>
            </w:pPr>
            <w:r w:rsidRPr="008065C2">
              <w:rPr>
                <w:iCs/>
                <w:sz w:val="20"/>
                <w:szCs w:val="20"/>
              </w:rPr>
              <w:t>Ул. Дмитрия Мартынова, 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9D2FB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едагоги, 30 чел. </w:t>
            </w:r>
          </w:p>
          <w:p w:rsidR="00996CDE" w:rsidRPr="008065C2" w:rsidRDefault="00996CDE" w:rsidP="009D2FB1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F0A8F" w:rsidRDefault="001A08D3" w:rsidP="009D2FB1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hyperlink r:id="rId21" w:history="1">
              <w:r w:rsidR="00996CDE" w:rsidRPr="00CF0A8F">
                <w:rPr>
                  <w:color w:val="333333"/>
                  <w:sz w:val="20"/>
                  <w:szCs w:val="20"/>
                  <w:shd w:val="clear" w:color="auto" w:fill="FFFFFF"/>
                </w:rPr>
                <w:t>nm120674@gmail.com</w:t>
              </w:r>
            </w:hyperlink>
          </w:p>
          <w:p w:rsidR="00996CDE" w:rsidRPr="00CF0A8F" w:rsidRDefault="00996CDE" w:rsidP="009D2FB1">
            <w:pPr>
              <w:rPr>
                <w:iCs/>
                <w:sz w:val="20"/>
                <w:szCs w:val="20"/>
              </w:rPr>
            </w:pPr>
          </w:p>
          <w:p w:rsidR="00996CDE" w:rsidRPr="00CF0A8F" w:rsidRDefault="00996CDE" w:rsidP="009D2FB1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CF0A8F" w:rsidRDefault="00996CDE" w:rsidP="009D2FB1">
            <w:pPr>
              <w:rPr>
                <w:iCs/>
                <w:sz w:val="20"/>
                <w:szCs w:val="20"/>
              </w:rPr>
            </w:pPr>
            <w:r w:rsidRPr="00CF0A8F">
              <w:rPr>
                <w:iCs/>
                <w:sz w:val="20"/>
                <w:szCs w:val="20"/>
              </w:rPr>
              <w:t>79082211541</w:t>
            </w:r>
          </w:p>
          <w:p w:rsidR="00996CDE" w:rsidRPr="00CF0A8F" w:rsidRDefault="00996CDE" w:rsidP="009D2FB1">
            <w:pPr>
              <w:rPr>
                <w:iCs/>
                <w:sz w:val="20"/>
                <w:szCs w:val="20"/>
              </w:rPr>
            </w:pPr>
          </w:p>
          <w:p w:rsidR="00996CDE" w:rsidRPr="00CF0A8F" w:rsidRDefault="00996CDE" w:rsidP="009D2FB1">
            <w:pPr>
              <w:rPr>
                <w:iCs/>
                <w:sz w:val="20"/>
                <w:szCs w:val="20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9D2F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9D2FB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524F10"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9D2FB1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524F10">
              <w:rPr>
                <w:sz w:val="18"/>
                <w:szCs w:val="18"/>
                <w:lang w:eastAsia="en-US"/>
              </w:rPr>
              <w:t>Мастер-класс: решение задач по финансовой грамо</w:t>
            </w:r>
            <w:r>
              <w:rPr>
                <w:sz w:val="18"/>
                <w:szCs w:val="18"/>
                <w:lang w:eastAsia="en-US"/>
              </w:rPr>
              <w:t>тности на уроках общество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9D2FB1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524F10">
              <w:rPr>
                <w:sz w:val="18"/>
                <w:szCs w:val="18"/>
                <w:lang w:eastAsia="en-US"/>
              </w:rPr>
              <w:t>Мастер –класс для учителей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524F1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Будут </w:t>
            </w:r>
            <w:r w:rsidRPr="00524F10">
              <w:rPr>
                <w:sz w:val="18"/>
                <w:szCs w:val="18"/>
                <w:lang w:eastAsia="en-US"/>
              </w:rPr>
              <w:t>представ</w:t>
            </w:r>
            <w:r>
              <w:rPr>
                <w:sz w:val="18"/>
                <w:szCs w:val="18"/>
                <w:lang w:eastAsia="en-US"/>
              </w:rPr>
              <w:t>лены</w:t>
            </w:r>
            <w:r w:rsidRPr="00524F10">
              <w:rPr>
                <w:sz w:val="18"/>
                <w:szCs w:val="18"/>
                <w:lang w:eastAsia="en-US"/>
              </w:rPr>
              <w:t xml:space="preserve"> приемы формирования финансовой грамотности на уроках</w:t>
            </w:r>
            <w:r>
              <w:rPr>
                <w:sz w:val="18"/>
                <w:szCs w:val="18"/>
                <w:lang w:eastAsia="en-US"/>
              </w:rPr>
              <w:t xml:space="preserve">. </w:t>
            </w:r>
            <w:r w:rsidRPr="00524F10">
              <w:rPr>
                <w:sz w:val="18"/>
                <w:szCs w:val="18"/>
                <w:lang w:eastAsia="en-US"/>
              </w:rPr>
              <w:t>Проводят Свириденко И.В.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524F10">
              <w:rPr>
                <w:sz w:val="18"/>
                <w:szCs w:val="18"/>
                <w:lang w:eastAsia="en-US"/>
              </w:rPr>
              <w:t>Каява О.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9D2FB1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ОУ СШ «</w:t>
            </w:r>
            <w:r w:rsidRPr="00524F10">
              <w:rPr>
                <w:sz w:val="18"/>
                <w:szCs w:val="18"/>
                <w:lang w:eastAsia="en-US"/>
              </w:rPr>
              <w:t>Комплекс Покровский</w:t>
            </w:r>
            <w:r>
              <w:rPr>
                <w:sz w:val="18"/>
                <w:szCs w:val="18"/>
                <w:lang w:eastAsia="en-US"/>
              </w:rPr>
              <w:t>», ул. Линейная, 99Г</w:t>
            </w:r>
          </w:p>
          <w:p w:rsidR="00996CDE" w:rsidRPr="00524F10" w:rsidRDefault="00996CDE" w:rsidP="009D2FB1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524F10">
              <w:rPr>
                <w:sz w:val="18"/>
                <w:szCs w:val="18"/>
                <w:lang w:eastAsia="en-US"/>
              </w:rPr>
              <w:t>кабинет Г 3-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9D2FB1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524F10">
              <w:rPr>
                <w:sz w:val="18"/>
                <w:szCs w:val="18"/>
                <w:lang w:eastAsia="en-US"/>
              </w:rPr>
              <w:t>Педагоги школ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524F10">
              <w:rPr>
                <w:sz w:val="18"/>
                <w:szCs w:val="18"/>
                <w:lang w:eastAsia="en-US"/>
              </w:rPr>
              <w:t xml:space="preserve"> 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9D2FB1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524F10">
              <w:rPr>
                <w:sz w:val="18"/>
                <w:szCs w:val="18"/>
                <w:lang w:eastAsia="en-US"/>
              </w:rPr>
              <w:t>sviridenko@153krs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524F10" w:rsidRDefault="00996CDE" w:rsidP="009D2FB1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524F10">
              <w:rPr>
                <w:sz w:val="18"/>
                <w:szCs w:val="18"/>
                <w:lang w:eastAsia="en-US"/>
              </w:rPr>
              <w:t>89135339758</w:t>
            </w:r>
          </w:p>
          <w:p w:rsidR="00996CDE" w:rsidRPr="00524F10" w:rsidRDefault="00996CDE" w:rsidP="009D2FB1">
            <w:pPr>
              <w:widowControl w:val="0"/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59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color w:val="000000"/>
                <w:sz w:val="18"/>
                <w:szCs w:val="18"/>
              </w:rPr>
              <w:t>.00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</w:p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571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дактическая игра «Финансовые ребусы»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</w:p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3402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теллектуальное соревнование нацелено на привлечение внимания школьников к необходимости повышения уровня финансовой грамотности в процессе поиска ответов на вопросы многоуровневой сложности. Продолжительность 45-6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ОУ СШ «Комплекс Покровский» </w:t>
            </w:r>
          </w:p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инейная , д. 99Г, кабинет Г3-03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963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классы, 20 чел. (5 команд по 4 чел.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</w:p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znecova@153krsk.ru</w:t>
            </w:r>
          </w:p>
        </w:tc>
        <w:tc>
          <w:tcPr>
            <w:tcW w:w="1984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32861728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</w:p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59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2571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тер-класс «Преподавание финансовой грамотности на уроках истории и обществознания»</w:t>
            </w:r>
          </w:p>
        </w:tc>
        <w:tc>
          <w:tcPr>
            <w:tcW w:w="3402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ространение педагогического опыта. Интегрирование финансовой грамотности в учебные предметы истории и обществознания</w:t>
            </w:r>
          </w:p>
          <w:p w:rsidR="00996CDE" w:rsidRDefault="00996CDE" w:rsidP="00591EE1">
            <w:pPr>
              <w:rPr>
                <w:sz w:val="18"/>
                <w:szCs w:val="18"/>
              </w:rPr>
            </w:pPr>
          </w:p>
          <w:p w:rsidR="00996CDE" w:rsidRDefault="00996CDE" w:rsidP="00591EE1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ОУ СШ «Комплекс Покровский» </w:t>
            </w:r>
          </w:p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инейная , д. 99Г, кабинет Г3-0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963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я начальной и средней школы до 30 чел</w:t>
            </w:r>
          </w:p>
        </w:tc>
        <w:tc>
          <w:tcPr>
            <w:tcW w:w="1701" w:type="dxa"/>
          </w:tcPr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znecova@153krsk.ru</w:t>
            </w:r>
          </w:p>
        </w:tc>
        <w:tc>
          <w:tcPr>
            <w:tcW w:w="1984" w:type="dxa"/>
          </w:tcPr>
          <w:p w:rsidR="00996CDE" w:rsidRDefault="00996CDE" w:rsidP="00591E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32861728</w:t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</w:p>
          <w:p w:rsidR="00996CDE" w:rsidRDefault="00996CDE" w:rsidP="00591EE1">
            <w:pPr>
              <w:spacing w:after="160" w:line="256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59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996CDE" w:rsidRDefault="00996CDE" w:rsidP="00996CD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00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571" w:type="dxa"/>
          </w:tcPr>
          <w:p w:rsidR="00996CDE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Интеллектуально-познавательный </w:t>
            </w:r>
            <w:r>
              <w:rPr>
                <w:sz w:val="20"/>
                <w:szCs w:val="20"/>
              </w:rPr>
              <w:t>турнир «Леонардо» для 9 - 11 классов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402" w:type="dxa"/>
          </w:tcPr>
          <w:p w:rsidR="00996CDE" w:rsidRPr="00FC72AD" w:rsidRDefault="00996CDE" w:rsidP="00591EE1">
            <w:pPr>
              <w:widowControl w:val="0"/>
              <w:rPr>
                <w:color w:val="000000"/>
                <w:sz w:val="20"/>
                <w:szCs w:val="20"/>
              </w:rPr>
            </w:pPr>
            <w:r w:rsidRPr="00FC72AD">
              <w:rPr>
                <w:color w:val="000000"/>
                <w:sz w:val="20"/>
                <w:szCs w:val="20"/>
              </w:rPr>
              <w:t xml:space="preserve">Турнир содержит 4 раунда, каждый из которых имеет своё название. </w:t>
            </w:r>
          </w:p>
          <w:p w:rsidR="00996CDE" w:rsidRPr="00FC72AD" w:rsidRDefault="00996CDE" w:rsidP="00591EE1">
            <w:pPr>
              <w:widowControl w:val="0"/>
              <w:rPr>
                <w:color w:val="000000"/>
                <w:sz w:val="20"/>
                <w:szCs w:val="20"/>
              </w:rPr>
            </w:pPr>
            <w:r w:rsidRPr="00FC72AD">
              <w:rPr>
                <w:color w:val="000000"/>
                <w:sz w:val="20"/>
                <w:szCs w:val="20"/>
              </w:rPr>
              <w:t>Содержание турнира: знания, умения и навыки из областей естественных наук (химии, биологи</w:t>
            </w:r>
            <w:r>
              <w:rPr>
                <w:color w:val="000000"/>
                <w:sz w:val="20"/>
                <w:szCs w:val="20"/>
              </w:rPr>
              <w:t>и, географии, экологии, физика)</w:t>
            </w:r>
          </w:p>
        </w:tc>
        <w:tc>
          <w:tcPr>
            <w:tcW w:w="1722" w:type="dxa"/>
          </w:tcPr>
          <w:p w:rsidR="00996CDE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Ш «Комплекс Покровский»</w:t>
            </w:r>
          </w:p>
          <w:p w:rsidR="00996CDE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Линейная, д. 99Г, </w:t>
            </w:r>
            <w:r>
              <w:rPr>
                <w:sz w:val="20"/>
                <w:szCs w:val="20"/>
              </w:rPr>
              <w:t xml:space="preserve">актовый зал, </w:t>
            </w:r>
          </w:p>
          <w:p w:rsidR="00996CDE" w:rsidRPr="00591EE1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63" w:type="dxa"/>
          </w:tcPr>
          <w:p w:rsidR="00996CDE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 - 11</w:t>
            </w:r>
            <w:r>
              <w:rPr>
                <w:color w:val="000000"/>
                <w:sz w:val="20"/>
                <w:szCs w:val="20"/>
              </w:rPr>
              <w:t xml:space="preserve"> классы</w:t>
            </w:r>
          </w:p>
          <w:p w:rsidR="00996CDE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 чел.</w:t>
            </w:r>
          </w:p>
          <w:p w:rsidR="00996CDE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(10 команд по </w:t>
            </w:r>
            <w:r>
              <w:rPr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человек)</w:t>
            </w:r>
            <w:r>
              <w:rPr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color w:val="000000"/>
                <w:sz w:val="20"/>
                <w:szCs w:val="20"/>
              </w:rPr>
              <w:tab/>
            </w:r>
          </w:p>
          <w:p w:rsidR="00996CDE" w:rsidRPr="00591EE1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Liberation Serif" w:eastAsia="Liberation Serif" w:hAnsi="Liberation Serif" w:cs="Liberation Serif"/>
                <w:color w:val="000000"/>
              </w:rPr>
            </w:pPr>
          </w:p>
        </w:tc>
        <w:tc>
          <w:tcPr>
            <w:tcW w:w="1701" w:type="dxa"/>
          </w:tcPr>
          <w:p w:rsidR="00996CDE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sz w:val="20"/>
                <w:szCs w:val="20"/>
              </w:rPr>
              <w:t>tkachevata8391@mail.ru</w:t>
            </w:r>
          </w:p>
        </w:tc>
        <w:tc>
          <w:tcPr>
            <w:tcW w:w="1984" w:type="dxa"/>
          </w:tcPr>
          <w:p w:rsidR="00996CDE" w:rsidRDefault="00996CDE" w:rsidP="0059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sz w:val="20"/>
                <w:szCs w:val="20"/>
              </w:rPr>
              <w:t>89504059437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59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996CDE" w:rsidRPr="00224BE8" w:rsidRDefault="00996CDE" w:rsidP="00591EE1">
            <w:pP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15.30</w:t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</w:p>
          <w:p w:rsidR="00996CDE" w:rsidRPr="00224BE8" w:rsidRDefault="00996CDE" w:rsidP="00591EE1">
            <w:pPr>
              <w:spacing w:after="160" w:line="256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</w:p>
        </w:tc>
        <w:tc>
          <w:tcPr>
            <w:tcW w:w="2571" w:type="dxa"/>
          </w:tcPr>
          <w:p w:rsidR="00996CDE" w:rsidRPr="00224BE8" w:rsidRDefault="00996CDE" w:rsidP="00591EE1">
            <w:pP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Финансовый квиз</w:t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 xml:space="preserve"> </w:t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</w:p>
          <w:p w:rsidR="00996CDE" w:rsidRPr="00224BE8" w:rsidRDefault="00996CDE" w:rsidP="00591EE1">
            <w:pPr>
              <w:spacing w:after="160" w:line="256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  <w:t xml:space="preserve"> </w:t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ab/>
            </w:r>
          </w:p>
        </w:tc>
        <w:tc>
          <w:tcPr>
            <w:tcW w:w="3402" w:type="dxa"/>
          </w:tcPr>
          <w:p w:rsidR="00996CDE" w:rsidRPr="00224BE8" w:rsidRDefault="00996CDE" w:rsidP="00591EE1">
            <w:pP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begin"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instrText xml:space="preserve"> HYPERLINK "https://doligra.ru/finkviz" \t "_blank" </w:instrText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separate"/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Командная интеллектуально-развлекательная игра. В классическом «КВИЗ» вопросы могут быть из различных сфер жизни, но в Финансовом квизе мы предлагаем ребятам погрузиться в м</w:t>
            </w:r>
            <w: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ир финансов, денег и экономики.</w:t>
            </w:r>
          </w:p>
          <w:p w:rsidR="00996CDE" w:rsidRPr="00224BE8" w:rsidRDefault="00996CDE" w:rsidP="00591EE1">
            <w:pP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fldChar w:fldCharType="end"/>
            </w:r>
          </w:p>
        </w:tc>
        <w:tc>
          <w:tcPr>
            <w:tcW w:w="1722" w:type="dxa"/>
          </w:tcPr>
          <w:p w:rsidR="00996CDE" w:rsidRPr="00224BE8" w:rsidRDefault="00996CDE" w:rsidP="00591EE1">
            <w:pPr>
              <w:spacing w:after="160" w:line="256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МБОУ «Средняя школа № 133», </w:t>
            </w:r>
            <w: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ул. Гусарова, 16, </w:t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актовый зал</w:t>
            </w:r>
          </w:p>
        </w:tc>
        <w:tc>
          <w:tcPr>
            <w:tcW w:w="1963" w:type="dxa"/>
          </w:tcPr>
          <w:p w:rsidR="00996CDE" w:rsidRPr="00224BE8" w:rsidRDefault="00996CDE" w:rsidP="00996CDE">
            <w:pP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13-18 лет, 50 чел. (10 команд по 5 человек)</w:t>
            </w: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br/>
              <w:t>ВНИМАНИЕ! Командам с собой иметь планшет для бумаги (дл</w:t>
            </w:r>
            <w: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я удобства записи ответов)</w:t>
            </w:r>
          </w:p>
        </w:tc>
        <w:tc>
          <w:tcPr>
            <w:tcW w:w="1701" w:type="dxa"/>
          </w:tcPr>
          <w:p w:rsidR="00996CDE" w:rsidRPr="00224BE8" w:rsidRDefault="00996CDE" w:rsidP="00591EE1">
            <w:pPr>
              <w:spacing w:after="160" w:line="256" w:lineRule="auto"/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224BE8"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  <w:t>anva1987@yandex.ru</w:t>
            </w:r>
          </w:p>
        </w:tc>
        <w:tc>
          <w:tcPr>
            <w:tcW w:w="1984" w:type="dxa"/>
          </w:tcPr>
          <w:p w:rsidR="00996CDE" w:rsidRPr="00224BE8" w:rsidRDefault="00996CDE" w:rsidP="00591EE1">
            <w:pPr>
              <w:rPr>
                <w:rFonts w:eastAsiaTheme="minorHAnsi"/>
                <w:kern w:val="2"/>
                <w:sz w:val="20"/>
                <w:szCs w:val="20"/>
                <w:lang w:eastAsia="en-US"/>
                <w14:ligatures w14:val="standardContextual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59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996CDE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  <w:p w:rsidR="00996CDE" w:rsidRPr="00087D90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Музей Банка России </w:t>
            </w:r>
          </w:p>
          <w:p w:rsidR="00996CDE" w:rsidRPr="00087D90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зиция музея посвящена истории финансовой и банковской системы России.</w:t>
            </w:r>
          </w:p>
          <w:p w:rsidR="00996CDE" w:rsidRPr="00AE744C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AE744C">
              <w:rPr>
                <w:sz w:val="20"/>
                <w:szCs w:val="20"/>
              </w:rPr>
              <w:t>Продолжительнос</w:t>
            </w:r>
            <w:r>
              <w:rPr>
                <w:sz w:val="20"/>
                <w:szCs w:val="20"/>
              </w:rPr>
              <w:t>ть</w:t>
            </w:r>
            <w:r w:rsidRPr="00AE744C">
              <w:rPr>
                <w:sz w:val="20"/>
                <w:szCs w:val="20"/>
              </w:rPr>
              <w:t>-60</w:t>
            </w:r>
            <w:r>
              <w:rPr>
                <w:sz w:val="20"/>
                <w:szCs w:val="20"/>
              </w:rPr>
              <w:t xml:space="preserve"> - 90</w:t>
            </w:r>
            <w:r w:rsidRPr="00AE744C">
              <w:rPr>
                <w:sz w:val="20"/>
                <w:szCs w:val="20"/>
              </w:rPr>
              <w:t xml:space="preserve"> минут.</w:t>
            </w:r>
          </w:p>
          <w:p w:rsidR="00996CDE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9D6B66" w:rsidRDefault="00996CDE" w:rsidP="00591EE1">
            <w:pPr>
              <w:tabs>
                <w:tab w:val="left" w:pos="1320"/>
              </w:tabs>
              <w:rPr>
                <w:bCs/>
                <w:sz w:val="20"/>
                <w:szCs w:val="20"/>
              </w:rPr>
            </w:pPr>
            <w:r w:rsidRPr="009D6B66">
              <w:rPr>
                <w:bCs/>
                <w:sz w:val="20"/>
                <w:szCs w:val="20"/>
              </w:rPr>
              <w:lastRenderedPageBreak/>
              <w:t>г. Красноярск,</w:t>
            </w:r>
            <w:r w:rsidRPr="009D6B66">
              <w:rPr>
                <w:bCs/>
                <w:sz w:val="20"/>
                <w:szCs w:val="20"/>
              </w:rPr>
              <w:br/>
              <w:t xml:space="preserve">ул. Дубровинского, д. 70 </w:t>
            </w:r>
          </w:p>
          <w:p w:rsidR="00996CDE" w:rsidRPr="00087D90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9D6B66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9D6B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9D6B66">
              <w:rPr>
                <w:sz w:val="20"/>
                <w:szCs w:val="20"/>
              </w:rPr>
              <w:t xml:space="preserve"> классы, </w:t>
            </w:r>
          </w:p>
          <w:p w:rsidR="00996CDE" w:rsidRPr="009D6B66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9D6B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-25</w:t>
            </w:r>
            <w:r w:rsidRPr="009D6B66">
              <w:rPr>
                <w:sz w:val="20"/>
                <w:szCs w:val="20"/>
              </w:rPr>
              <w:t xml:space="preserve"> чел. </w:t>
            </w:r>
          </w:p>
          <w:p w:rsidR="00996CDE" w:rsidRPr="009D6B66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9D6B66">
              <w:rPr>
                <w:sz w:val="20"/>
                <w:szCs w:val="20"/>
              </w:rPr>
              <w:t xml:space="preserve">Участники: </w:t>
            </w:r>
          </w:p>
          <w:p w:rsidR="00996CDE" w:rsidRPr="009D6B66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9D6B66">
              <w:rPr>
                <w:sz w:val="20"/>
                <w:szCs w:val="20"/>
              </w:rPr>
              <w:t>МАОУ СШ № 151</w:t>
            </w:r>
          </w:p>
          <w:p w:rsidR="00996CDE" w:rsidRPr="009D6B66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9D6B66">
              <w:rPr>
                <w:sz w:val="20"/>
                <w:szCs w:val="20"/>
              </w:rPr>
              <w:lastRenderedPageBreak/>
              <w:t>МАОУ СШ № 157</w:t>
            </w:r>
          </w:p>
          <w:p w:rsidR="00996CDE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9D6B66">
              <w:rPr>
                <w:sz w:val="20"/>
                <w:szCs w:val="20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941AF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уппы укомплект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941AF" w:rsidRDefault="00996CDE" w:rsidP="00591EE1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59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 марта</w:t>
            </w:r>
          </w:p>
        </w:tc>
        <w:tc>
          <w:tcPr>
            <w:tcW w:w="908" w:type="dxa"/>
          </w:tcPr>
          <w:p w:rsidR="00996CDE" w:rsidRPr="00EA4195" w:rsidRDefault="00996CDE" w:rsidP="00591EE1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Pr="00EA4195">
              <w:rPr>
                <w:sz w:val="18"/>
                <w:szCs w:val="18"/>
              </w:rPr>
              <w:t>30</w:t>
            </w:r>
          </w:p>
        </w:tc>
        <w:tc>
          <w:tcPr>
            <w:tcW w:w="2571" w:type="dxa"/>
          </w:tcPr>
          <w:p w:rsidR="00996CDE" w:rsidRPr="00EA4195" w:rsidRDefault="00996CDE" w:rsidP="00591EE1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ПК «</w:t>
            </w:r>
            <w:r w:rsidRPr="00EA4195">
              <w:rPr>
                <w:sz w:val="18"/>
                <w:szCs w:val="18"/>
              </w:rPr>
              <w:t>Финансовое просвещени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996CDE" w:rsidRPr="00EA4195" w:rsidRDefault="00996CDE" w:rsidP="00591EE1">
            <w:pPr>
              <w:spacing w:after="160" w:line="256" w:lineRule="auto"/>
              <w:rPr>
                <w:sz w:val="18"/>
                <w:szCs w:val="18"/>
              </w:rPr>
            </w:pPr>
            <w:r w:rsidRPr="00EA4195">
              <w:rPr>
                <w:sz w:val="18"/>
                <w:szCs w:val="18"/>
              </w:rPr>
              <w:t>Защита групповых проектов цель написания которых - личностно-ориентированное обучение финансовой грамотности</w:t>
            </w:r>
          </w:p>
        </w:tc>
        <w:tc>
          <w:tcPr>
            <w:tcW w:w="1722" w:type="dxa"/>
          </w:tcPr>
          <w:p w:rsidR="00996CDE" w:rsidRPr="00EA4195" w:rsidRDefault="00996CDE" w:rsidP="00B06EFE">
            <w:pPr>
              <w:rPr>
                <w:sz w:val="18"/>
                <w:szCs w:val="18"/>
              </w:rPr>
            </w:pPr>
            <w:r w:rsidRPr="00EA4195">
              <w:rPr>
                <w:sz w:val="18"/>
                <w:szCs w:val="18"/>
              </w:rPr>
              <w:t>МАОУ СШ №150</w:t>
            </w:r>
            <w:r>
              <w:rPr>
                <w:sz w:val="18"/>
                <w:szCs w:val="18"/>
              </w:rPr>
              <w:t xml:space="preserve">, </w:t>
            </w:r>
          </w:p>
          <w:p w:rsidR="00996CDE" w:rsidRPr="00EA4195" w:rsidRDefault="00996CDE" w:rsidP="00B06EFE">
            <w:pPr>
              <w:rPr>
                <w:sz w:val="18"/>
                <w:szCs w:val="18"/>
              </w:rPr>
            </w:pPr>
            <w:r w:rsidRPr="00EA4195">
              <w:rPr>
                <w:sz w:val="18"/>
                <w:szCs w:val="18"/>
              </w:rPr>
              <w:t>ул. Алексеева, 95</w:t>
            </w:r>
          </w:p>
          <w:p w:rsidR="00996CDE" w:rsidRPr="00EA4195" w:rsidRDefault="00996CDE" w:rsidP="00B06EFE">
            <w:pPr>
              <w:rPr>
                <w:sz w:val="18"/>
                <w:szCs w:val="18"/>
              </w:rPr>
            </w:pPr>
            <w:r w:rsidRPr="00EA4195">
              <w:rPr>
                <w:sz w:val="18"/>
                <w:szCs w:val="18"/>
              </w:rPr>
              <w:t>кабинет 3-1-02</w:t>
            </w:r>
          </w:p>
        </w:tc>
        <w:tc>
          <w:tcPr>
            <w:tcW w:w="1963" w:type="dxa"/>
          </w:tcPr>
          <w:p w:rsidR="00996CDE" w:rsidRPr="00EA4195" w:rsidRDefault="00996CDE" w:rsidP="00591EE1">
            <w:pPr>
              <w:spacing w:after="160" w:line="256" w:lineRule="auto"/>
              <w:rPr>
                <w:sz w:val="18"/>
                <w:szCs w:val="18"/>
              </w:rPr>
            </w:pPr>
            <w:r w:rsidRPr="00EA4195">
              <w:rPr>
                <w:sz w:val="18"/>
                <w:szCs w:val="18"/>
              </w:rPr>
              <w:t>14-16 лет</w:t>
            </w:r>
            <w:r>
              <w:rPr>
                <w:sz w:val="18"/>
                <w:szCs w:val="18"/>
              </w:rPr>
              <w:t xml:space="preserve">, </w:t>
            </w:r>
          </w:p>
          <w:p w:rsidR="00996CDE" w:rsidRPr="000A39B0" w:rsidRDefault="00996CDE" w:rsidP="00591EE1">
            <w:pPr>
              <w:spacing w:after="160" w:line="256" w:lineRule="auto"/>
              <w:rPr>
                <w:sz w:val="18"/>
                <w:szCs w:val="18"/>
              </w:rPr>
            </w:pPr>
            <w:r w:rsidRPr="00EA4195">
              <w:rPr>
                <w:sz w:val="18"/>
                <w:szCs w:val="18"/>
              </w:rPr>
              <w:t>260 чел.</w:t>
            </w:r>
          </w:p>
          <w:p w:rsidR="00996CDE" w:rsidRDefault="00996CDE" w:rsidP="00B0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ы</w:t>
            </w:r>
          </w:p>
          <w:p w:rsidR="00996CDE" w:rsidRDefault="00996CDE" w:rsidP="00B0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представитель РЦФГ;</w:t>
            </w:r>
          </w:p>
          <w:p w:rsidR="00996CDE" w:rsidRPr="00EA4195" w:rsidRDefault="00996CDE" w:rsidP="00B0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едставитель ФГБОУ ВО Красноярский ГАУ</w:t>
            </w:r>
          </w:p>
        </w:tc>
        <w:tc>
          <w:tcPr>
            <w:tcW w:w="1701" w:type="dxa"/>
          </w:tcPr>
          <w:p w:rsidR="00996CDE" w:rsidRPr="00BC1181" w:rsidRDefault="00996CDE" w:rsidP="00591EE1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 укомплектована</w:t>
            </w:r>
          </w:p>
        </w:tc>
        <w:tc>
          <w:tcPr>
            <w:tcW w:w="1984" w:type="dxa"/>
          </w:tcPr>
          <w:p w:rsidR="00996CDE" w:rsidRPr="00EA4195" w:rsidRDefault="00996CDE" w:rsidP="00591EE1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59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</w:tcPr>
          <w:p w:rsidR="00996CDE" w:rsidRPr="00F350DF" w:rsidRDefault="00996CDE" w:rsidP="00591EE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F350DF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996CDE" w:rsidRPr="00F350DF" w:rsidRDefault="00996CDE" w:rsidP="00591EE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F350DF">
              <w:rPr>
                <w:sz w:val="18"/>
                <w:szCs w:val="18"/>
                <w:lang w:eastAsia="en-US"/>
              </w:rPr>
              <w:t>Урок-игра «</w:t>
            </w:r>
            <w:r>
              <w:rPr>
                <w:sz w:val="18"/>
                <w:szCs w:val="18"/>
                <w:lang w:eastAsia="en-US"/>
              </w:rPr>
              <w:t>Финансовый успех»</w:t>
            </w:r>
          </w:p>
        </w:tc>
        <w:tc>
          <w:tcPr>
            <w:tcW w:w="3402" w:type="dxa"/>
          </w:tcPr>
          <w:p w:rsidR="00996CDE" w:rsidRDefault="00996CDE" w:rsidP="00591EE1">
            <w:pPr>
              <w:rPr>
                <w:sz w:val="18"/>
                <w:szCs w:val="18"/>
                <w:lang w:eastAsia="en-US"/>
              </w:rPr>
            </w:pPr>
            <w:r w:rsidRPr="00F350DF">
              <w:rPr>
                <w:sz w:val="18"/>
                <w:szCs w:val="18"/>
                <w:lang w:eastAsia="en-US"/>
              </w:rPr>
              <w:t>Открытый урок со специалистами ПАО «Сбербанк» в форме викторины с использованием банковских карт.</w:t>
            </w:r>
          </w:p>
          <w:p w:rsidR="00996CDE" w:rsidRDefault="00996CDE" w:rsidP="00591EE1">
            <w:pPr>
              <w:rPr>
                <w:color w:val="2E74B5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должительность 40-45 минут</w:t>
            </w:r>
          </w:p>
        </w:tc>
        <w:tc>
          <w:tcPr>
            <w:tcW w:w="1722" w:type="dxa"/>
          </w:tcPr>
          <w:p w:rsidR="00996CDE" w:rsidRDefault="00996CDE" w:rsidP="00591EE1">
            <w:pPr>
              <w:spacing w:after="160" w:line="256" w:lineRule="auto"/>
              <w:rPr>
                <w:color w:val="2E74B5"/>
                <w:sz w:val="18"/>
                <w:szCs w:val="18"/>
                <w:lang w:eastAsia="en-US"/>
              </w:rPr>
            </w:pPr>
            <w:r w:rsidRPr="00F350DF">
              <w:rPr>
                <w:sz w:val="18"/>
                <w:szCs w:val="18"/>
                <w:lang w:eastAsia="en-US"/>
              </w:rPr>
              <w:t>МАОУ СШ №156, ул. Светлова, 36</w:t>
            </w:r>
          </w:p>
        </w:tc>
        <w:tc>
          <w:tcPr>
            <w:tcW w:w="1963" w:type="dxa"/>
          </w:tcPr>
          <w:p w:rsidR="00996CDE" w:rsidRPr="00F350DF" w:rsidRDefault="00996CDE" w:rsidP="00591EE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F350DF">
              <w:rPr>
                <w:sz w:val="18"/>
                <w:szCs w:val="18"/>
                <w:lang w:eastAsia="en-US"/>
              </w:rPr>
              <w:t>4 классы (по 3 человека от школы)</w:t>
            </w:r>
          </w:p>
          <w:p w:rsidR="00996CDE" w:rsidRDefault="00996CDE" w:rsidP="00591EE1">
            <w:pPr>
              <w:spacing w:after="160" w:line="256" w:lineRule="auto"/>
              <w:rPr>
                <w:color w:val="2E74B5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996CDE" w:rsidRPr="00F350DF" w:rsidRDefault="00996CDE" w:rsidP="00591EE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orans@mail.ru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984" w:type="dxa"/>
          </w:tcPr>
          <w:p w:rsidR="00996CDE" w:rsidRPr="00F350DF" w:rsidRDefault="00996CDE" w:rsidP="00591EE1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F350DF">
              <w:rPr>
                <w:sz w:val="18"/>
                <w:szCs w:val="18"/>
                <w:lang w:eastAsia="en-US"/>
              </w:rPr>
              <w:t>8 (902)163-87-65</w:t>
            </w:r>
            <w:r w:rsidRPr="00F350DF">
              <w:rPr>
                <w:sz w:val="18"/>
                <w:szCs w:val="18"/>
                <w:lang w:eastAsia="en-US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Pr="00B06EFE" w:rsidRDefault="00996CDE" w:rsidP="00B06EFE">
            <w:pPr>
              <w:jc w:val="center"/>
              <w:rPr>
                <w:sz w:val="18"/>
                <w:szCs w:val="18"/>
              </w:rPr>
            </w:pPr>
            <w:r w:rsidRPr="00B06EFE"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13.20</w:t>
            </w:r>
          </w:p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Интегрированный урок «Без математики нет поэзи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Интегрированный урок (математика и литер</w:t>
            </w:r>
            <w:r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атура) по лирике русских поэтов</w:t>
            </w: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для учащихся 7-8 классов</w:t>
            </w:r>
          </w:p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Продолжительность 40 минут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МБОУ СШ № 31, ул. Шевченко, д. 38, кабинет 307.</w:t>
            </w:r>
          </w:p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Педагоги, 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06EFE" w:rsidRDefault="001A08D3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hyperlink r:id="rId22" w:history="1">
              <w:r w:rsidR="00996CDE" w:rsidRPr="00B06EFE">
                <w:rPr>
                  <w:rFonts w:eastAsiaTheme="minorHAnsi"/>
                  <w:kern w:val="2"/>
                  <w:sz w:val="18"/>
                  <w:szCs w:val="18"/>
                  <w:lang w:eastAsia="en-US"/>
                  <w14:ligatures w14:val="standardContextual"/>
                </w:rPr>
                <w:t>romalena1992@mail.ru</w:t>
              </w:r>
            </w:hyperlink>
          </w:p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Елена Миха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>8-923-379-42-26</w:t>
            </w:r>
          </w:p>
          <w:p w:rsidR="00996CDE" w:rsidRPr="00B06EFE" w:rsidRDefault="00996CDE" w:rsidP="00B06EFE">
            <w:pPr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B06EFE">
              <w:rPr>
                <w:rFonts w:eastAsiaTheme="minorHAns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Елена Михайловна 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21F5E">
              <w:rPr>
                <w:sz w:val="20"/>
                <w:szCs w:val="20"/>
              </w:rPr>
              <w:t>.00</w:t>
            </w:r>
          </w:p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ab/>
            </w:r>
            <w:r w:rsidRPr="00021F5E">
              <w:rPr>
                <w:sz w:val="20"/>
                <w:szCs w:val="20"/>
              </w:rPr>
              <w:tab/>
              <w:t xml:space="preserve"> </w:t>
            </w:r>
            <w:r w:rsidRPr="00021F5E">
              <w:rPr>
                <w:sz w:val="20"/>
                <w:szCs w:val="20"/>
              </w:rPr>
              <w:tab/>
            </w:r>
            <w:r w:rsidRPr="00021F5E">
              <w:rPr>
                <w:sz w:val="20"/>
                <w:szCs w:val="20"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 xml:space="preserve">Экономическая настольная игра «Мачи Коро» </w:t>
            </w:r>
            <w:r>
              <w:rPr>
                <w:sz w:val="20"/>
                <w:szCs w:val="20"/>
              </w:rPr>
              <w:br/>
            </w:r>
          </w:p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 xml:space="preserve">Каждый участник игры становится мэром города – развивает социальную инфраструктуру через развитие промышленности и бизнеса. </w:t>
            </w:r>
          </w:p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 xml:space="preserve">Продолжительность 45-60 минут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B06EFE">
            <w:pPr>
              <w:tabs>
                <w:tab w:val="left" w:pos="1320"/>
              </w:tabs>
              <w:jc w:val="center"/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 xml:space="preserve">МАОУ </w:t>
            </w:r>
            <w:r>
              <w:rPr>
                <w:sz w:val="20"/>
                <w:szCs w:val="20"/>
              </w:rPr>
              <w:t>СШ №</w:t>
            </w:r>
            <w:r w:rsidRPr="00021F5E">
              <w:rPr>
                <w:sz w:val="20"/>
                <w:szCs w:val="20"/>
              </w:rPr>
              <w:t xml:space="preserve"> </w:t>
            </w:r>
            <w:r w:rsidRPr="00BC1181">
              <w:rPr>
                <w:sz w:val="20"/>
                <w:szCs w:val="20"/>
              </w:rPr>
              <w:t>151</w:t>
            </w:r>
          </w:p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 xml:space="preserve">5-8 классы, </w:t>
            </w:r>
          </w:p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 xml:space="preserve">20-50  чел. </w:t>
            </w:r>
          </w:p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 xml:space="preserve">(4-10  команд </w:t>
            </w:r>
          </w:p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021F5E">
              <w:rPr>
                <w:sz w:val="20"/>
                <w:szCs w:val="20"/>
              </w:rPr>
              <w:t>по 5 чел.)</w:t>
            </w:r>
          </w:p>
          <w:p w:rsidR="00996CDE" w:rsidRPr="00AC34C8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AC34C8">
              <w:rPr>
                <w:sz w:val="20"/>
                <w:szCs w:val="20"/>
              </w:rPr>
              <w:t xml:space="preserve">Участники: </w:t>
            </w:r>
          </w:p>
          <w:p w:rsidR="00996CD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AC34C8">
              <w:rPr>
                <w:sz w:val="20"/>
                <w:szCs w:val="20"/>
              </w:rPr>
              <w:t>МАОУ СШ № 151</w:t>
            </w:r>
          </w:p>
          <w:p w:rsidR="00996CD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 157</w:t>
            </w:r>
          </w:p>
          <w:p w:rsidR="00996CDE" w:rsidRPr="00021F5E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укомплект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941AF" w:rsidRDefault="00996CDE" w:rsidP="00B06EFE">
            <w:pPr>
              <w:tabs>
                <w:tab w:val="left" w:pos="1320"/>
              </w:tabs>
              <w:rPr>
                <w:sz w:val="20"/>
                <w:szCs w:val="20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</w:tcPr>
          <w:p w:rsidR="00996CDE" w:rsidRPr="006243F2" w:rsidRDefault="00996CDE" w:rsidP="00B06EFE">
            <w:pPr>
              <w:pStyle w:val="LO-normal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6243F2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71" w:type="dxa"/>
          </w:tcPr>
          <w:p w:rsidR="00996CDE" w:rsidRPr="006243F2" w:rsidRDefault="00996CDE" w:rsidP="00B06EFE">
            <w:pPr>
              <w:pStyle w:val="LO-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243F2">
              <w:rPr>
                <w:rFonts w:ascii="Times New Roman" w:hAnsi="Times New Roman" w:cs="Times New Roman"/>
                <w:sz w:val="20"/>
                <w:szCs w:val="20"/>
              </w:rPr>
              <w:t>Квест-игра «Знатоки финансовой грамотности»</w:t>
            </w:r>
          </w:p>
        </w:tc>
        <w:tc>
          <w:tcPr>
            <w:tcW w:w="3402" w:type="dxa"/>
          </w:tcPr>
          <w:p w:rsidR="00996CDE" w:rsidRPr="006243F2" w:rsidRDefault="00996CDE" w:rsidP="00B06EFE">
            <w:pPr>
              <w:pStyle w:val="LO-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243F2">
              <w:rPr>
                <w:rFonts w:ascii="Times New Roman" w:hAnsi="Times New Roman" w:cs="Times New Roman"/>
                <w:sz w:val="20"/>
                <w:szCs w:val="20"/>
              </w:rPr>
              <w:t>Командная игра. Участники проходят этапы квеста согласно маршрутному листу.</w:t>
            </w:r>
          </w:p>
          <w:p w:rsidR="00996CDE" w:rsidRPr="006243F2" w:rsidRDefault="00996CDE" w:rsidP="00B06EFE">
            <w:pPr>
              <w:pStyle w:val="LO-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243F2">
              <w:rPr>
                <w:rFonts w:ascii="Times New Roman" w:hAnsi="Times New Roman" w:cs="Times New Roman"/>
                <w:sz w:val="20"/>
                <w:szCs w:val="20"/>
              </w:rPr>
              <w:t>Продолжительность 120 минут</w:t>
            </w:r>
          </w:p>
        </w:tc>
        <w:tc>
          <w:tcPr>
            <w:tcW w:w="1722" w:type="dxa"/>
          </w:tcPr>
          <w:p w:rsidR="00996CDE" w:rsidRPr="006243F2" w:rsidRDefault="00996CDE" w:rsidP="00B06EFE">
            <w:pPr>
              <w:rPr>
                <w:sz w:val="20"/>
                <w:szCs w:val="20"/>
                <w:lang w:eastAsia="en-US"/>
              </w:rPr>
            </w:pPr>
            <w:r w:rsidRPr="006243F2">
              <w:rPr>
                <w:sz w:val="20"/>
                <w:szCs w:val="20"/>
              </w:rPr>
              <w:t>МАОУ СШ № 81</w:t>
            </w:r>
          </w:p>
          <w:p w:rsidR="00996CDE" w:rsidRPr="006243F2" w:rsidRDefault="00996CDE" w:rsidP="00B06EFE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6243F2">
              <w:rPr>
                <w:sz w:val="20"/>
                <w:szCs w:val="20"/>
              </w:rPr>
              <w:t xml:space="preserve">пер. Маяковского, </w:t>
            </w:r>
            <w:r>
              <w:rPr>
                <w:sz w:val="20"/>
                <w:szCs w:val="20"/>
              </w:rPr>
              <w:t>9, актовый зал</w:t>
            </w:r>
            <w:r w:rsidRPr="006243F2">
              <w:rPr>
                <w:sz w:val="20"/>
                <w:szCs w:val="20"/>
              </w:rPr>
              <w:tab/>
            </w:r>
          </w:p>
        </w:tc>
        <w:tc>
          <w:tcPr>
            <w:tcW w:w="1963" w:type="dxa"/>
          </w:tcPr>
          <w:p w:rsidR="00996CDE" w:rsidRPr="006243F2" w:rsidRDefault="00996CDE" w:rsidP="00B06EFE">
            <w:pPr>
              <w:pStyle w:val="LO-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243F2">
              <w:rPr>
                <w:rFonts w:ascii="Times New Roman" w:hAnsi="Times New Roman" w:cs="Times New Roman"/>
                <w:sz w:val="20"/>
                <w:szCs w:val="20"/>
              </w:rPr>
              <w:t>5 классы, 20 чел. (команда 4 человека от ОО)</w:t>
            </w:r>
          </w:p>
        </w:tc>
        <w:tc>
          <w:tcPr>
            <w:tcW w:w="1701" w:type="dxa"/>
          </w:tcPr>
          <w:p w:rsidR="00996CDE" w:rsidRPr="006243F2" w:rsidRDefault="00996CDE" w:rsidP="00B06EFE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6243F2">
              <w:rPr>
                <w:sz w:val="20"/>
                <w:szCs w:val="20"/>
              </w:rPr>
              <w:t>zlobina_na@inbox.ru</w:t>
            </w:r>
          </w:p>
        </w:tc>
        <w:tc>
          <w:tcPr>
            <w:tcW w:w="1984" w:type="dxa"/>
          </w:tcPr>
          <w:p w:rsidR="00996CDE" w:rsidRPr="006243F2" w:rsidRDefault="00996CDE" w:rsidP="00B06EFE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6243F2">
              <w:rPr>
                <w:sz w:val="20"/>
                <w:szCs w:val="20"/>
              </w:rPr>
              <w:t>89831677323</w:t>
            </w:r>
            <w:r w:rsidRPr="006243F2">
              <w:rPr>
                <w:sz w:val="20"/>
                <w:szCs w:val="20"/>
              </w:rPr>
              <w:tab/>
              <w:t xml:space="preserve"> </w:t>
            </w:r>
            <w:r w:rsidRPr="006243F2">
              <w:rPr>
                <w:sz w:val="20"/>
                <w:szCs w:val="20"/>
              </w:rPr>
              <w:tab/>
            </w:r>
            <w:r w:rsidRPr="006243F2">
              <w:rPr>
                <w:sz w:val="20"/>
                <w:szCs w:val="20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</w:tcPr>
          <w:p w:rsidR="00996CDE" w:rsidRPr="00F350DF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571" w:type="dxa"/>
          </w:tcPr>
          <w:p w:rsidR="00996CDE" w:rsidRPr="00F350DF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теллектуальное шоу «Финансовый гений»</w:t>
            </w:r>
          </w:p>
        </w:tc>
        <w:tc>
          <w:tcPr>
            <w:tcW w:w="3402" w:type="dxa"/>
          </w:tcPr>
          <w:p w:rsidR="00996CDE" w:rsidRPr="00F350DF" w:rsidRDefault="00996CDE" w:rsidP="00B06E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теллектуальное соревнование.  Поиск ответов на вопросы многоуровневой сложности. Продолжительность 45-6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</w:tcPr>
          <w:p w:rsidR="00996CDE" w:rsidRPr="00F350DF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ОУ Лицей № 12, ул. Шевченко, д. 8</w:t>
            </w:r>
          </w:p>
        </w:tc>
        <w:tc>
          <w:tcPr>
            <w:tcW w:w="1963" w:type="dxa"/>
          </w:tcPr>
          <w:p w:rsidR="00996CDE" w:rsidRPr="00F350DF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 классы, 35 чел. Команда из 5 чел.</w:t>
            </w:r>
          </w:p>
        </w:tc>
        <w:tc>
          <w:tcPr>
            <w:tcW w:w="1701" w:type="dxa"/>
          </w:tcPr>
          <w:p w:rsidR="00996CDE" w:rsidRPr="00BC27E4" w:rsidRDefault="00996CDE" w:rsidP="00B06EFE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katrinevseen@yandex.ru</w:t>
            </w:r>
          </w:p>
        </w:tc>
        <w:tc>
          <w:tcPr>
            <w:tcW w:w="1984" w:type="dxa"/>
          </w:tcPr>
          <w:p w:rsidR="00996CDE" w:rsidRPr="00BC27E4" w:rsidRDefault="00996CDE" w:rsidP="00B06EFE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-923-574-3082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марта</w:t>
            </w:r>
          </w:p>
        </w:tc>
        <w:tc>
          <w:tcPr>
            <w:tcW w:w="908" w:type="dxa"/>
          </w:tcPr>
          <w:p w:rsidR="00996CDE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Интеллектуальная игра «Семейный бюджет»</w:t>
            </w:r>
            <w:r w:rsidRPr="00224BE8">
              <w:rPr>
                <w:sz w:val="18"/>
                <w:szCs w:val="18"/>
                <w:lang w:eastAsia="en-US"/>
              </w:rPr>
              <w:br/>
              <w:t xml:space="preserve"> </w:t>
            </w:r>
            <w:r w:rsidRPr="00224BE8">
              <w:rPr>
                <w:sz w:val="18"/>
                <w:szCs w:val="18"/>
                <w:lang w:eastAsia="en-US"/>
              </w:rPr>
              <w:tab/>
            </w:r>
            <w:r w:rsidRPr="00224BE8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 xml:space="preserve">Командная игра, помогающая сформировать умения и навыки планирования  семейного бюджета  обучающихся младших классов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МАОУ СШ №154</w:t>
            </w:r>
            <w:r>
              <w:rPr>
                <w:sz w:val="18"/>
                <w:szCs w:val="18"/>
                <w:lang w:eastAsia="en-US"/>
              </w:rPr>
              <w:t>, ул. Молокова, 6</w:t>
            </w:r>
            <w:r w:rsidRPr="00224BE8">
              <w:rPr>
                <w:sz w:val="18"/>
                <w:szCs w:val="18"/>
                <w:lang w:eastAsia="en-US"/>
              </w:rPr>
              <w:tab/>
            </w:r>
            <w:r w:rsidRPr="00224BE8">
              <w:rPr>
                <w:sz w:val="18"/>
                <w:szCs w:val="18"/>
                <w:lang w:eastAsia="en-US"/>
              </w:rPr>
              <w:tab/>
              <w:t xml:space="preserve"> </w:t>
            </w:r>
            <w:r w:rsidRPr="00224BE8">
              <w:rPr>
                <w:sz w:val="18"/>
                <w:szCs w:val="18"/>
                <w:lang w:eastAsia="en-US"/>
              </w:rPr>
              <w:tab/>
            </w:r>
            <w:r w:rsidRPr="00224BE8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1-4 классы 4 команды по 5</w:t>
            </w:r>
            <w:r>
              <w:rPr>
                <w:sz w:val="18"/>
                <w:szCs w:val="18"/>
                <w:lang w:eastAsia="en-US"/>
              </w:rPr>
              <w:t xml:space="preserve"> человек </w:t>
            </w:r>
            <w:r>
              <w:rPr>
                <w:sz w:val="18"/>
                <w:szCs w:val="18"/>
                <w:lang w:eastAsia="en-US"/>
              </w:rPr>
              <w:br/>
            </w:r>
            <w:r>
              <w:rPr>
                <w:sz w:val="18"/>
                <w:szCs w:val="18"/>
                <w:lang w:eastAsia="en-US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stepanenko154@mail.ru</w:t>
            </w:r>
            <w:r w:rsidRPr="00224BE8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89607670760</w:t>
            </w:r>
          </w:p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ab/>
              <w:t xml:space="preserve"> </w:t>
            </w:r>
            <w:r>
              <w:rPr>
                <w:sz w:val="18"/>
                <w:szCs w:val="18"/>
                <w:lang w:eastAsia="en-US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1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86530A" w:rsidRDefault="00996CDE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6530A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86530A" w:rsidRDefault="00996CDE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86530A">
              <w:rPr>
                <w:sz w:val="18"/>
                <w:szCs w:val="18"/>
                <w:lang w:eastAsia="en-US"/>
              </w:rPr>
              <w:t>Брейн-ринг «Деловые ребя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86530A">
              <w:rPr>
                <w:sz w:val="18"/>
                <w:szCs w:val="18"/>
                <w:lang w:eastAsia="en-US"/>
              </w:rPr>
              <w:t xml:space="preserve">Командные соревнования по </w:t>
            </w:r>
            <w:r>
              <w:rPr>
                <w:sz w:val="18"/>
                <w:szCs w:val="18"/>
                <w:lang w:eastAsia="en-US"/>
              </w:rPr>
              <w:t>финансовой грамотности.</w:t>
            </w:r>
          </w:p>
          <w:p w:rsidR="00996CDE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86530A">
              <w:rPr>
                <w:sz w:val="18"/>
                <w:szCs w:val="18"/>
                <w:lang w:eastAsia="en-US"/>
              </w:rPr>
              <w:t xml:space="preserve">Участникам необходимо </w:t>
            </w:r>
            <w:r>
              <w:rPr>
                <w:sz w:val="18"/>
                <w:szCs w:val="18"/>
                <w:lang w:eastAsia="en-US"/>
              </w:rPr>
              <w:t>ответить на вопросы и решить задачи экономического характера.</w:t>
            </w:r>
          </w:p>
          <w:p w:rsidR="00996CDE" w:rsidRPr="0086530A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86530A">
              <w:rPr>
                <w:sz w:val="18"/>
                <w:szCs w:val="18"/>
                <w:lang w:eastAsia="en-US"/>
              </w:rPr>
              <w:t xml:space="preserve">Продолжительность </w:t>
            </w:r>
            <w:r>
              <w:rPr>
                <w:sz w:val="18"/>
                <w:szCs w:val="18"/>
                <w:lang w:eastAsia="en-US"/>
              </w:rPr>
              <w:t>мероприятия</w:t>
            </w:r>
            <w:r w:rsidRPr="0086530A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45 мин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ДОУ № 5, </w:t>
            </w:r>
          </w:p>
          <w:p w:rsidR="00996CDE" w:rsidRPr="0086530A" w:rsidRDefault="00996CDE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емафорная, 3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ительные группы (2 команды по 7 человек)</w:t>
            </w:r>
          </w:p>
          <w:p w:rsidR="00996CDE" w:rsidRPr="0086530A" w:rsidRDefault="00996CDE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1A08D3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hyperlink r:id="rId23" w:history="1">
              <w:r w:rsidR="00996CDE" w:rsidRPr="00062194">
                <w:rPr>
                  <w:rStyle w:val="a5"/>
                  <w:sz w:val="18"/>
                  <w:szCs w:val="18"/>
                  <w:lang w:eastAsia="en-US"/>
                </w:rPr>
                <w:t>dou5@mailkrsk.ru</w:t>
              </w:r>
            </w:hyperlink>
          </w:p>
          <w:p w:rsidR="00996CDE" w:rsidRPr="0086530A" w:rsidRDefault="00996CDE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заявки на участие принимаются до 18.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86530A" w:rsidRDefault="00996CDE" w:rsidP="00B06EF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-60-45</w:t>
            </w:r>
          </w:p>
        </w:tc>
      </w:tr>
      <w:tr w:rsidR="00996CDE" w:rsidTr="00996CDE">
        <w:tc>
          <w:tcPr>
            <w:tcW w:w="911" w:type="dxa"/>
          </w:tcPr>
          <w:p w:rsidR="00996CDE" w:rsidRPr="00CC1C70" w:rsidRDefault="00996CDE" w:rsidP="00B06EFE">
            <w:pPr>
              <w:jc w:val="center"/>
              <w:rPr>
                <w:sz w:val="18"/>
                <w:szCs w:val="18"/>
              </w:rPr>
            </w:pPr>
            <w:r w:rsidRPr="00CC1C70">
              <w:rPr>
                <w:sz w:val="18"/>
                <w:szCs w:val="18"/>
              </w:rPr>
              <w:t>21 марта</w:t>
            </w:r>
          </w:p>
        </w:tc>
        <w:tc>
          <w:tcPr>
            <w:tcW w:w="908" w:type="dxa"/>
          </w:tcPr>
          <w:p w:rsidR="00996CDE" w:rsidRPr="00CC1C70" w:rsidRDefault="00996CDE" w:rsidP="00B06EFE">
            <w:pPr>
              <w:spacing w:line="254" w:lineRule="auto"/>
              <w:rPr>
                <w:bCs/>
                <w:sz w:val="18"/>
                <w:szCs w:val="18"/>
              </w:rPr>
            </w:pPr>
            <w:r w:rsidRPr="00CC1C70">
              <w:rPr>
                <w:bCs/>
                <w:sz w:val="18"/>
                <w:szCs w:val="18"/>
              </w:rPr>
              <w:t>13.20</w:t>
            </w:r>
          </w:p>
          <w:p w:rsidR="00996CDE" w:rsidRPr="00CC1C70" w:rsidRDefault="00996CDE" w:rsidP="00B06EFE">
            <w:pPr>
              <w:spacing w:line="254" w:lineRule="auto"/>
              <w:rPr>
                <w:bCs/>
                <w:sz w:val="18"/>
                <w:szCs w:val="18"/>
              </w:rPr>
            </w:pPr>
            <w:r w:rsidRPr="00CC1C70">
              <w:rPr>
                <w:bCs/>
                <w:sz w:val="18"/>
                <w:szCs w:val="18"/>
              </w:rPr>
              <w:t>14.00</w:t>
            </w:r>
          </w:p>
        </w:tc>
        <w:tc>
          <w:tcPr>
            <w:tcW w:w="2571" w:type="dxa"/>
          </w:tcPr>
          <w:p w:rsidR="00996CDE" w:rsidRPr="00CC1C70" w:rsidRDefault="00996CDE" w:rsidP="00B06EFE">
            <w:pPr>
              <w:spacing w:line="254" w:lineRule="auto"/>
              <w:rPr>
                <w:bCs/>
                <w:sz w:val="18"/>
                <w:szCs w:val="18"/>
              </w:rPr>
            </w:pPr>
            <w:r w:rsidRPr="00CC1C70">
              <w:rPr>
                <w:bCs/>
                <w:sz w:val="18"/>
                <w:szCs w:val="18"/>
              </w:rPr>
              <w:t>Брэйн-ринг по финансовой грамотности</w:t>
            </w:r>
          </w:p>
        </w:tc>
        <w:tc>
          <w:tcPr>
            <w:tcW w:w="3402" w:type="dxa"/>
          </w:tcPr>
          <w:p w:rsidR="00996CDE" w:rsidRPr="00CC1C70" w:rsidRDefault="00996CDE" w:rsidP="00CC1C70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C1C70">
              <w:rPr>
                <w:iCs/>
                <w:sz w:val="18"/>
                <w:szCs w:val="18"/>
              </w:rPr>
              <w:t>Интеллектуальное соревнование. Учащиеся получать возможность решать  задачи по финансовой грамотности. Продолжительность 40 минут.</w:t>
            </w:r>
          </w:p>
        </w:tc>
        <w:tc>
          <w:tcPr>
            <w:tcW w:w="1722" w:type="dxa"/>
          </w:tcPr>
          <w:p w:rsidR="00996CDE" w:rsidRPr="00CC1C70" w:rsidRDefault="00996CDE" w:rsidP="00B06EFE">
            <w:pPr>
              <w:spacing w:line="254" w:lineRule="auto"/>
              <w:rPr>
                <w:iCs/>
                <w:sz w:val="18"/>
                <w:szCs w:val="18"/>
              </w:rPr>
            </w:pPr>
            <w:r w:rsidRPr="00CC1C70">
              <w:rPr>
                <w:iCs/>
                <w:sz w:val="18"/>
                <w:szCs w:val="18"/>
              </w:rPr>
              <w:t>МБОУ СШ № 31, ул. Шевченко, д. 38, кабинет 307.</w:t>
            </w:r>
          </w:p>
          <w:p w:rsidR="00996CDE" w:rsidRPr="00CC1C70" w:rsidRDefault="00996CDE" w:rsidP="00B06EFE">
            <w:pPr>
              <w:spacing w:line="254" w:lineRule="auto"/>
              <w:rPr>
                <w:bCs/>
                <w:sz w:val="18"/>
                <w:szCs w:val="18"/>
              </w:rPr>
            </w:pPr>
          </w:p>
        </w:tc>
        <w:tc>
          <w:tcPr>
            <w:tcW w:w="1963" w:type="dxa"/>
          </w:tcPr>
          <w:p w:rsidR="00996CDE" w:rsidRPr="00CC1C70" w:rsidRDefault="00996CDE" w:rsidP="00CC1C70">
            <w:pPr>
              <w:spacing w:line="254" w:lineRule="auto"/>
              <w:rPr>
                <w:bCs/>
                <w:sz w:val="18"/>
                <w:szCs w:val="18"/>
              </w:rPr>
            </w:pPr>
            <w:r w:rsidRPr="00CC1C70">
              <w:rPr>
                <w:bCs/>
                <w:sz w:val="18"/>
                <w:szCs w:val="18"/>
              </w:rPr>
              <w:t>5-6 классы, 6 команд по 5 человек</w:t>
            </w:r>
          </w:p>
        </w:tc>
        <w:tc>
          <w:tcPr>
            <w:tcW w:w="1701" w:type="dxa"/>
          </w:tcPr>
          <w:p w:rsidR="00996CDE" w:rsidRPr="00CC1C70" w:rsidRDefault="001A08D3" w:rsidP="00B06EFE">
            <w:pPr>
              <w:spacing w:line="254" w:lineRule="auto"/>
              <w:rPr>
                <w:bCs/>
                <w:sz w:val="18"/>
                <w:szCs w:val="18"/>
              </w:rPr>
            </w:pPr>
            <w:hyperlink r:id="rId24" w:history="1">
              <w:r w:rsidR="00996CDE" w:rsidRPr="00CC1C70">
                <w:rPr>
                  <w:rStyle w:val="a5"/>
                  <w:bCs/>
                  <w:color w:val="auto"/>
                  <w:sz w:val="18"/>
                  <w:szCs w:val="18"/>
                </w:rPr>
                <w:t>tanu-1994@mail.ru</w:t>
              </w:r>
            </w:hyperlink>
          </w:p>
          <w:p w:rsidR="00996CDE" w:rsidRPr="00CC1C70" w:rsidRDefault="00996CDE" w:rsidP="00CC1C70">
            <w:pPr>
              <w:spacing w:line="254" w:lineRule="auto"/>
              <w:rPr>
                <w:bCs/>
                <w:sz w:val="18"/>
                <w:szCs w:val="18"/>
              </w:rPr>
            </w:pPr>
            <w:r w:rsidRPr="00CC1C70">
              <w:rPr>
                <w:bCs/>
                <w:sz w:val="18"/>
                <w:szCs w:val="18"/>
              </w:rPr>
              <w:t xml:space="preserve">Татьяна Олеговна </w:t>
            </w:r>
          </w:p>
        </w:tc>
        <w:tc>
          <w:tcPr>
            <w:tcW w:w="1984" w:type="dxa"/>
          </w:tcPr>
          <w:p w:rsidR="00996CDE" w:rsidRPr="00CC1C70" w:rsidRDefault="00996CDE" w:rsidP="00B06EFE">
            <w:pPr>
              <w:spacing w:line="254" w:lineRule="auto"/>
              <w:rPr>
                <w:bCs/>
                <w:sz w:val="18"/>
                <w:szCs w:val="18"/>
              </w:rPr>
            </w:pPr>
            <w:r w:rsidRPr="00CC1C70">
              <w:rPr>
                <w:bCs/>
                <w:sz w:val="18"/>
                <w:szCs w:val="18"/>
              </w:rPr>
              <w:t>8-908-218-01-79</w:t>
            </w:r>
          </w:p>
          <w:p w:rsidR="00996CDE" w:rsidRPr="00CC1C70" w:rsidRDefault="00996CDE" w:rsidP="00CC1C70">
            <w:pPr>
              <w:spacing w:line="254" w:lineRule="auto"/>
              <w:rPr>
                <w:bCs/>
                <w:sz w:val="18"/>
                <w:szCs w:val="18"/>
              </w:rPr>
            </w:pPr>
            <w:r w:rsidRPr="00CC1C70">
              <w:rPr>
                <w:bCs/>
                <w:sz w:val="18"/>
                <w:szCs w:val="18"/>
              </w:rPr>
              <w:t xml:space="preserve">Оксана Николаевна 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арта</w:t>
            </w:r>
          </w:p>
        </w:tc>
        <w:tc>
          <w:tcPr>
            <w:tcW w:w="908" w:type="dxa"/>
          </w:tcPr>
          <w:p w:rsidR="00996CDE" w:rsidRPr="00996CDE" w:rsidRDefault="00996CDE" w:rsidP="00996CDE">
            <w:pPr>
              <w:rPr>
                <w:color w:val="2E74B5"/>
                <w:sz w:val="18"/>
                <w:szCs w:val="18"/>
                <w:lang w:eastAsia="en-US"/>
              </w:rPr>
            </w:pPr>
            <w:r w:rsidRPr="00BB7D07">
              <w:rPr>
                <w:sz w:val="18"/>
                <w:szCs w:val="18"/>
              </w:rPr>
              <w:t>14:00</w:t>
            </w:r>
            <w:r>
              <w:rPr>
                <w:color w:val="2E74B5"/>
                <w:sz w:val="18"/>
                <w:szCs w:val="18"/>
              </w:rPr>
              <w:br/>
              <w:t xml:space="preserve"> </w:t>
            </w:r>
            <w:r>
              <w:rPr>
                <w:color w:val="2E74B5"/>
                <w:sz w:val="18"/>
                <w:szCs w:val="18"/>
              </w:rPr>
              <w:tab/>
            </w:r>
            <w:r>
              <w:rPr>
                <w:color w:val="2E74B5"/>
                <w:sz w:val="18"/>
                <w:szCs w:val="18"/>
              </w:rPr>
              <w:tab/>
            </w:r>
            <w:r>
              <w:rPr>
                <w:color w:val="2E74B5"/>
                <w:sz w:val="18"/>
                <w:szCs w:val="18"/>
              </w:rPr>
              <w:tab/>
            </w:r>
          </w:p>
        </w:tc>
        <w:tc>
          <w:tcPr>
            <w:tcW w:w="2571" w:type="dxa"/>
          </w:tcPr>
          <w:p w:rsidR="00996CDE" w:rsidRPr="00CC1C70" w:rsidRDefault="00996CDE" w:rsidP="00CC1C70">
            <w:pPr>
              <w:rPr>
                <w:color w:val="2E74B5"/>
                <w:sz w:val="20"/>
                <w:szCs w:val="20"/>
                <w:lang w:eastAsia="en-US"/>
              </w:rPr>
            </w:pPr>
            <w:r w:rsidRPr="00A24D2D">
              <w:rPr>
                <w:sz w:val="20"/>
                <w:szCs w:val="20"/>
              </w:rPr>
              <w:t>Научное погружение «Эдафоаналитика»</w:t>
            </w:r>
            <w:r>
              <w:rPr>
                <w:color w:val="2E74B5"/>
                <w:sz w:val="20"/>
                <w:szCs w:val="20"/>
              </w:rPr>
              <w:br/>
              <w:t xml:space="preserve"> </w:t>
            </w:r>
            <w:r>
              <w:rPr>
                <w:color w:val="2E74B5"/>
                <w:sz w:val="20"/>
                <w:szCs w:val="20"/>
              </w:rPr>
              <w:tab/>
            </w:r>
            <w:r>
              <w:rPr>
                <w:color w:val="2E74B5"/>
                <w:sz w:val="20"/>
                <w:szCs w:val="20"/>
              </w:rPr>
              <w:tab/>
            </w:r>
            <w:r>
              <w:rPr>
                <w:color w:val="2E74B5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996CDE" w:rsidRDefault="00996CDE" w:rsidP="00B06E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ники погружения проведут ряд последовательных экспериментов, в ходе  которых познакомятся с методами почвенного анализа в лабораторных условиях.</w:t>
            </w:r>
          </w:p>
          <w:p w:rsidR="00996CDE" w:rsidRPr="00DB317A" w:rsidRDefault="00996CDE" w:rsidP="00B06E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должительность 90 минут. </w:t>
            </w:r>
          </w:p>
        </w:tc>
        <w:tc>
          <w:tcPr>
            <w:tcW w:w="1722" w:type="dxa"/>
          </w:tcPr>
          <w:p w:rsidR="00996CDE" w:rsidRPr="00BB7D07" w:rsidRDefault="00996CDE" w:rsidP="00B06EFE">
            <w:pPr>
              <w:rPr>
                <w:sz w:val="20"/>
                <w:szCs w:val="20"/>
                <w:lang w:eastAsia="en-US"/>
              </w:rPr>
            </w:pPr>
            <w:r w:rsidRPr="00BB7D07">
              <w:rPr>
                <w:sz w:val="20"/>
                <w:szCs w:val="20"/>
              </w:rPr>
              <w:t>МАОУ СШ № 81</w:t>
            </w:r>
          </w:p>
          <w:p w:rsidR="00996CDE" w:rsidRPr="00BB7D07" w:rsidRDefault="00996CDE" w:rsidP="00B06EFE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B7D07">
              <w:rPr>
                <w:sz w:val="20"/>
                <w:szCs w:val="20"/>
              </w:rPr>
              <w:t>пер</w:t>
            </w:r>
            <w:r>
              <w:rPr>
                <w:sz w:val="20"/>
                <w:szCs w:val="20"/>
              </w:rPr>
              <w:t>. Маяковского, 9, каб. 3-1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63" w:type="dxa"/>
          </w:tcPr>
          <w:p w:rsidR="00996CDE" w:rsidRPr="00BB7D07" w:rsidRDefault="00996CDE" w:rsidP="00B06EFE">
            <w:pPr>
              <w:rPr>
                <w:sz w:val="20"/>
                <w:szCs w:val="20"/>
                <w:lang w:eastAsia="en-US"/>
              </w:rPr>
            </w:pPr>
            <w:r w:rsidRPr="00BB7D07">
              <w:rPr>
                <w:sz w:val="20"/>
                <w:szCs w:val="20"/>
              </w:rPr>
              <w:t>7 классы, 15</w:t>
            </w:r>
            <w:r>
              <w:rPr>
                <w:sz w:val="20"/>
                <w:szCs w:val="20"/>
              </w:rPr>
              <w:t xml:space="preserve"> чел.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996CDE" w:rsidRPr="00BB7D07" w:rsidRDefault="00996CDE" w:rsidP="00B06EFE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 w:rsidRPr="00BB7D07">
              <w:rPr>
                <w:sz w:val="20"/>
                <w:szCs w:val="20"/>
                <w:lang w:val="en-US"/>
              </w:rPr>
              <w:t>bitinsh</w:t>
            </w:r>
            <w:r w:rsidRPr="00BB7D07">
              <w:rPr>
                <w:sz w:val="20"/>
                <w:szCs w:val="20"/>
              </w:rPr>
              <w:t>.</w:t>
            </w:r>
            <w:r w:rsidRPr="00BB7D07">
              <w:rPr>
                <w:sz w:val="20"/>
                <w:szCs w:val="20"/>
                <w:lang w:val="en-US"/>
              </w:rPr>
              <w:t>u</w:t>
            </w:r>
            <w:r w:rsidRPr="00BB7D07">
              <w:rPr>
                <w:sz w:val="20"/>
                <w:szCs w:val="20"/>
              </w:rPr>
              <w:t>.</w:t>
            </w:r>
            <w:r w:rsidRPr="00BB7D07">
              <w:rPr>
                <w:sz w:val="20"/>
                <w:szCs w:val="20"/>
                <w:lang w:val="en-US"/>
              </w:rPr>
              <w:t>a</w:t>
            </w:r>
            <w:r w:rsidRPr="00BB7D07">
              <w:rPr>
                <w:sz w:val="20"/>
                <w:szCs w:val="20"/>
              </w:rPr>
              <w:t>@</w:t>
            </w:r>
            <w:r w:rsidRPr="00BB7D07">
              <w:rPr>
                <w:sz w:val="20"/>
                <w:szCs w:val="20"/>
                <w:lang w:val="en-US"/>
              </w:rPr>
              <w:t>mail</w:t>
            </w:r>
            <w:r w:rsidRPr="00BB7D07">
              <w:rPr>
                <w:sz w:val="20"/>
                <w:szCs w:val="20"/>
              </w:rPr>
              <w:t>.</w:t>
            </w:r>
            <w:r w:rsidRPr="00BB7D07">
              <w:rPr>
                <w:sz w:val="20"/>
                <w:szCs w:val="20"/>
                <w:lang w:val="en-US"/>
              </w:rPr>
              <w:t>ru</w:t>
            </w:r>
            <w:r w:rsidRPr="00BB7D07"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996CDE" w:rsidRPr="00BB7D07" w:rsidRDefault="00996CDE" w:rsidP="00B06EFE">
            <w:pPr>
              <w:rPr>
                <w:sz w:val="20"/>
                <w:szCs w:val="20"/>
                <w:lang w:val="en-US" w:eastAsia="en-US"/>
              </w:rPr>
            </w:pPr>
            <w:r w:rsidRPr="00BB7D07">
              <w:rPr>
                <w:sz w:val="20"/>
                <w:szCs w:val="20"/>
              </w:rPr>
              <w:t>8</w:t>
            </w:r>
            <w:r w:rsidRPr="00BB7D07">
              <w:rPr>
                <w:sz w:val="20"/>
                <w:szCs w:val="20"/>
                <w:lang w:val="en-US"/>
              </w:rPr>
              <w:t>9835021943</w:t>
            </w:r>
          </w:p>
          <w:p w:rsidR="00996CDE" w:rsidRPr="00BB7D07" w:rsidRDefault="00996CDE" w:rsidP="00B06EFE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 xml:space="preserve">14.00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 xml:space="preserve">Мастер-класс </w:t>
            </w:r>
          </w:p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>«От идеи до готового продук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>1. Лекция «Бизнес-идея: производство эко-сумки». Расчет себестоимости изделия.</w:t>
            </w:r>
          </w:p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>2. Мастер-класс по изготовлению сумки. Учащиеся самостоятельно шьют эко-сумку на швейной машине под руководством педагога.</w:t>
            </w:r>
          </w:p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>3. Декорирование эко-сумки методом сублимационной печати с использованием термопресса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B06EFE">
            <w:pPr>
              <w:jc w:val="center"/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 xml:space="preserve">МАОУ </w:t>
            </w:r>
            <w:r>
              <w:rPr>
                <w:sz w:val="18"/>
                <w:szCs w:val="18"/>
                <w:lang w:eastAsia="en-US"/>
              </w:rPr>
              <w:t>СШ</w:t>
            </w:r>
            <w:r w:rsidRPr="00BC1181">
              <w:rPr>
                <w:sz w:val="18"/>
                <w:szCs w:val="18"/>
                <w:lang w:eastAsia="en-US"/>
              </w:rPr>
              <w:t xml:space="preserve"> № 151</w:t>
            </w:r>
            <w:r>
              <w:rPr>
                <w:sz w:val="18"/>
                <w:szCs w:val="18"/>
                <w:lang w:eastAsia="en-US"/>
              </w:rPr>
              <w:t>, ул. Алексеева, 22 Д</w:t>
            </w:r>
          </w:p>
          <w:p w:rsidR="00996CDE" w:rsidRPr="00BC1181" w:rsidRDefault="00996CDE" w:rsidP="00B06EF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 xml:space="preserve">5-10 классы, </w:t>
            </w:r>
          </w:p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 xml:space="preserve">20 -25 чел. </w:t>
            </w:r>
          </w:p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 xml:space="preserve">Участники: </w:t>
            </w:r>
          </w:p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>МАОУ СШ № 151</w:t>
            </w:r>
          </w:p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>МАОУ СШ № 157</w:t>
            </w:r>
          </w:p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ппы укомплектова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B06EFE">
            <w:pPr>
              <w:rPr>
                <w:sz w:val="18"/>
                <w:szCs w:val="18"/>
                <w:lang w:eastAsia="en-US"/>
              </w:rPr>
            </w:pPr>
          </w:p>
        </w:tc>
      </w:tr>
      <w:tr w:rsidR="00996CDE" w:rsidTr="00996CDE">
        <w:trPr>
          <w:trHeight w:val="1105"/>
        </w:trPr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224BE8">
              <w:rPr>
                <w:sz w:val="18"/>
                <w:szCs w:val="18"/>
                <w:lang w:val="en-US" w:eastAsia="en-US"/>
              </w:rPr>
              <w:t>10</w:t>
            </w:r>
            <w:r w:rsidRPr="00224BE8">
              <w:rPr>
                <w:sz w:val="18"/>
                <w:szCs w:val="18"/>
                <w:lang w:eastAsia="en-US"/>
              </w:rPr>
              <w:t>.</w:t>
            </w:r>
            <w:r w:rsidRPr="00224BE8"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257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 xml:space="preserve">Мастер-класс «Юный мастер слесарного дела» </w:t>
            </w:r>
          </w:p>
        </w:tc>
        <w:tc>
          <w:tcPr>
            <w:tcW w:w="3402" w:type="dxa"/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Общие сведения об инструментальных материалах слесарного дела, принципах работы. Изготовление изделия.</w:t>
            </w:r>
          </w:p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6-8 классы (группа 25 человек)</w:t>
            </w:r>
          </w:p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996CDE" w:rsidRPr="00224BE8" w:rsidRDefault="001A08D3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5" w:history="1">
              <w:r w:rsidR="00996CDE" w:rsidRPr="0099413A">
                <w:rPr>
                  <w:rStyle w:val="a5"/>
                  <w:sz w:val="18"/>
                  <w:szCs w:val="18"/>
                  <w:lang w:eastAsia="en-US"/>
                </w:rPr>
                <w:t>https://disk.yandex.ru/i/EgdyoIUKJdt-bQ</w:t>
              </w:r>
            </w:hyperlink>
            <w:r w:rsidR="00996CD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2455992</w:t>
            </w:r>
          </w:p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 xml:space="preserve">Экскурсия и презентация мастерской. Токарное дело. </w:t>
            </w:r>
          </w:p>
        </w:tc>
        <w:tc>
          <w:tcPr>
            <w:tcW w:w="3402" w:type="dxa"/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 xml:space="preserve">Общие сведения об инструментальных материалах токарного дела. Изготовление небольшого изделия </w:t>
            </w:r>
          </w:p>
        </w:tc>
        <w:tc>
          <w:tcPr>
            <w:tcW w:w="1722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6-8 классы (группа 25 человек)</w:t>
            </w:r>
          </w:p>
        </w:tc>
        <w:tc>
          <w:tcPr>
            <w:tcW w:w="170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996CDE" w:rsidRPr="00224BE8" w:rsidRDefault="001A08D3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6" w:history="1">
              <w:r w:rsidR="00996CDE" w:rsidRPr="0099413A">
                <w:rPr>
                  <w:rStyle w:val="a5"/>
                  <w:sz w:val="18"/>
                  <w:szCs w:val="18"/>
                  <w:lang w:eastAsia="en-US"/>
                </w:rPr>
                <w:t>https://disk.yandex.ru/i/EgdyoIUKJdt-bQ</w:t>
              </w:r>
            </w:hyperlink>
            <w:r w:rsidR="00996CD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2455992</w:t>
            </w:r>
          </w:p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 xml:space="preserve">Мастер-класс «Объемное 3D- моделирование» </w:t>
            </w:r>
          </w:p>
        </w:tc>
        <w:tc>
          <w:tcPr>
            <w:tcW w:w="3402" w:type="dxa"/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Общие сведения о системе  КОМПАС-3D. Знакомство с принципом работы системы. Объемное 3D- моделирование.</w:t>
            </w:r>
          </w:p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Изготовление небольшого изделия.</w:t>
            </w:r>
          </w:p>
        </w:tc>
        <w:tc>
          <w:tcPr>
            <w:tcW w:w="1722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6-8 классы (группа 25 человек)</w:t>
            </w:r>
          </w:p>
        </w:tc>
        <w:tc>
          <w:tcPr>
            <w:tcW w:w="170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996CDE" w:rsidRPr="00224BE8" w:rsidRDefault="001A08D3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7" w:history="1">
              <w:r w:rsidR="00996CDE" w:rsidRPr="0099413A">
                <w:rPr>
                  <w:rStyle w:val="a5"/>
                  <w:sz w:val="18"/>
                  <w:szCs w:val="18"/>
                  <w:lang w:eastAsia="en-US"/>
                </w:rPr>
                <w:t>https://disk.yandex.ru/i/EgdyoIUKJdt-bQ</w:t>
              </w:r>
            </w:hyperlink>
            <w:r w:rsidR="00996CD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lastRenderedPageBreak/>
              <w:t>2455992</w:t>
            </w:r>
          </w:p>
          <w:p w:rsidR="00996CDE" w:rsidRPr="00224BE8" w:rsidRDefault="00996CDE" w:rsidP="00CC1C70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 марта</w:t>
            </w:r>
          </w:p>
        </w:tc>
        <w:tc>
          <w:tcPr>
            <w:tcW w:w="908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 xml:space="preserve">Экскурсия и презентация мастерской. Электромонтаж.  </w:t>
            </w:r>
          </w:p>
        </w:tc>
        <w:tc>
          <w:tcPr>
            <w:tcW w:w="3402" w:type="dxa"/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Общие сведения о материалах электромонтажа.</w:t>
            </w:r>
          </w:p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Знакомство с коммутацией электробытовой аппаратуры.</w:t>
            </w:r>
          </w:p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Скрутка. Пайка. Сварка. Виды маркировок проводов сечений.</w:t>
            </w:r>
          </w:p>
        </w:tc>
        <w:tc>
          <w:tcPr>
            <w:tcW w:w="1722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6-8 классы (группа 25 человек)</w:t>
            </w:r>
          </w:p>
        </w:tc>
        <w:tc>
          <w:tcPr>
            <w:tcW w:w="170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996CDE" w:rsidRPr="00224BE8" w:rsidRDefault="001A08D3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8" w:history="1">
              <w:r w:rsidR="00996CDE" w:rsidRPr="0099413A">
                <w:rPr>
                  <w:rStyle w:val="a5"/>
                  <w:sz w:val="18"/>
                  <w:szCs w:val="18"/>
                  <w:lang w:eastAsia="en-US"/>
                </w:rPr>
                <w:t>https://disk.yandex.ru/i/EgdyoIUKJdt-bQ</w:t>
              </w:r>
            </w:hyperlink>
            <w:r w:rsidR="00996CD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2455992</w:t>
            </w:r>
          </w:p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B06E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Экскурсия «Образовательная робототехника»</w:t>
            </w:r>
          </w:p>
        </w:tc>
        <w:tc>
          <w:tcPr>
            <w:tcW w:w="3402" w:type="dxa"/>
          </w:tcPr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 xml:space="preserve">Знакомство с принципом построения роботов. </w:t>
            </w:r>
          </w:p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Демонстрация алгоритмов работы датчиков.</w:t>
            </w:r>
          </w:p>
          <w:p w:rsidR="00996CDE" w:rsidRPr="00224BE8" w:rsidRDefault="00996CDE" w:rsidP="00B06EFE">
            <w:pPr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22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6-7 классы (группа 25 человек)</w:t>
            </w:r>
          </w:p>
        </w:tc>
        <w:tc>
          <w:tcPr>
            <w:tcW w:w="1701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996CDE" w:rsidRPr="00224BE8" w:rsidRDefault="001A08D3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9" w:history="1">
              <w:r w:rsidR="00996CDE" w:rsidRPr="0099413A">
                <w:rPr>
                  <w:rStyle w:val="a5"/>
                  <w:sz w:val="18"/>
                  <w:szCs w:val="18"/>
                  <w:lang w:eastAsia="en-US"/>
                </w:rPr>
                <w:t>https://disk.yandex.ru/i/EgdyoIUKJdt-bQ</w:t>
              </w:r>
            </w:hyperlink>
            <w:r w:rsidR="00996CDE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2455992</w:t>
            </w:r>
          </w:p>
          <w:p w:rsidR="00996CDE" w:rsidRPr="00224BE8" w:rsidRDefault="00996CDE" w:rsidP="00B06EFE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224BE8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5908C8">
            <w:pPr>
              <w:jc w:val="center"/>
              <w:rPr>
                <w:sz w:val="18"/>
                <w:szCs w:val="18"/>
              </w:rPr>
            </w:pPr>
            <w:r w:rsidRPr="005908C8"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5908C8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12.3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5908C8">
            <w:pPr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Интерактивный семинар «Налоговые лабирин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E71077" w:rsidRDefault="00996CDE" w:rsidP="005908C8">
            <w:pPr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E71077">
              <w:rPr>
                <w:bCs/>
                <w:sz w:val="18"/>
                <w:szCs w:val="18"/>
                <w:lang w:eastAsia="en-US"/>
              </w:rPr>
              <w:t>Интерактивный семинар “Налоговые лабиринты” - это уникальная возможность для участников познакомиться с актуальными вопросами налогообложения, научиться правильно применять налоговые льготы и вычеты, а также разобраться в сложных ситуациях и избежать ошибок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D53C35" w:rsidRDefault="00996CDE" w:rsidP="005908C8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D53C35">
              <w:rPr>
                <w:sz w:val="18"/>
                <w:szCs w:val="18"/>
                <w:lang w:eastAsia="en-US"/>
              </w:rPr>
              <w:t xml:space="preserve">МАОУ гимназия №10, </w:t>
            </w:r>
            <w:r>
              <w:rPr>
                <w:sz w:val="18"/>
                <w:szCs w:val="18"/>
                <w:lang w:eastAsia="en-US"/>
              </w:rPr>
              <w:t xml:space="preserve">пер. Автобусный, </w:t>
            </w:r>
            <w:r w:rsidRPr="00D53C3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D53C35" w:rsidRDefault="00996CDE" w:rsidP="005908C8">
            <w:pPr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D53C35">
              <w:rPr>
                <w:sz w:val="18"/>
                <w:szCs w:val="18"/>
                <w:lang w:eastAsia="en-US"/>
              </w:rPr>
              <w:t>9 класс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D53C35">
              <w:rPr>
                <w:sz w:val="18"/>
                <w:szCs w:val="18"/>
                <w:lang w:eastAsia="en-US"/>
              </w:rPr>
              <w:t xml:space="preserve"> 4 команды по 5-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D53C35" w:rsidRDefault="001A08D3" w:rsidP="005908C8">
            <w:pPr>
              <w:spacing w:after="160" w:line="256" w:lineRule="auto"/>
              <w:rPr>
                <w:bCs/>
                <w:sz w:val="18"/>
                <w:szCs w:val="18"/>
                <w:lang w:val="en-US" w:eastAsia="en-US"/>
              </w:rPr>
            </w:pPr>
            <w:hyperlink r:id="rId30" w:history="1">
              <w:r w:rsidR="00996CDE" w:rsidRPr="00D53C35">
                <w:rPr>
                  <w:rStyle w:val="a5"/>
                  <w:bCs/>
                  <w:sz w:val="18"/>
                  <w:szCs w:val="18"/>
                  <w:lang w:val="en-US" w:eastAsia="en-US"/>
                </w:rPr>
                <w:t>darenka-Lex@mail.ru</w:t>
              </w:r>
            </w:hyperlink>
            <w:r w:rsidR="00996CDE" w:rsidRPr="00D53C35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Default="00996CDE" w:rsidP="005908C8">
            <w:pPr>
              <w:spacing w:after="160"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D53C35">
              <w:rPr>
                <w:bCs/>
                <w:sz w:val="18"/>
                <w:szCs w:val="18"/>
                <w:lang w:val="en-US" w:eastAsia="en-US"/>
              </w:rPr>
              <w:t>89135175948</w:t>
            </w:r>
          </w:p>
          <w:p w:rsidR="00996CDE" w:rsidRPr="00D53C35" w:rsidRDefault="00996CDE" w:rsidP="005908C8">
            <w:pPr>
              <w:spacing w:after="160" w:line="256" w:lineRule="auto"/>
              <w:rPr>
                <w:bCs/>
                <w:sz w:val="18"/>
                <w:szCs w:val="18"/>
                <w:lang w:val="en-US" w:eastAsia="en-US"/>
              </w:rPr>
            </w:pPr>
          </w:p>
        </w:tc>
      </w:tr>
      <w:tr w:rsidR="00996CDE" w:rsidTr="00996CDE">
        <w:tc>
          <w:tcPr>
            <w:tcW w:w="911" w:type="dxa"/>
          </w:tcPr>
          <w:p w:rsidR="00996CDE" w:rsidRDefault="00996CDE" w:rsidP="00590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21F5E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21F5E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нг по развитию предпринимательских способностей у школь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21F5E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, знакомство с понятиями, деловая игра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C1181" w:rsidRDefault="00996CDE" w:rsidP="005908C8">
            <w:pPr>
              <w:jc w:val="center"/>
              <w:rPr>
                <w:sz w:val="18"/>
                <w:szCs w:val="18"/>
                <w:lang w:eastAsia="en-US"/>
              </w:rPr>
            </w:pPr>
            <w:r w:rsidRPr="00BC1181">
              <w:rPr>
                <w:sz w:val="18"/>
                <w:szCs w:val="18"/>
                <w:lang w:eastAsia="en-US"/>
              </w:rPr>
              <w:t xml:space="preserve">МАОУ </w:t>
            </w:r>
            <w:r>
              <w:rPr>
                <w:sz w:val="18"/>
                <w:szCs w:val="18"/>
                <w:lang w:eastAsia="en-US"/>
              </w:rPr>
              <w:t>СШ</w:t>
            </w:r>
            <w:r w:rsidRPr="00BC1181">
              <w:rPr>
                <w:sz w:val="18"/>
                <w:szCs w:val="18"/>
                <w:lang w:eastAsia="en-US"/>
              </w:rPr>
              <w:t xml:space="preserve"> № 151</w:t>
            </w:r>
            <w:r>
              <w:rPr>
                <w:sz w:val="18"/>
                <w:szCs w:val="18"/>
                <w:lang w:eastAsia="en-US"/>
              </w:rPr>
              <w:t>, ул. Алексеева, 22 Д</w:t>
            </w:r>
          </w:p>
          <w:p w:rsidR="00996CDE" w:rsidRPr="00BC1181" w:rsidRDefault="00996CDE" w:rsidP="005908C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186CA1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86CA1">
              <w:rPr>
                <w:sz w:val="20"/>
                <w:szCs w:val="20"/>
              </w:rPr>
              <w:t xml:space="preserve">-10 классы, </w:t>
            </w:r>
          </w:p>
          <w:p w:rsidR="00996CDE" w:rsidRPr="00186CA1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186CA1">
              <w:rPr>
                <w:sz w:val="20"/>
                <w:szCs w:val="20"/>
              </w:rPr>
              <w:t xml:space="preserve">20 -25 чел. </w:t>
            </w:r>
          </w:p>
          <w:p w:rsidR="00996CDE" w:rsidRPr="00186CA1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186CA1">
              <w:rPr>
                <w:sz w:val="20"/>
                <w:szCs w:val="20"/>
              </w:rPr>
              <w:t xml:space="preserve">Участники: </w:t>
            </w:r>
          </w:p>
          <w:p w:rsidR="00996CDE" w:rsidRPr="00186CA1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186CA1">
              <w:rPr>
                <w:sz w:val="20"/>
                <w:szCs w:val="20"/>
              </w:rPr>
              <w:t>МАОУ СШ № 151</w:t>
            </w:r>
          </w:p>
          <w:p w:rsidR="00996CDE" w:rsidRPr="00186CA1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186CA1">
              <w:rPr>
                <w:sz w:val="20"/>
                <w:szCs w:val="20"/>
              </w:rPr>
              <w:t>МАОУ СШ № 157</w:t>
            </w:r>
          </w:p>
          <w:p w:rsidR="00996CDE" w:rsidRPr="00021F5E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186CA1">
              <w:rPr>
                <w:sz w:val="20"/>
                <w:szCs w:val="20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B941AF" w:rsidRDefault="00996CDE" w:rsidP="005908C8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B941AF">
              <w:rPr>
                <w:sz w:val="20"/>
                <w:szCs w:val="20"/>
              </w:rPr>
              <w:t>cdotalant@</w:t>
            </w:r>
          </w:p>
          <w:p w:rsidR="00996CDE" w:rsidRPr="00021F5E" w:rsidRDefault="00996CDE" w:rsidP="005908C8">
            <w:pPr>
              <w:tabs>
                <w:tab w:val="left" w:pos="1320"/>
              </w:tabs>
              <w:rPr>
                <w:i/>
                <w:sz w:val="20"/>
                <w:szCs w:val="20"/>
              </w:rPr>
            </w:pPr>
            <w:r w:rsidRPr="00B941AF">
              <w:rPr>
                <w:sz w:val="20"/>
                <w:szCs w:val="20"/>
              </w:rPr>
              <w:t>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DE" w:rsidRPr="00021F5E" w:rsidRDefault="00996CDE" w:rsidP="005908C8">
            <w:pPr>
              <w:tabs>
                <w:tab w:val="left" w:pos="1320"/>
              </w:tabs>
              <w:rPr>
                <w:i/>
                <w:sz w:val="20"/>
                <w:szCs w:val="20"/>
              </w:rPr>
            </w:pPr>
            <w:r w:rsidRPr="00B941AF">
              <w:rPr>
                <w:sz w:val="20"/>
                <w:szCs w:val="20"/>
              </w:rPr>
              <w:t>+7 991-439-14-33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590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р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ткрытый турнир «Гонки роботов. WeDo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мандные соревнования по робототехнике. Участникам необходимо собрать и запрограммировать роботов из базового набора Лего WeDo 2.0. Среди собранных роботов пройдут гоночные состязания по олимпийской системе (до 2-х поражений). Продолжительность турнира 2 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Ш «Комплекс Покровский»</w:t>
            </w:r>
          </w:p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ул. Линейная, д. 99Г, играй-холл 4 -й этаж блок А,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-4 классы, 16 команд по 2 человека, занимающихся робототехникой 1-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oshkin@153krs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7 923 379 60 93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590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мар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.3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ткрытый турнир «Гонки роботов. WeDo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Командные соревнования по робототехнике. Участникам </w:t>
            </w:r>
            <w:r>
              <w:rPr>
                <w:color w:val="000000"/>
                <w:sz w:val="20"/>
                <w:szCs w:val="20"/>
              </w:rPr>
              <w:lastRenderedPageBreak/>
              <w:t>необходимо собрать и запрограммировать роботов из базового набора Лего WeDo 2.0. Среди собранных роботов пройдут гоночные состязания по олимпийской системе (до 2-х поражений). Продолжительность турнира 2 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АОУ СШ «Комплекс </w:t>
            </w:r>
            <w:r>
              <w:rPr>
                <w:color w:val="000000"/>
                <w:sz w:val="20"/>
                <w:szCs w:val="20"/>
              </w:rPr>
              <w:lastRenderedPageBreak/>
              <w:t>Покровский»</w:t>
            </w:r>
          </w:p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ул. Линейная, д. 99Г, играй-холл 4 -й этаж блок А,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-4 классы, 16 команд по 2 </w:t>
            </w:r>
            <w:r>
              <w:rPr>
                <w:color w:val="000000"/>
                <w:sz w:val="20"/>
                <w:szCs w:val="20"/>
              </w:rPr>
              <w:lastRenderedPageBreak/>
              <w:t>человека, занимающихся робототехникой 2-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koshkin@153krsk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7 923 379 60 93</w:t>
            </w:r>
          </w:p>
        </w:tc>
      </w:tr>
      <w:tr w:rsidR="00996CDE" w:rsidTr="00996CDE">
        <w:tc>
          <w:tcPr>
            <w:tcW w:w="911" w:type="dxa"/>
          </w:tcPr>
          <w:p w:rsidR="00996CDE" w:rsidRDefault="00996CDE" w:rsidP="005908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 мар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ая конференция в рамках Фестиваля естественно-научного образования «Загадки природы» для учащихся 3-4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ллектуальное событие, направленное на поддержку младших школьников – авторов учебно-исследовательских рабо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СШ «Комплекс Покровский»</w:t>
            </w:r>
          </w:p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Линейная, д. 99Г, 2 -й этаж блок Б,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-4 к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1A08D3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hyperlink r:id="rId31">
              <w:r w:rsidR="00996CDE">
                <w:rPr>
                  <w:color w:val="0000FF"/>
                  <w:sz w:val="20"/>
                  <w:szCs w:val="20"/>
                  <w:u w:val="single"/>
                </w:rPr>
                <w:t>frolova.n@kimc.ms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CDE" w:rsidRDefault="00996CDE" w:rsidP="00590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391)221-02-42, с. 8-902-943-10-71</w:t>
            </w:r>
          </w:p>
        </w:tc>
      </w:tr>
      <w:tr w:rsidR="00996CDE" w:rsidTr="00996CDE">
        <w:tc>
          <w:tcPr>
            <w:tcW w:w="911" w:type="dxa"/>
          </w:tcPr>
          <w:p w:rsidR="00996CDE" w:rsidRPr="00ED79FE" w:rsidRDefault="00996CDE" w:rsidP="00996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ма</w:t>
            </w:r>
            <w:r w:rsidRPr="00ED79FE">
              <w:rPr>
                <w:sz w:val="18"/>
                <w:szCs w:val="18"/>
              </w:rPr>
              <w:t>рта</w:t>
            </w:r>
          </w:p>
        </w:tc>
        <w:tc>
          <w:tcPr>
            <w:tcW w:w="908" w:type="dxa"/>
          </w:tcPr>
          <w:p w:rsidR="00996CDE" w:rsidRPr="004E58CA" w:rsidRDefault="00996CDE" w:rsidP="00996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00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2571" w:type="dxa"/>
          </w:tcPr>
          <w:p w:rsidR="00996CDE" w:rsidRPr="004E58CA" w:rsidRDefault="00996CDE" w:rsidP="00996CDE">
            <w:pPr>
              <w:rPr>
                <w:sz w:val="18"/>
                <w:szCs w:val="18"/>
              </w:rPr>
            </w:pPr>
            <w:r w:rsidRPr="004E58CA">
              <w:rPr>
                <w:sz w:val="18"/>
                <w:szCs w:val="18"/>
              </w:rPr>
              <w:t>Турнир по настольной игре «Город финансов»</w:t>
            </w:r>
            <w:r w:rsidRPr="004E58CA">
              <w:rPr>
                <w:sz w:val="18"/>
                <w:szCs w:val="18"/>
              </w:rPr>
              <w:br/>
              <w:t xml:space="preserve"> </w:t>
            </w:r>
            <w:r w:rsidRPr="004E58CA">
              <w:rPr>
                <w:sz w:val="18"/>
                <w:szCs w:val="18"/>
              </w:rPr>
              <w:tab/>
            </w:r>
            <w:r w:rsidRPr="004E58CA">
              <w:rPr>
                <w:sz w:val="18"/>
                <w:szCs w:val="18"/>
              </w:rPr>
              <w:tab/>
            </w:r>
            <w:r w:rsidRPr="004E58CA">
              <w:rPr>
                <w:sz w:val="18"/>
                <w:szCs w:val="18"/>
              </w:rPr>
              <w:tab/>
            </w:r>
            <w:r w:rsidRPr="004E58CA">
              <w:rPr>
                <w:sz w:val="18"/>
                <w:szCs w:val="18"/>
              </w:rPr>
              <w:tab/>
            </w:r>
          </w:p>
        </w:tc>
        <w:tc>
          <w:tcPr>
            <w:tcW w:w="3402" w:type="dxa"/>
          </w:tcPr>
          <w:p w:rsidR="00996CDE" w:rsidRPr="004E58CA" w:rsidRDefault="00996CDE" w:rsidP="00996CDE">
            <w:pPr>
              <w:rPr>
                <w:sz w:val="18"/>
                <w:szCs w:val="18"/>
              </w:rPr>
            </w:pPr>
            <w:r w:rsidRPr="00DF1B15">
              <w:rPr>
                <w:sz w:val="18"/>
                <w:szCs w:val="18"/>
              </w:rPr>
              <w:t>Интеллектуальное командное соревнование</w:t>
            </w:r>
            <w:r>
              <w:rPr>
                <w:sz w:val="18"/>
                <w:szCs w:val="18"/>
              </w:rPr>
              <w:t xml:space="preserve">. </w:t>
            </w:r>
            <w:r w:rsidRPr="004E58CA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</w:rPr>
              <w:t>от 40</w:t>
            </w:r>
            <w:r w:rsidRPr="004E58CA">
              <w:rPr>
                <w:sz w:val="18"/>
                <w:szCs w:val="18"/>
              </w:rPr>
              <w:t xml:space="preserve"> минут. Зарегистрированным участникам </w:t>
            </w:r>
            <w:r>
              <w:rPr>
                <w:sz w:val="18"/>
                <w:szCs w:val="18"/>
              </w:rPr>
              <w:t>будет направлена памятка с правилами игры</w:t>
            </w:r>
            <w:r w:rsidRPr="004E58CA">
              <w:rPr>
                <w:sz w:val="18"/>
                <w:szCs w:val="18"/>
              </w:rPr>
              <w:t>.</w:t>
            </w:r>
          </w:p>
        </w:tc>
        <w:tc>
          <w:tcPr>
            <w:tcW w:w="1722" w:type="dxa"/>
          </w:tcPr>
          <w:p w:rsidR="00996CDE" w:rsidRPr="004E58CA" w:rsidRDefault="00996CDE" w:rsidP="00996CDE">
            <w:pPr>
              <w:rPr>
                <w:sz w:val="18"/>
                <w:szCs w:val="18"/>
              </w:rPr>
            </w:pPr>
            <w:r w:rsidRPr="004E58CA">
              <w:rPr>
                <w:sz w:val="18"/>
                <w:szCs w:val="18"/>
              </w:rPr>
              <w:t>МБОУ СШ №</w:t>
            </w:r>
            <w:r>
              <w:rPr>
                <w:sz w:val="18"/>
                <w:szCs w:val="18"/>
              </w:rPr>
              <w:t xml:space="preserve"> </w:t>
            </w:r>
            <w:r w:rsidRPr="004E58CA">
              <w:rPr>
                <w:sz w:val="18"/>
                <w:szCs w:val="18"/>
              </w:rPr>
              <w:t xml:space="preserve">56, </w:t>
            </w:r>
          </w:p>
          <w:p w:rsidR="00996CDE" w:rsidRPr="004E58CA" w:rsidRDefault="00996CDE" w:rsidP="00996CDE">
            <w:pPr>
              <w:spacing w:after="160" w:line="256" w:lineRule="auto"/>
              <w:rPr>
                <w:sz w:val="18"/>
                <w:szCs w:val="18"/>
              </w:rPr>
            </w:pPr>
            <w:r w:rsidRPr="004E58CA">
              <w:rPr>
                <w:sz w:val="18"/>
                <w:szCs w:val="18"/>
              </w:rPr>
              <w:t>Ульяновс</w:t>
            </w:r>
            <w:r>
              <w:rPr>
                <w:sz w:val="18"/>
                <w:szCs w:val="18"/>
              </w:rPr>
              <w:t>кий проспект, д.34а, каб.2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963" w:type="dxa"/>
          </w:tcPr>
          <w:p w:rsidR="00996CDE" w:rsidRPr="004E58CA" w:rsidRDefault="00996CDE" w:rsidP="00996CDE">
            <w:pPr>
              <w:rPr>
                <w:sz w:val="18"/>
                <w:szCs w:val="18"/>
              </w:rPr>
            </w:pPr>
            <w:r w:rsidRPr="004E58CA">
              <w:rPr>
                <w:sz w:val="18"/>
                <w:szCs w:val="18"/>
              </w:rPr>
              <w:t>2-4 классы, 20 чел. (4 команды по 5</w:t>
            </w:r>
            <w:r>
              <w:rPr>
                <w:sz w:val="18"/>
                <w:szCs w:val="18"/>
              </w:rPr>
              <w:t xml:space="preserve"> чел.)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701" w:type="dxa"/>
          </w:tcPr>
          <w:p w:rsidR="00996CDE" w:rsidRPr="004E58CA" w:rsidRDefault="00996CDE" w:rsidP="00996CDE">
            <w:pPr>
              <w:spacing w:after="160" w:line="256" w:lineRule="auto"/>
              <w:rPr>
                <w:sz w:val="18"/>
                <w:szCs w:val="18"/>
              </w:rPr>
            </w:pPr>
            <w:r w:rsidRPr="00ED79FE">
              <w:rPr>
                <w:sz w:val="18"/>
                <w:szCs w:val="18"/>
              </w:rPr>
              <w:t>gnomik-84@mail.ru</w:t>
            </w:r>
          </w:p>
        </w:tc>
        <w:tc>
          <w:tcPr>
            <w:tcW w:w="1984" w:type="dxa"/>
          </w:tcPr>
          <w:p w:rsidR="00996CDE" w:rsidRPr="00ED79FE" w:rsidRDefault="00996CDE" w:rsidP="00996CDE">
            <w:pPr>
              <w:rPr>
                <w:sz w:val="18"/>
                <w:szCs w:val="18"/>
              </w:rPr>
            </w:pPr>
            <w:r w:rsidRPr="004E58CA">
              <w:rPr>
                <w:sz w:val="18"/>
                <w:szCs w:val="18"/>
              </w:rPr>
              <w:t>8 (391</w:t>
            </w:r>
            <w:r w:rsidRPr="00ED79FE">
              <w:rPr>
                <w:sz w:val="18"/>
                <w:szCs w:val="18"/>
              </w:rPr>
              <w:t>)224 35 86</w:t>
            </w:r>
          </w:p>
          <w:p w:rsidR="00996CDE" w:rsidRPr="004E58CA" w:rsidRDefault="00996CDE" w:rsidP="00996CDE">
            <w:pPr>
              <w:rPr>
                <w:sz w:val="18"/>
                <w:szCs w:val="18"/>
              </w:rPr>
            </w:pPr>
            <w:r w:rsidRPr="00ED79FE">
              <w:rPr>
                <w:sz w:val="18"/>
                <w:szCs w:val="18"/>
              </w:rPr>
              <w:t>8923 350 14 97</w:t>
            </w:r>
          </w:p>
          <w:p w:rsidR="00996CDE" w:rsidRPr="004E58CA" w:rsidRDefault="00996CDE" w:rsidP="00996CDE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</w:t>
            </w:r>
          </w:p>
        </w:tc>
      </w:tr>
    </w:tbl>
    <w:p w:rsidR="00235643" w:rsidRDefault="00235643" w:rsidP="006551CE">
      <w:pPr>
        <w:jc w:val="center"/>
        <w:rPr>
          <w:b/>
          <w:i/>
        </w:rPr>
      </w:pPr>
    </w:p>
    <w:p w:rsidR="006551CE" w:rsidRDefault="006551CE" w:rsidP="006551CE">
      <w:pPr>
        <w:jc w:val="right"/>
        <w:rPr>
          <w:i/>
        </w:rPr>
      </w:pPr>
    </w:p>
    <w:p w:rsidR="006551CE" w:rsidRDefault="006551CE" w:rsidP="006551CE">
      <w:pPr>
        <w:jc w:val="both"/>
        <w:rPr>
          <w:sz w:val="28"/>
          <w:szCs w:val="28"/>
          <w:lang w:eastAsia="en-US"/>
        </w:rPr>
      </w:pPr>
    </w:p>
    <w:p w:rsidR="00335A82" w:rsidRDefault="00335A82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p w:rsidR="002E3339" w:rsidRDefault="002E3339" w:rsidP="002E3339">
      <w:pPr>
        <w:jc w:val="center"/>
      </w:pPr>
    </w:p>
    <w:p w:rsidR="005E72A5" w:rsidRDefault="005E72A5" w:rsidP="002E3339">
      <w:pPr>
        <w:jc w:val="right"/>
        <w:rPr>
          <w:sz w:val="28"/>
          <w:szCs w:val="28"/>
        </w:rPr>
        <w:sectPr w:rsidR="005E72A5" w:rsidSect="006551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E3339" w:rsidRDefault="002E3339" w:rsidP="002E33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E3339" w:rsidRDefault="002E3339" w:rsidP="002E3339">
      <w:pPr>
        <w:jc w:val="right"/>
        <w:rPr>
          <w:sz w:val="28"/>
          <w:szCs w:val="28"/>
        </w:rPr>
      </w:pPr>
      <w:r>
        <w:rPr>
          <w:sz w:val="28"/>
          <w:szCs w:val="28"/>
        </w:rPr>
        <w:t>к ИП №  от 27.02.2024 г.</w:t>
      </w:r>
    </w:p>
    <w:p w:rsidR="002E3339" w:rsidRDefault="002E3339" w:rsidP="002E3339">
      <w:pPr>
        <w:jc w:val="center"/>
      </w:pPr>
    </w:p>
    <w:p w:rsidR="002E3339" w:rsidRPr="005E72A5" w:rsidRDefault="002E3339" w:rsidP="002E3339">
      <w:pPr>
        <w:jc w:val="center"/>
        <w:rPr>
          <w:sz w:val="26"/>
          <w:szCs w:val="26"/>
        </w:rPr>
      </w:pPr>
      <w:r w:rsidRPr="005E72A5">
        <w:rPr>
          <w:sz w:val="26"/>
          <w:szCs w:val="26"/>
        </w:rPr>
        <w:t>Информационная справка</w:t>
      </w:r>
    </w:p>
    <w:p w:rsidR="002E3339" w:rsidRPr="005E72A5" w:rsidRDefault="002E3339" w:rsidP="002E3339">
      <w:pPr>
        <w:rPr>
          <w:sz w:val="26"/>
          <w:szCs w:val="26"/>
        </w:rPr>
      </w:pPr>
      <w:r w:rsidRPr="005E72A5">
        <w:rPr>
          <w:sz w:val="26"/>
          <w:szCs w:val="26"/>
        </w:rPr>
        <w:t>по результатам проведения мероприятий Недели высоких технологий, финансовой грамотности и технопредпринимательства в _____________________________________________________________________________</w:t>
      </w:r>
    </w:p>
    <w:p w:rsidR="002E3339" w:rsidRPr="005E72A5" w:rsidRDefault="002E3339" w:rsidP="002E3339">
      <w:pPr>
        <w:jc w:val="center"/>
        <w:rPr>
          <w:sz w:val="26"/>
          <w:szCs w:val="26"/>
        </w:rPr>
      </w:pPr>
      <w:r w:rsidRPr="005E72A5">
        <w:rPr>
          <w:sz w:val="26"/>
          <w:szCs w:val="26"/>
        </w:rPr>
        <w:t>(название образовательной организации, регион, город)</w:t>
      </w:r>
    </w:p>
    <w:p w:rsidR="002E3339" w:rsidRPr="005E72A5" w:rsidRDefault="002E3339" w:rsidP="002E3339">
      <w:pPr>
        <w:rPr>
          <w:i/>
          <w:sz w:val="26"/>
          <w:szCs w:val="26"/>
        </w:rPr>
      </w:pPr>
      <w:r w:rsidRPr="005E72A5">
        <w:rPr>
          <w:sz w:val="26"/>
          <w:szCs w:val="26"/>
        </w:rPr>
        <w:t>В период с 01.03.2024 – 23.03.2024 г.</w:t>
      </w:r>
    </w:p>
    <w:p w:rsidR="002E3339" w:rsidRPr="005E72A5" w:rsidRDefault="002E3339" w:rsidP="002E3339">
      <w:pPr>
        <w:rPr>
          <w:sz w:val="26"/>
          <w:szCs w:val="26"/>
        </w:rPr>
      </w:pPr>
      <w:r w:rsidRPr="005E72A5">
        <w:rPr>
          <w:sz w:val="26"/>
          <w:szCs w:val="26"/>
        </w:rPr>
        <w:t>Были достигнуты следующ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5196"/>
        <w:gridCol w:w="3119"/>
      </w:tblGrid>
      <w:tr w:rsidR="002E3339" w:rsidRPr="005E72A5" w:rsidTr="00732970">
        <w:tc>
          <w:tcPr>
            <w:tcW w:w="105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№</w:t>
            </w:r>
          </w:p>
        </w:tc>
        <w:tc>
          <w:tcPr>
            <w:tcW w:w="5316" w:type="dxa"/>
          </w:tcPr>
          <w:p w:rsidR="002E3339" w:rsidRPr="005E72A5" w:rsidRDefault="002E3339" w:rsidP="00732970">
            <w:pPr>
              <w:jc w:val="center"/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97" w:type="dxa"/>
          </w:tcPr>
          <w:p w:rsidR="002E3339" w:rsidRPr="005E72A5" w:rsidRDefault="002E3339" w:rsidP="00732970">
            <w:pPr>
              <w:jc w:val="center"/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Количество</w:t>
            </w:r>
          </w:p>
          <w:p w:rsidR="002E3339" w:rsidRPr="005E72A5" w:rsidRDefault="002E3339" w:rsidP="00732970">
            <w:pPr>
              <w:rPr>
                <w:sz w:val="26"/>
                <w:szCs w:val="26"/>
              </w:rPr>
            </w:pPr>
          </w:p>
        </w:tc>
      </w:tr>
      <w:tr w:rsidR="002E3339" w:rsidRPr="005E72A5" w:rsidTr="00732970">
        <w:tc>
          <w:tcPr>
            <w:tcW w:w="105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1.</w:t>
            </w:r>
          </w:p>
        </w:tc>
        <w:tc>
          <w:tcPr>
            <w:tcW w:w="5316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Количество участников школьных мероприятий (обучающихся, педагогов, родителей)</w:t>
            </w:r>
          </w:p>
        </w:tc>
        <w:tc>
          <w:tcPr>
            <w:tcW w:w="319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</w:p>
        </w:tc>
      </w:tr>
      <w:tr w:rsidR="002E3339" w:rsidRPr="005E72A5" w:rsidTr="00732970">
        <w:tc>
          <w:tcPr>
            <w:tcW w:w="105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2.</w:t>
            </w:r>
          </w:p>
        </w:tc>
        <w:tc>
          <w:tcPr>
            <w:tcW w:w="5316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Количество участников городских мероприятий (обучающихся, педагогов, родителей)</w:t>
            </w:r>
          </w:p>
        </w:tc>
        <w:tc>
          <w:tcPr>
            <w:tcW w:w="319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</w:p>
        </w:tc>
      </w:tr>
      <w:tr w:rsidR="002E3339" w:rsidRPr="005E72A5" w:rsidTr="00732970">
        <w:tc>
          <w:tcPr>
            <w:tcW w:w="105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3.</w:t>
            </w:r>
          </w:p>
        </w:tc>
        <w:tc>
          <w:tcPr>
            <w:tcW w:w="5316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Общее количество мероприятий, прошедших в образовательной организации в рамках Недели (школьных/городских)</w:t>
            </w:r>
          </w:p>
        </w:tc>
        <w:tc>
          <w:tcPr>
            <w:tcW w:w="319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</w:p>
        </w:tc>
      </w:tr>
      <w:tr w:rsidR="002E3339" w:rsidRPr="005E72A5" w:rsidTr="00732970">
        <w:tc>
          <w:tcPr>
            <w:tcW w:w="105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4</w:t>
            </w:r>
          </w:p>
        </w:tc>
        <w:tc>
          <w:tcPr>
            <w:tcW w:w="5316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Перечень мероприятий:</w:t>
            </w:r>
          </w:p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1.</w:t>
            </w:r>
          </w:p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2.</w:t>
            </w:r>
          </w:p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…</w:t>
            </w:r>
          </w:p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5</w:t>
            </w:r>
          </w:p>
        </w:tc>
        <w:tc>
          <w:tcPr>
            <w:tcW w:w="319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</w:p>
        </w:tc>
      </w:tr>
      <w:tr w:rsidR="002E3339" w:rsidRPr="005E72A5" w:rsidTr="00732970">
        <w:tc>
          <w:tcPr>
            <w:tcW w:w="105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>5</w:t>
            </w:r>
          </w:p>
        </w:tc>
        <w:tc>
          <w:tcPr>
            <w:tcW w:w="5316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  <w:r w:rsidRPr="005E72A5">
              <w:rPr>
                <w:sz w:val="26"/>
                <w:szCs w:val="26"/>
              </w:rPr>
              <w:t xml:space="preserve">Ссылки на информацию о мероприятиях в сети интернет </w:t>
            </w:r>
          </w:p>
        </w:tc>
        <w:tc>
          <w:tcPr>
            <w:tcW w:w="3197" w:type="dxa"/>
          </w:tcPr>
          <w:p w:rsidR="002E3339" w:rsidRPr="005E72A5" w:rsidRDefault="002E3339" w:rsidP="00732970">
            <w:pPr>
              <w:rPr>
                <w:sz w:val="26"/>
                <w:szCs w:val="26"/>
              </w:rPr>
            </w:pPr>
          </w:p>
        </w:tc>
      </w:tr>
    </w:tbl>
    <w:p w:rsidR="002E3339" w:rsidRPr="005E72A5" w:rsidRDefault="002E3339" w:rsidP="002E3339">
      <w:pPr>
        <w:rPr>
          <w:sz w:val="26"/>
          <w:szCs w:val="26"/>
        </w:rPr>
      </w:pPr>
    </w:p>
    <w:p w:rsidR="002E3339" w:rsidRPr="005E72A5" w:rsidRDefault="002E3339" w:rsidP="002E3339">
      <w:pPr>
        <w:rPr>
          <w:sz w:val="26"/>
          <w:szCs w:val="26"/>
        </w:rPr>
      </w:pPr>
    </w:p>
    <w:p w:rsidR="002E3339" w:rsidRPr="005E72A5" w:rsidRDefault="002E3339" w:rsidP="002E3339">
      <w:pPr>
        <w:rPr>
          <w:sz w:val="26"/>
          <w:szCs w:val="26"/>
        </w:rPr>
      </w:pPr>
      <w:r w:rsidRPr="005E72A5">
        <w:rPr>
          <w:sz w:val="26"/>
          <w:szCs w:val="26"/>
        </w:rPr>
        <w:t>Директор ОО</w:t>
      </w:r>
    </w:p>
    <w:p w:rsidR="002E3339" w:rsidRPr="005E72A5" w:rsidRDefault="002E3339" w:rsidP="002E3339">
      <w:pPr>
        <w:jc w:val="right"/>
        <w:rPr>
          <w:sz w:val="26"/>
          <w:szCs w:val="26"/>
        </w:rPr>
      </w:pPr>
    </w:p>
    <w:p w:rsidR="002E3339" w:rsidRPr="005E72A5" w:rsidRDefault="002E3339" w:rsidP="002E3339">
      <w:pPr>
        <w:jc w:val="right"/>
        <w:rPr>
          <w:sz w:val="26"/>
          <w:szCs w:val="26"/>
        </w:rPr>
      </w:pPr>
      <w:r w:rsidRPr="005E72A5">
        <w:rPr>
          <w:sz w:val="26"/>
          <w:szCs w:val="26"/>
        </w:rPr>
        <w:t xml:space="preserve">Подпись </w:t>
      </w:r>
    </w:p>
    <w:p w:rsidR="002E3339" w:rsidRPr="005E72A5" w:rsidRDefault="002E3339" w:rsidP="002E3339">
      <w:pPr>
        <w:jc w:val="right"/>
        <w:rPr>
          <w:b/>
          <w:i/>
          <w:sz w:val="26"/>
          <w:szCs w:val="26"/>
        </w:rPr>
      </w:pPr>
      <w:r w:rsidRPr="005E72A5">
        <w:rPr>
          <w:b/>
          <w:i/>
          <w:sz w:val="26"/>
          <w:szCs w:val="26"/>
        </w:rPr>
        <w:t>Печать организации</w:t>
      </w:r>
    </w:p>
    <w:p w:rsidR="002E3339" w:rsidRPr="0089050F" w:rsidRDefault="002E3339" w:rsidP="00D1490C">
      <w:pPr>
        <w:jc w:val="center"/>
        <w:rPr>
          <w:rFonts w:eastAsia="Lucida Sans Unicode"/>
          <w:sz w:val="20"/>
          <w:szCs w:val="28"/>
          <w:lang w:eastAsia="hi-IN" w:bidi="hi-IN"/>
        </w:rPr>
      </w:pPr>
    </w:p>
    <w:sectPr w:rsidR="002E3339" w:rsidRPr="0089050F" w:rsidSect="005E72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D3" w:rsidRDefault="001A08D3" w:rsidP="00947F4B">
      <w:r>
        <w:separator/>
      </w:r>
    </w:p>
  </w:endnote>
  <w:endnote w:type="continuationSeparator" w:id="0">
    <w:p w:rsidR="001A08D3" w:rsidRDefault="001A08D3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D3" w:rsidRDefault="001A08D3" w:rsidP="00947F4B">
      <w:r>
        <w:separator/>
      </w:r>
    </w:p>
  </w:footnote>
  <w:footnote w:type="continuationSeparator" w:id="0">
    <w:p w:rsidR="001A08D3" w:rsidRDefault="001A08D3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86485"/>
    <w:multiLevelType w:val="hybridMultilevel"/>
    <w:tmpl w:val="B9242A26"/>
    <w:lvl w:ilvl="0" w:tplc="16C2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201623"/>
    <w:multiLevelType w:val="hybridMultilevel"/>
    <w:tmpl w:val="78FE14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A7790"/>
    <w:multiLevelType w:val="multilevel"/>
    <w:tmpl w:val="32C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EF"/>
    <w:rsid w:val="00007AF0"/>
    <w:rsid w:val="00007D9C"/>
    <w:rsid w:val="00022DC9"/>
    <w:rsid w:val="000255CC"/>
    <w:rsid w:val="000317EF"/>
    <w:rsid w:val="00045146"/>
    <w:rsid w:val="000542E9"/>
    <w:rsid w:val="00066719"/>
    <w:rsid w:val="000711FC"/>
    <w:rsid w:val="000729D3"/>
    <w:rsid w:val="00075F0D"/>
    <w:rsid w:val="0009345E"/>
    <w:rsid w:val="00094402"/>
    <w:rsid w:val="000B7160"/>
    <w:rsid w:val="000C17FB"/>
    <w:rsid w:val="000C7EBC"/>
    <w:rsid w:val="000E0834"/>
    <w:rsid w:val="000E374B"/>
    <w:rsid w:val="000F01FF"/>
    <w:rsid w:val="0010454E"/>
    <w:rsid w:val="00105FD6"/>
    <w:rsid w:val="001164B7"/>
    <w:rsid w:val="00122103"/>
    <w:rsid w:val="00130C22"/>
    <w:rsid w:val="001510D7"/>
    <w:rsid w:val="001548B6"/>
    <w:rsid w:val="001559C4"/>
    <w:rsid w:val="0016030A"/>
    <w:rsid w:val="001638D9"/>
    <w:rsid w:val="00170D23"/>
    <w:rsid w:val="001757C0"/>
    <w:rsid w:val="00176664"/>
    <w:rsid w:val="0017780F"/>
    <w:rsid w:val="001904C1"/>
    <w:rsid w:val="001A08D3"/>
    <w:rsid w:val="001C186E"/>
    <w:rsid w:val="001C33D8"/>
    <w:rsid w:val="001E191B"/>
    <w:rsid w:val="001F705E"/>
    <w:rsid w:val="00215763"/>
    <w:rsid w:val="00224BE8"/>
    <w:rsid w:val="00226DF9"/>
    <w:rsid w:val="00233170"/>
    <w:rsid w:val="00235643"/>
    <w:rsid w:val="002370D3"/>
    <w:rsid w:val="00252015"/>
    <w:rsid w:val="0026760D"/>
    <w:rsid w:val="002760EE"/>
    <w:rsid w:val="002846F4"/>
    <w:rsid w:val="00285D14"/>
    <w:rsid w:val="00290D15"/>
    <w:rsid w:val="002A1D37"/>
    <w:rsid w:val="002A4C08"/>
    <w:rsid w:val="002B3059"/>
    <w:rsid w:val="002B6C18"/>
    <w:rsid w:val="002B7E62"/>
    <w:rsid w:val="002D11C9"/>
    <w:rsid w:val="002E3339"/>
    <w:rsid w:val="0031044D"/>
    <w:rsid w:val="003262E5"/>
    <w:rsid w:val="003324F3"/>
    <w:rsid w:val="00335A82"/>
    <w:rsid w:val="00355A5E"/>
    <w:rsid w:val="003723F2"/>
    <w:rsid w:val="003750BB"/>
    <w:rsid w:val="003805CF"/>
    <w:rsid w:val="003B15D7"/>
    <w:rsid w:val="003B50F0"/>
    <w:rsid w:val="003C4565"/>
    <w:rsid w:val="003F106A"/>
    <w:rsid w:val="00403FC3"/>
    <w:rsid w:val="00415015"/>
    <w:rsid w:val="004208DC"/>
    <w:rsid w:val="004279E4"/>
    <w:rsid w:val="004309DE"/>
    <w:rsid w:val="004460B0"/>
    <w:rsid w:val="004460F3"/>
    <w:rsid w:val="00446F91"/>
    <w:rsid w:val="00457B45"/>
    <w:rsid w:val="00463B52"/>
    <w:rsid w:val="004C48F1"/>
    <w:rsid w:val="004E3C3E"/>
    <w:rsid w:val="00500B9E"/>
    <w:rsid w:val="00501D65"/>
    <w:rsid w:val="00507C0A"/>
    <w:rsid w:val="00524F10"/>
    <w:rsid w:val="00530BD2"/>
    <w:rsid w:val="00534EE6"/>
    <w:rsid w:val="005414F6"/>
    <w:rsid w:val="00543A80"/>
    <w:rsid w:val="005449DA"/>
    <w:rsid w:val="00570594"/>
    <w:rsid w:val="00573BBC"/>
    <w:rsid w:val="005908C8"/>
    <w:rsid w:val="00591EE1"/>
    <w:rsid w:val="005C2B8D"/>
    <w:rsid w:val="005E5762"/>
    <w:rsid w:val="005E72A5"/>
    <w:rsid w:val="005F2409"/>
    <w:rsid w:val="005F5540"/>
    <w:rsid w:val="005F6552"/>
    <w:rsid w:val="005F7E63"/>
    <w:rsid w:val="00617643"/>
    <w:rsid w:val="0062007F"/>
    <w:rsid w:val="00623901"/>
    <w:rsid w:val="006248EE"/>
    <w:rsid w:val="006274FE"/>
    <w:rsid w:val="006275F3"/>
    <w:rsid w:val="00634100"/>
    <w:rsid w:val="006366C9"/>
    <w:rsid w:val="006478EA"/>
    <w:rsid w:val="00653D3C"/>
    <w:rsid w:val="00654A7E"/>
    <w:rsid w:val="006551CE"/>
    <w:rsid w:val="0066433E"/>
    <w:rsid w:val="006702FF"/>
    <w:rsid w:val="00671AFF"/>
    <w:rsid w:val="006B6F7E"/>
    <w:rsid w:val="006D3371"/>
    <w:rsid w:val="006D4138"/>
    <w:rsid w:val="006D596B"/>
    <w:rsid w:val="006E72BC"/>
    <w:rsid w:val="006F55C1"/>
    <w:rsid w:val="0071778D"/>
    <w:rsid w:val="007202C3"/>
    <w:rsid w:val="00731E8F"/>
    <w:rsid w:val="00733BCC"/>
    <w:rsid w:val="00745E57"/>
    <w:rsid w:val="00754367"/>
    <w:rsid w:val="00760444"/>
    <w:rsid w:val="00770C36"/>
    <w:rsid w:val="00781C54"/>
    <w:rsid w:val="00782DB7"/>
    <w:rsid w:val="007837D4"/>
    <w:rsid w:val="007872A5"/>
    <w:rsid w:val="007B0725"/>
    <w:rsid w:val="007C39DB"/>
    <w:rsid w:val="007D51DA"/>
    <w:rsid w:val="007D6399"/>
    <w:rsid w:val="007E0654"/>
    <w:rsid w:val="007E5BDD"/>
    <w:rsid w:val="007F3256"/>
    <w:rsid w:val="008017FA"/>
    <w:rsid w:val="00811D3C"/>
    <w:rsid w:val="008178CD"/>
    <w:rsid w:val="00846048"/>
    <w:rsid w:val="0084663D"/>
    <w:rsid w:val="00857E5A"/>
    <w:rsid w:val="00863576"/>
    <w:rsid w:val="00863D2E"/>
    <w:rsid w:val="008728AF"/>
    <w:rsid w:val="00883EF8"/>
    <w:rsid w:val="00886792"/>
    <w:rsid w:val="0089050F"/>
    <w:rsid w:val="008B297F"/>
    <w:rsid w:val="008C0AA7"/>
    <w:rsid w:val="008C3763"/>
    <w:rsid w:val="008D15C8"/>
    <w:rsid w:val="008D7260"/>
    <w:rsid w:val="008E0707"/>
    <w:rsid w:val="008F1EA2"/>
    <w:rsid w:val="009139A9"/>
    <w:rsid w:val="0094141B"/>
    <w:rsid w:val="00947F4B"/>
    <w:rsid w:val="00974D1D"/>
    <w:rsid w:val="00975E1A"/>
    <w:rsid w:val="00980AA2"/>
    <w:rsid w:val="0098106F"/>
    <w:rsid w:val="00981DBB"/>
    <w:rsid w:val="00986F9F"/>
    <w:rsid w:val="00996CDE"/>
    <w:rsid w:val="009A437F"/>
    <w:rsid w:val="009B32B6"/>
    <w:rsid w:val="009C5AFF"/>
    <w:rsid w:val="009C7300"/>
    <w:rsid w:val="009D2FB1"/>
    <w:rsid w:val="009D5A60"/>
    <w:rsid w:val="00A07A94"/>
    <w:rsid w:val="00A2184F"/>
    <w:rsid w:val="00A318C8"/>
    <w:rsid w:val="00A63F10"/>
    <w:rsid w:val="00A67725"/>
    <w:rsid w:val="00A700B0"/>
    <w:rsid w:val="00A748D0"/>
    <w:rsid w:val="00AA10DA"/>
    <w:rsid w:val="00AA4ADF"/>
    <w:rsid w:val="00AB4A49"/>
    <w:rsid w:val="00AB7D2E"/>
    <w:rsid w:val="00AE2D3D"/>
    <w:rsid w:val="00AE4127"/>
    <w:rsid w:val="00AF7F17"/>
    <w:rsid w:val="00B06EFE"/>
    <w:rsid w:val="00B14AF1"/>
    <w:rsid w:val="00B46DE0"/>
    <w:rsid w:val="00B53C42"/>
    <w:rsid w:val="00B65DC9"/>
    <w:rsid w:val="00B8362F"/>
    <w:rsid w:val="00B86320"/>
    <w:rsid w:val="00BC1181"/>
    <w:rsid w:val="00BC27E4"/>
    <w:rsid w:val="00BE163E"/>
    <w:rsid w:val="00BE6A80"/>
    <w:rsid w:val="00BF0024"/>
    <w:rsid w:val="00C13A73"/>
    <w:rsid w:val="00C1624C"/>
    <w:rsid w:val="00C163FA"/>
    <w:rsid w:val="00C24A5B"/>
    <w:rsid w:val="00C34EA8"/>
    <w:rsid w:val="00C46613"/>
    <w:rsid w:val="00C50C78"/>
    <w:rsid w:val="00CA0598"/>
    <w:rsid w:val="00CB127F"/>
    <w:rsid w:val="00CB48D4"/>
    <w:rsid w:val="00CB5C90"/>
    <w:rsid w:val="00CB5D59"/>
    <w:rsid w:val="00CC0024"/>
    <w:rsid w:val="00CC1C70"/>
    <w:rsid w:val="00CC212A"/>
    <w:rsid w:val="00CC6428"/>
    <w:rsid w:val="00CD0026"/>
    <w:rsid w:val="00CE44B1"/>
    <w:rsid w:val="00CE5F87"/>
    <w:rsid w:val="00CF0175"/>
    <w:rsid w:val="00CF2136"/>
    <w:rsid w:val="00D03653"/>
    <w:rsid w:val="00D1490C"/>
    <w:rsid w:val="00D14AF1"/>
    <w:rsid w:val="00D3039D"/>
    <w:rsid w:val="00D55ABA"/>
    <w:rsid w:val="00D57028"/>
    <w:rsid w:val="00D61826"/>
    <w:rsid w:val="00D76184"/>
    <w:rsid w:val="00D77CDB"/>
    <w:rsid w:val="00D80850"/>
    <w:rsid w:val="00D85620"/>
    <w:rsid w:val="00D93774"/>
    <w:rsid w:val="00DB3DA8"/>
    <w:rsid w:val="00DD5F9E"/>
    <w:rsid w:val="00DE35EF"/>
    <w:rsid w:val="00DE458E"/>
    <w:rsid w:val="00DE5BEB"/>
    <w:rsid w:val="00E00BBB"/>
    <w:rsid w:val="00E07FBE"/>
    <w:rsid w:val="00E12D9E"/>
    <w:rsid w:val="00E2141D"/>
    <w:rsid w:val="00E3342D"/>
    <w:rsid w:val="00E35B42"/>
    <w:rsid w:val="00E41AEA"/>
    <w:rsid w:val="00E4732D"/>
    <w:rsid w:val="00E62099"/>
    <w:rsid w:val="00E71077"/>
    <w:rsid w:val="00E80371"/>
    <w:rsid w:val="00E826EB"/>
    <w:rsid w:val="00E83099"/>
    <w:rsid w:val="00E93905"/>
    <w:rsid w:val="00E95742"/>
    <w:rsid w:val="00EA5470"/>
    <w:rsid w:val="00EB61D3"/>
    <w:rsid w:val="00ED5949"/>
    <w:rsid w:val="00ED79FE"/>
    <w:rsid w:val="00EE3500"/>
    <w:rsid w:val="00EE5DAA"/>
    <w:rsid w:val="00EF4D22"/>
    <w:rsid w:val="00F031AA"/>
    <w:rsid w:val="00F170CB"/>
    <w:rsid w:val="00F21271"/>
    <w:rsid w:val="00F22230"/>
    <w:rsid w:val="00F356D6"/>
    <w:rsid w:val="00F37749"/>
    <w:rsid w:val="00F72051"/>
    <w:rsid w:val="00FB5941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D5E7-07B1-4E60-8902-CDFE55DC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5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5E5762"/>
    <w:pPr>
      <w:ind w:left="720"/>
      <w:contextualSpacing/>
    </w:pPr>
  </w:style>
  <w:style w:type="paragraph" w:customStyle="1" w:styleId="LO-normal">
    <w:name w:val="LO-normal"/>
    <w:rsid w:val="006551CE"/>
    <w:pPr>
      <w:widowControl w:val="0"/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rsid w:val="00355A5E"/>
    <w:pPr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31044D"/>
  </w:style>
  <w:style w:type="paragraph" w:styleId="af0">
    <w:name w:val="No Spacing"/>
    <w:uiPriority w:val="1"/>
    <w:qFormat/>
    <w:rsid w:val="002370D3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c320e1eb6146224d588bcf/" TargetMode="External"/><Relationship Id="rId13" Type="http://schemas.openxmlformats.org/officeDocument/2006/relationships/hyperlink" Target="mailto:Kanajkinaolga@mail.ru" TargetMode="External"/><Relationship Id="rId18" Type="http://schemas.openxmlformats.org/officeDocument/2006/relationships/hyperlink" Target="mailto:tanya_taratu@mail.ru" TargetMode="External"/><Relationship Id="rId26" Type="http://schemas.openxmlformats.org/officeDocument/2006/relationships/hyperlink" Target="https://disk.yandex.ru/i/EgdyoIUKJdt-bQ" TargetMode="External"/><Relationship Id="rId3" Type="http://schemas.openxmlformats.org/officeDocument/2006/relationships/styles" Target="styles.xml"/><Relationship Id="rId21" Type="http://schemas.openxmlformats.org/officeDocument/2006/relationships/hyperlink" Target="mailto:nm120674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najkinaolga@mail.ru" TargetMode="External"/><Relationship Id="rId17" Type="http://schemas.openxmlformats.org/officeDocument/2006/relationships/hyperlink" Target="mailto:dou12@mailkrsk.ru" TargetMode="External"/><Relationship Id="rId25" Type="http://schemas.openxmlformats.org/officeDocument/2006/relationships/hyperlink" Target="https://disk.yandex.ru/i/EgdyoIUKJdt-b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uliy3SAM@mail.ru" TargetMode="External"/><Relationship Id="rId20" Type="http://schemas.openxmlformats.org/officeDocument/2006/relationships/hyperlink" Target="mailto:rudenko-tanya@mail.ru" TargetMode="External"/><Relationship Id="rId29" Type="http://schemas.openxmlformats.org/officeDocument/2006/relationships/hyperlink" Target="https://disk.yandex.ru/i/EgdyoIUKJdt-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ajkinaolga@mail.ru" TargetMode="External"/><Relationship Id="rId24" Type="http://schemas.openxmlformats.org/officeDocument/2006/relationships/hyperlink" Target="mailto:tanu-1994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nya.krs.70@gmail.com" TargetMode="External"/><Relationship Id="rId23" Type="http://schemas.openxmlformats.org/officeDocument/2006/relationships/hyperlink" Target="mailto:dou5@mailkrsk.ru" TargetMode="External"/><Relationship Id="rId28" Type="http://schemas.openxmlformats.org/officeDocument/2006/relationships/hyperlink" Target="https://disk.yandex.ru/i/EgdyoIUKJdt-bQ" TargetMode="External"/><Relationship Id="rId10" Type="http://schemas.openxmlformats.org/officeDocument/2006/relationships/hyperlink" Target="mailto:Kanajkinaolga@mail.ru" TargetMode="External"/><Relationship Id="rId19" Type="http://schemas.openxmlformats.org/officeDocument/2006/relationships/hyperlink" Target="mailto:murzinakatya@mail.ru" TargetMode="External"/><Relationship Id="rId31" Type="http://schemas.openxmlformats.org/officeDocument/2006/relationships/hyperlink" Target="mailto:frolova.n@kimc.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valeva-marina@mail.ru" TargetMode="External"/><Relationship Id="rId14" Type="http://schemas.openxmlformats.org/officeDocument/2006/relationships/hyperlink" Target="mailto:tanya.krs.70@gmail.com" TargetMode="External"/><Relationship Id="rId22" Type="http://schemas.openxmlformats.org/officeDocument/2006/relationships/hyperlink" Target="mailto:romalena1992@mail.ru" TargetMode="External"/><Relationship Id="rId27" Type="http://schemas.openxmlformats.org/officeDocument/2006/relationships/hyperlink" Target="https://disk.yandex.ru/i/EgdyoIUKJdt-bQ" TargetMode="External"/><Relationship Id="rId30" Type="http://schemas.openxmlformats.org/officeDocument/2006/relationships/hyperlink" Target="mailto:darenka-Lex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D315-1F35-4896-A256-5FE2E43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7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2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it</cp:lastModifiedBy>
  <cp:revision>3</cp:revision>
  <cp:lastPrinted>2024-01-24T03:51:00Z</cp:lastPrinted>
  <dcterms:created xsi:type="dcterms:W3CDTF">2024-02-28T05:21:00Z</dcterms:created>
  <dcterms:modified xsi:type="dcterms:W3CDTF">2024-02-28T05:21:00Z</dcterms:modified>
</cp:coreProperties>
</file>